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52CD" w14:textId="77777777" w:rsidR="0026202A" w:rsidRDefault="0026202A" w:rsidP="0026202A">
      <w:pPr>
        <w:pStyle w:val="Heading1"/>
      </w:pPr>
      <w:r>
        <w:t>Here are some prayer and worship ideas that you might like to use throughout Advent. Feel free to adapt, develop or completely change them to suit your context. At the end, there are some song suggestions on the theme of Love Came Down.</w:t>
      </w:r>
    </w:p>
    <w:p w14:paraId="7579363F" w14:textId="77777777" w:rsidR="0026202A" w:rsidRDefault="0026202A" w:rsidP="0026202A">
      <w:pPr>
        <w:pStyle w:val="Heading1"/>
      </w:pPr>
      <w:r>
        <w:t>Enjoy this wonderful season of discovering what it means for love to come down!</w:t>
      </w:r>
    </w:p>
    <w:p w14:paraId="4622FC6F" w14:textId="77777777" w:rsidR="0026202A" w:rsidRDefault="0026202A" w:rsidP="0026202A"/>
    <w:p w14:paraId="473AF761" w14:textId="77777777" w:rsidR="0026202A" w:rsidRDefault="0026202A" w:rsidP="0026202A">
      <w:r>
        <w:t xml:space="preserve">The ideas are split into </w:t>
      </w:r>
      <w:r w:rsidRPr="006C61D9">
        <w:rPr>
          <w:b/>
          <w:bCs/>
          <w:color w:val="800000"/>
        </w:rPr>
        <w:t>reflective</w:t>
      </w:r>
      <w:r>
        <w:rPr>
          <w:b/>
          <w:bCs/>
          <w:color w:val="800000"/>
        </w:rPr>
        <w:t>, interactive</w:t>
      </w:r>
      <w:r w:rsidRPr="006C61D9">
        <w:rPr>
          <w:b/>
          <w:bCs/>
          <w:color w:val="800000"/>
        </w:rPr>
        <w:t xml:space="preserve"> </w:t>
      </w:r>
      <w:r w:rsidRPr="00B54B69">
        <w:rPr>
          <w:b/>
          <w:bCs/>
        </w:rPr>
        <w:t xml:space="preserve">and </w:t>
      </w:r>
      <w:r w:rsidRPr="006C61D9">
        <w:rPr>
          <w:b/>
          <w:bCs/>
          <w:color w:val="800000"/>
        </w:rPr>
        <w:t>creative.</w:t>
      </w:r>
      <w:r>
        <w:t xml:space="preserve"> Within each group, they are ordered by the level of preparation:</w:t>
      </w:r>
    </w:p>
    <w:p w14:paraId="3C3121E6" w14:textId="77777777" w:rsidR="0026202A" w:rsidRDefault="0026202A" w:rsidP="0026202A">
      <w:pPr>
        <w:pStyle w:val="ListParagraph"/>
        <w:numPr>
          <w:ilvl w:val="0"/>
          <w:numId w:val="31"/>
        </w:numPr>
      </w:pPr>
      <w:r w:rsidRPr="00641698">
        <w:t xml:space="preserve">This </w:t>
      </w:r>
      <w:r>
        <w:t>idea</w:t>
      </w:r>
      <w:r w:rsidRPr="00641698">
        <w:t xml:space="preserve"> is simple to set up</w:t>
      </w:r>
      <w:r>
        <w:t xml:space="preserve"> (*)</w:t>
      </w:r>
    </w:p>
    <w:p w14:paraId="43EE5058" w14:textId="77777777" w:rsidR="0026202A" w:rsidRDefault="0026202A" w:rsidP="0026202A">
      <w:pPr>
        <w:pStyle w:val="ListParagraph"/>
        <w:numPr>
          <w:ilvl w:val="0"/>
          <w:numId w:val="31"/>
        </w:numPr>
      </w:pPr>
      <w:r w:rsidRPr="00D40B50">
        <w:t xml:space="preserve">This </w:t>
      </w:r>
      <w:r>
        <w:t>idea</w:t>
      </w:r>
      <w:r w:rsidRPr="00D40B50">
        <w:t xml:space="preserve"> requires a bit of preparation </w:t>
      </w:r>
      <w:r>
        <w:t>(**)</w:t>
      </w:r>
    </w:p>
    <w:p w14:paraId="288D0701" w14:textId="77777777" w:rsidR="0026202A" w:rsidRPr="0096508E" w:rsidRDefault="0026202A" w:rsidP="0026202A">
      <w:pPr>
        <w:pStyle w:val="ListParagraph"/>
        <w:numPr>
          <w:ilvl w:val="0"/>
          <w:numId w:val="31"/>
        </w:numPr>
      </w:pPr>
      <w:r w:rsidRPr="006E7815">
        <w:t xml:space="preserve">This </w:t>
      </w:r>
      <w:r>
        <w:t>idea</w:t>
      </w:r>
      <w:r w:rsidRPr="006E7815">
        <w:t xml:space="preserve"> may need some extra time to </w:t>
      </w:r>
      <w:r>
        <w:t>prepare (***)</w:t>
      </w:r>
    </w:p>
    <w:p w14:paraId="45526C55" w14:textId="77777777" w:rsidR="0026202A" w:rsidRDefault="0026202A" w:rsidP="0026202A"/>
    <w:p w14:paraId="0612D0D9" w14:textId="77777777" w:rsidR="0026202A" w:rsidRDefault="0026202A" w:rsidP="0026202A">
      <w:pPr>
        <w:pStyle w:val="Heading2"/>
      </w:pPr>
      <w:r>
        <w:t>Reflective Ideas</w:t>
      </w:r>
    </w:p>
    <w:p w14:paraId="1AE2D1C0" w14:textId="77777777" w:rsidR="0026202A" w:rsidRDefault="0026202A" w:rsidP="0026202A"/>
    <w:p w14:paraId="0A958014" w14:textId="77777777" w:rsidR="0026202A" w:rsidRDefault="0026202A" w:rsidP="0026202A">
      <w:pPr>
        <w:pStyle w:val="Heading3"/>
      </w:pPr>
      <w:r>
        <w:t>Responsive Prayer (*)</w:t>
      </w:r>
    </w:p>
    <w:p w14:paraId="245F4420" w14:textId="77777777" w:rsidR="0026202A" w:rsidRDefault="0026202A" w:rsidP="0026202A">
      <w:pPr>
        <w:rPr>
          <w:i/>
          <w:iCs/>
        </w:rPr>
      </w:pPr>
      <w:r>
        <w:rPr>
          <w:i/>
          <w:iCs/>
        </w:rPr>
        <w:t>To reflect on God moving in the everyday activities of Advent, creating space to encounter love coming down in unexpected places</w:t>
      </w:r>
      <w:r w:rsidRPr="006F6E0E">
        <w:rPr>
          <w:i/>
          <w:iCs/>
        </w:rPr>
        <w:t>.</w:t>
      </w:r>
      <w:r w:rsidRPr="006D0063">
        <w:rPr>
          <w:i/>
          <w:iCs/>
        </w:rPr>
        <w:t xml:space="preserve"> This prayer can be read aloud by one person, with everyone joining in for the responsive line in bold.</w:t>
      </w:r>
    </w:p>
    <w:p w14:paraId="75C556B0" w14:textId="77777777" w:rsidR="0026202A" w:rsidRDefault="0026202A" w:rsidP="0026202A">
      <w:pPr>
        <w:spacing w:after="0"/>
      </w:pPr>
      <w:r>
        <w:t>Eternal God,</w:t>
      </w:r>
    </w:p>
    <w:p w14:paraId="2E9BA0B0" w14:textId="77777777" w:rsidR="0026202A" w:rsidRDefault="0026202A" w:rsidP="0026202A">
      <w:pPr>
        <w:spacing w:after="0"/>
      </w:pPr>
      <w:r>
        <w:t>As we journey through another Advent, you are with us.</w:t>
      </w:r>
    </w:p>
    <w:p w14:paraId="2370586E" w14:textId="77777777" w:rsidR="0026202A" w:rsidRDefault="0026202A" w:rsidP="0026202A">
      <w:pPr>
        <w:spacing w:after="0"/>
      </w:pPr>
      <w:r>
        <w:t>You are with us in the excitement and joy.</w:t>
      </w:r>
    </w:p>
    <w:p w14:paraId="27FD3B4B" w14:textId="77777777" w:rsidR="0026202A" w:rsidRDefault="0026202A" w:rsidP="0026202A">
      <w:pPr>
        <w:spacing w:after="0"/>
      </w:pPr>
      <w:r>
        <w:t>You are with us in the hope and expectation.</w:t>
      </w:r>
    </w:p>
    <w:p w14:paraId="38D88317" w14:textId="77777777" w:rsidR="0026202A" w:rsidRDefault="0026202A" w:rsidP="0026202A">
      <w:pPr>
        <w:spacing w:after="0"/>
      </w:pPr>
      <w:r>
        <w:t>You are also with us in the sadness, amid things that can make this a hard time.</w:t>
      </w:r>
    </w:p>
    <w:p w14:paraId="6529D0D6" w14:textId="77777777" w:rsidR="0026202A" w:rsidRDefault="0026202A" w:rsidP="0026202A">
      <w:pPr>
        <w:spacing w:after="0"/>
      </w:pPr>
      <w:r>
        <w:t>Help us stay rooted in you, through this season.</w:t>
      </w:r>
    </w:p>
    <w:p w14:paraId="103D8686" w14:textId="77777777" w:rsidR="0026202A" w:rsidRDefault="0026202A" w:rsidP="0026202A">
      <w:pPr>
        <w:spacing w:after="0"/>
      </w:pPr>
      <w:r>
        <w:t>And as your love came down that first Christmas,</w:t>
      </w:r>
    </w:p>
    <w:p w14:paraId="235E81EC" w14:textId="77777777" w:rsidR="0026202A" w:rsidRPr="008F13DE" w:rsidRDefault="0026202A" w:rsidP="0026202A">
      <w:pPr>
        <w:rPr>
          <w:b/>
          <w:bCs/>
        </w:rPr>
      </w:pPr>
      <w:r w:rsidRPr="00FA1E09">
        <w:rPr>
          <w:b/>
          <w:bCs/>
        </w:rPr>
        <w:t xml:space="preserve">Response: </w:t>
      </w:r>
      <w:r>
        <w:rPr>
          <w:b/>
          <w:bCs/>
        </w:rPr>
        <w:t>May</w:t>
      </w:r>
      <w:r w:rsidRPr="00FA1E09">
        <w:rPr>
          <w:b/>
          <w:bCs/>
        </w:rPr>
        <w:t xml:space="preserve"> it come down again.</w:t>
      </w:r>
    </w:p>
    <w:p w14:paraId="7BAAF9E5" w14:textId="77777777" w:rsidR="0026202A" w:rsidRDefault="0026202A" w:rsidP="0026202A">
      <w:pPr>
        <w:spacing w:after="0"/>
      </w:pPr>
      <w:r>
        <w:t>Emmanuel,</w:t>
      </w:r>
    </w:p>
    <w:p w14:paraId="6941CB1D" w14:textId="77777777" w:rsidR="0026202A" w:rsidRDefault="0026202A" w:rsidP="0026202A">
      <w:pPr>
        <w:spacing w:after="0"/>
      </w:pPr>
      <w:r>
        <w:lastRenderedPageBreak/>
        <w:t>As we move through the busyness of this season, you are with us.</w:t>
      </w:r>
    </w:p>
    <w:p w14:paraId="1C19FA5E" w14:textId="77777777" w:rsidR="0026202A" w:rsidRDefault="0026202A" w:rsidP="0026202A">
      <w:pPr>
        <w:spacing w:after="0"/>
      </w:pPr>
      <w:r>
        <w:t>You are with us in the preparation and organisation.</w:t>
      </w:r>
    </w:p>
    <w:p w14:paraId="2BA6B208" w14:textId="77777777" w:rsidR="0026202A" w:rsidRDefault="0026202A" w:rsidP="0026202A">
      <w:pPr>
        <w:spacing w:after="0"/>
      </w:pPr>
      <w:r>
        <w:t>You are with us in the longing and waiting.</w:t>
      </w:r>
    </w:p>
    <w:p w14:paraId="35089421" w14:textId="77777777" w:rsidR="0026202A" w:rsidRDefault="0026202A" w:rsidP="0026202A">
      <w:pPr>
        <w:spacing w:after="0"/>
      </w:pPr>
      <w:r>
        <w:t>You are with us in the coming and going.</w:t>
      </w:r>
    </w:p>
    <w:p w14:paraId="25278ACF" w14:textId="77777777" w:rsidR="0026202A" w:rsidRDefault="0026202A" w:rsidP="0026202A">
      <w:pPr>
        <w:spacing w:after="0"/>
      </w:pPr>
      <w:r>
        <w:t>Help us not to lose sight of you among it all.</w:t>
      </w:r>
    </w:p>
    <w:p w14:paraId="7904F259" w14:textId="77777777" w:rsidR="0026202A" w:rsidRDefault="0026202A" w:rsidP="0026202A">
      <w:pPr>
        <w:spacing w:after="0"/>
      </w:pPr>
      <w:r>
        <w:t>And as your love came down that first Christmas,</w:t>
      </w:r>
    </w:p>
    <w:p w14:paraId="4DD247A7" w14:textId="77777777" w:rsidR="0026202A" w:rsidRDefault="0026202A" w:rsidP="0026202A">
      <w:pPr>
        <w:rPr>
          <w:b/>
          <w:bCs/>
        </w:rPr>
      </w:pPr>
      <w:r w:rsidRPr="00FA1E09">
        <w:rPr>
          <w:b/>
          <w:bCs/>
        </w:rPr>
        <w:t xml:space="preserve">Response: </w:t>
      </w:r>
      <w:r>
        <w:rPr>
          <w:b/>
          <w:bCs/>
        </w:rPr>
        <w:t>May</w:t>
      </w:r>
      <w:r w:rsidRPr="00FA1E09">
        <w:rPr>
          <w:b/>
          <w:bCs/>
        </w:rPr>
        <w:t xml:space="preserve"> it come down again.</w:t>
      </w:r>
    </w:p>
    <w:p w14:paraId="1713AD4F" w14:textId="77777777" w:rsidR="0026202A" w:rsidRDefault="0026202A" w:rsidP="0026202A">
      <w:pPr>
        <w:spacing w:after="0"/>
      </w:pPr>
      <w:r>
        <w:t>Spirit of love,</w:t>
      </w:r>
    </w:p>
    <w:p w14:paraId="68EC68CB" w14:textId="77777777" w:rsidR="0026202A" w:rsidRDefault="0026202A" w:rsidP="0026202A">
      <w:pPr>
        <w:spacing w:after="0"/>
      </w:pPr>
      <w:r>
        <w:t>As we stop to experience you anew, you are with us.</w:t>
      </w:r>
    </w:p>
    <w:p w14:paraId="507D1D52" w14:textId="77777777" w:rsidR="0026202A" w:rsidRDefault="0026202A" w:rsidP="0026202A">
      <w:pPr>
        <w:spacing w:after="0"/>
      </w:pPr>
      <w:r>
        <w:t>You are with us in the slowing and breathing.</w:t>
      </w:r>
    </w:p>
    <w:p w14:paraId="6ADAAA01" w14:textId="77777777" w:rsidR="0026202A" w:rsidRDefault="0026202A" w:rsidP="0026202A">
      <w:pPr>
        <w:spacing w:after="0"/>
      </w:pPr>
      <w:r>
        <w:t>You are with us in the pausing and praying.</w:t>
      </w:r>
    </w:p>
    <w:p w14:paraId="61B8D2AF" w14:textId="77777777" w:rsidR="0026202A" w:rsidRDefault="0026202A" w:rsidP="0026202A">
      <w:pPr>
        <w:spacing w:after="0"/>
      </w:pPr>
      <w:r>
        <w:t>You are with us in the still among the storms.</w:t>
      </w:r>
    </w:p>
    <w:p w14:paraId="0A777A30" w14:textId="77777777" w:rsidR="0026202A" w:rsidRPr="00FA1E09" w:rsidRDefault="0026202A" w:rsidP="0026202A">
      <w:pPr>
        <w:spacing w:after="0"/>
      </w:pPr>
      <w:r>
        <w:t>Help us to be intentional in seeking your presence.</w:t>
      </w:r>
    </w:p>
    <w:p w14:paraId="24974B85" w14:textId="77777777" w:rsidR="0026202A" w:rsidRDefault="0026202A" w:rsidP="0026202A">
      <w:pPr>
        <w:spacing w:after="0"/>
      </w:pPr>
      <w:r>
        <w:t>And as your love came down that first Christmas,</w:t>
      </w:r>
    </w:p>
    <w:p w14:paraId="5B38FD1D" w14:textId="77777777" w:rsidR="0026202A" w:rsidRDefault="0026202A" w:rsidP="0026202A">
      <w:pPr>
        <w:rPr>
          <w:b/>
          <w:bCs/>
        </w:rPr>
      </w:pPr>
      <w:r w:rsidRPr="00FA1E09">
        <w:rPr>
          <w:b/>
          <w:bCs/>
        </w:rPr>
        <w:t xml:space="preserve">Response: </w:t>
      </w:r>
      <w:r>
        <w:rPr>
          <w:b/>
          <w:bCs/>
        </w:rPr>
        <w:t>May</w:t>
      </w:r>
      <w:r w:rsidRPr="00FA1E09">
        <w:rPr>
          <w:b/>
          <w:bCs/>
        </w:rPr>
        <w:t xml:space="preserve"> it come down again.</w:t>
      </w:r>
    </w:p>
    <w:p w14:paraId="34532C89" w14:textId="77777777" w:rsidR="0026202A" w:rsidRDefault="0026202A" w:rsidP="0026202A">
      <w:pPr>
        <w:rPr>
          <w:b/>
          <w:bCs/>
        </w:rPr>
      </w:pPr>
      <w:r>
        <w:rPr>
          <w:b/>
          <w:bCs/>
        </w:rPr>
        <w:t>Amen.</w:t>
      </w:r>
    </w:p>
    <w:p w14:paraId="75E045EE" w14:textId="77777777" w:rsidR="0026202A" w:rsidRDefault="0026202A" w:rsidP="0026202A"/>
    <w:p w14:paraId="37E7A436" w14:textId="77777777" w:rsidR="0026202A" w:rsidRDefault="0026202A" w:rsidP="0026202A">
      <w:pPr>
        <w:pStyle w:val="Heading3"/>
      </w:pPr>
      <w:r>
        <w:t>‘</w:t>
      </w:r>
      <w:r w:rsidRPr="006008C1">
        <w:t xml:space="preserve">O God, </w:t>
      </w:r>
      <w:r>
        <w:t>W</w:t>
      </w:r>
      <w:r w:rsidRPr="006008C1">
        <w:t xml:space="preserve">e </w:t>
      </w:r>
      <w:r>
        <w:t>A</w:t>
      </w:r>
      <w:r w:rsidRPr="006008C1">
        <w:t xml:space="preserve">re </w:t>
      </w:r>
      <w:r>
        <w:t>O</w:t>
      </w:r>
      <w:r w:rsidRPr="006008C1">
        <w:t xml:space="preserve">ne </w:t>
      </w:r>
      <w:proofErr w:type="gramStart"/>
      <w:r>
        <w:t>W</w:t>
      </w:r>
      <w:r w:rsidRPr="006008C1">
        <w:t>ith</w:t>
      </w:r>
      <w:proofErr w:type="gramEnd"/>
      <w:r w:rsidRPr="006008C1">
        <w:t xml:space="preserve"> </w:t>
      </w:r>
      <w:r>
        <w:t>Y</w:t>
      </w:r>
      <w:r w:rsidRPr="006008C1">
        <w:t>ou</w:t>
      </w:r>
      <w:r>
        <w:t>’ Prayer (*)</w:t>
      </w:r>
    </w:p>
    <w:p w14:paraId="4C93830F" w14:textId="77777777" w:rsidR="0026202A" w:rsidRDefault="0026202A" w:rsidP="0026202A">
      <w:pPr>
        <w:rPr>
          <w:i/>
          <w:iCs/>
        </w:rPr>
      </w:pPr>
      <w:r>
        <w:rPr>
          <w:i/>
          <w:iCs/>
        </w:rPr>
        <w:t>To reflect on God’s love reaching out through other people</w:t>
      </w:r>
      <w:r w:rsidRPr="006F6E0E">
        <w:rPr>
          <w:i/>
          <w:iCs/>
        </w:rPr>
        <w:t>.</w:t>
      </w:r>
    </w:p>
    <w:p w14:paraId="5217AF50" w14:textId="77777777" w:rsidR="0026202A" w:rsidRDefault="0026202A" w:rsidP="0026202A">
      <w:r>
        <w:t>Slowly read out this prayer, as the congregation reflects on the words:</w:t>
      </w:r>
    </w:p>
    <w:p w14:paraId="71AD7A3C" w14:textId="77777777" w:rsidR="0026202A" w:rsidRPr="001D4D47" w:rsidRDefault="0026202A" w:rsidP="0026202A">
      <w:pPr>
        <w:spacing w:after="0"/>
        <w:ind w:left="720"/>
      </w:pPr>
      <w:r>
        <w:t>‘</w:t>
      </w:r>
      <w:r w:rsidRPr="001D4D47">
        <w:t>O God, we are one with you.</w:t>
      </w:r>
    </w:p>
    <w:p w14:paraId="27373866" w14:textId="77777777" w:rsidR="0026202A" w:rsidRPr="001D4D47" w:rsidRDefault="0026202A" w:rsidP="0026202A">
      <w:pPr>
        <w:spacing w:after="0"/>
        <w:ind w:left="720"/>
      </w:pPr>
      <w:r w:rsidRPr="001D4D47">
        <w:t>You have made us one with you.</w:t>
      </w:r>
    </w:p>
    <w:p w14:paraId="0C7B6A6A" w14:textId="77777777" w:rsidR="0026202A" w:rsidRPr="001D4D47" w:rsidRDefault="0026202A" w:rsidP="0026202A">
      <w:pPr>
        <w:spacing w:after="0"/>
        <w:ind w:left="720"/>
      </w:pPr>
      <w:r w:rsidRPr="001D4D47">
        <w:t>You have taught us that if we are open to one another,</w:t>
      </w:r>
    </w:p>
    <w:p w14:paraId="75AE1150" w14:textId="77777777" w:rsidR="0026202A" w:rsidRPr="001D4D47" w:rsidRDefault="0026202A" w:rsidP="0026202A">
      <w:pPr>
        <w:spacing w:after="0"/>
        <w:ind w:left="720"/>
      </w:pPr>
      <w:r w:rsidRPr="001D4D47">
        <w:t>you dwell in us.</w:t>
      </w:r>
    </w:p>
    <w:p w14:paraId="31DB1BBB" w14:textId="77777777" w:rsidR="0026202A" w:rsidRPr="001D4D47" w:rsidRDefault="0026202A" w:rsidP="0026202A">
      <w:pPr>
        <w:spacing w:after="0"/>
        <w:ind w:left="720"/>
      </w:pPr>
      <w:r w:rsidRPr="001D4D47">
        <w:t>Help us to preserve this openness</w:t>
      </w:r>
    </w:p>
    <w:p w14:paraId="3DC39D8A" w14:textId="77777777" w:rsidR="0026202A" w:rsidRPr="001D4D47" w:rsidRDefault="0026202A" w:rsidP="0026202A">
      <w:pPr>
        <w:spacing w:after="0"/>
        <w:ind w:left="720"/>
      </w:pPr>
      <w:r w:rsidRPr="001D4D47">
        <w:t>and to fight for it with all our hearts.</w:t>
      </w:r>
    </w:p>
    <w:p w14:paraId="147F9159" w14:textId="77777777" w:rsidR="0026202A" w:rsidRPr="001D4D47" w:rsidRDefault="0026202A" w:rsidP="0026202A">
      <w:pPr>
        <w:spacing w:after="0"/>
        <w:ind w:left="720"/>
      </w:pPr>
      <w:r w:rsidRPr="001D4D47">
        <w:t>Help us to realise that there can be no understanding</w:t>
      </w:r>
    </w:p>
    <w:p w14:paraId="7CF7D17B" w14:textId="77777777" w:rsidR="0026202A" w:rsidRPr="001D4D47" w:rsidRDefault="0026202A" w:rsidP="0026202A">
      <w:pPr>
        <w:spacing w:after="0"/>
        <w:ind w:left="720"/>
      </w:pPr>
      <w:r w:rsidRPr="001D4D47">
        <w:t>where there is mutual rejection.</w:t>
      </w:r>
    </w:p>
    <w:p w14:paraId="4A2C46D5" w14:textId="77777777" w:rsidR="0026202A" w:rsidRPr="001D4D47" w:rsidRDefault="0026202A" w:rsidP="0026202A">
      <w:pPr>
        <w:spacing w:after="0"/>
        <w:ind w:left="720"/>
      </w:pPr>
    </w:p>
    <w:p w14:paraId="1FA629A1" w14:textId="77777777" w:rsidR="0026202A" w:rsidRPr="001D4D47" w:rsidRDefault="0026202A" w:rsidP="0026202A">
      <w:pPr>
        <w:spacing w:after="0"/>
        <w:ind w:left="720"/>
      </w:pPr>
      <w:r>
        <w:t>‘</w:t>
      </w:r>
      <w:r w:rsidRPr="001D4D47">
        <w:t>O God, in accepting one another</w:t>
      </w:r>
    </w:p>
    <w:p w14:paraId="4497CD92" w14:textId="77777777" w:rsidR="0026202A" w:rsidRPr="001D4D47" w:rsidRDefault="0026202A" w:rsidP="0026202A">
      <w:pPr>
        <w:spacing w:after="0"/>
        <w:ind w:left="720"/>
      </w:pPr>
      <w:r w:rsidRPr="001D4D47">
        <w:t>wholeheartedly, fully, completely,</w:t>
      </w:r>
    </w:p>
    <w:p w14:paraId="0EB629D7" w14:textId="77777777" w:rsidR="0026202A" w:rsidRPr="001D4D47" w:rsidRDefault="0026202A" w:rsidP="0026202A">
      <w:pPr>
        <w:spacing w:after="0"/>
        <w:ind w:left="720"/>
      </w:pPr>
      <w:r w:rsidRPr="001D4D47">
        <w:t>we accept you,</w:t>
      </w:r>
    </w:p>
    <w:p w14:paraId="7D6FE1BD" w14:textId="77777777" w:rsidR="0026202A" w:rsidRPr="001D4D47" w:rsidRDefault="0026202A" w:rsidP="0026202A">
      <w:pPr>
        <w:spacing w:after="0"/>
        <w:ind w:left="720"/>
      </w:pPr>
      <w:r w:rsidRPr="001D4D47">
        <w:t>and we thank you,</w:t>
      </w:r>
    </w:p>
    <w:p w14:paraId="4833F82F" w14:textId="77777777" w:rsidR="0026202A" w:rsidRPr="001D4D47" w:rsidRDefault="0026202A" w:rsidP="0026202A">
      <w:pPr>
        <w:spacing w:after="0"/>
        <w:ind w:left="720"/>
      </w:pPr>
      <w:r w:rsidRPr="001D4D47">
        <w:t>and we adore you,</w:t>
      </w:r>
    </w:p>
    <w:p w14:paraId="0CC50BE7" w14:textId="77777777" w:rsidR="0026202A" w:rsidRPr="001D4D47" w:rsidRDefault="0026202A" w:rsidP="0026202A">
      <w:pPr>
        <w:spacing w:after="0"/>
        <w:ind w:left="720"/>
      </w:pPr>
      <w:r w:rsidRPr="001D4D47">
        <w:t>and we love you with our whole being,</w:t>
      </w:r>
    </w:p>
    <w:p w14:paraId="7E6654D0" w14:textId="77777777" w:rsidR="0026202A" w:rsidRPr="001D4D47" w:rsidRDefault="0026202A" w:rsidP="0026202A">
      <w:pPr>
        <w:spacing w:after="0"/>
        <w:ind w:left="720"/>
      </w:pPr>
      <w:r w:rsidRPr="001D4D47">
        <w:t>because our being is your being,</w:t>
      </w:r>
    </w:p>
    <w:p w14:paraId="36D09CBC" w14:textId="77777777" w:rsidR="0026202A" w:rsidRPr="001D4D47" w:rsidRDefault="0026202A" w:rsidP="0026202A">
      <w:pPr>
        <w:spacing w:after="0"/>
        <w:ind w:left="720"/>
      </w:pPr>
      <w:r w:rsidRPr="001D4D47">
        <w:t xml:space="preserve">our spirit is rooted in your </w:t>
      </w:r>
      <w:r>
        <w:t>S</w:t>
      </w:r>
      <w:r w:rsidRPr="001D4D47">
        <w:t>pirit.</w:t>
      </w:r>
    </w:p>
    <w:p w14:paraId="7C19A4CC" w14:textId="77777777" w:rsidR="0026202A" w:rsidRPr="001D4D47" w:rsidRDefault="0026202A" w:rsidP="0026202A">
      <w:pPr>
        <w:spacing w:after="0"/>
        <w:ind w:left="720"/>
      </w:pPr>
    </w:p>
    <w:p w14:paraId="7ED41167" w14:textId="77777777" w:rsidR="0026202A" w:rsidRPr="001D4D47" w:rsidRDefault="0026202A" w:rsidP="0026202A">
      <w:pPr>
        <w:spacing w:after="0"/>
        <w:ind w:left="720"/>
      </w:pPr>
      <w:r>
        <w:t>‘</w:t>
      </w:r>
      <w:r w:rsidRPr="001D4D47">
        <w:t>Fill us</w:t>
      </w:r>
      <w:r>
        <w:t>,</w:t>
      </w:r>
      <w:r w:rsidRPr="001D4D47">
        <w:t xml:space="preserve"> then</w:t>
      </w:r>
      <w:r>
        <w:t>,</w:t>
      </w:r>
      <w:r w:rsidRPr="001D4D47">
        <w:t xml:space="preserve"> with love,</w:t>
      </w:r>
    </w:p>
    <w:p w14:paraId="28ACA0D1" w14:textId="77777777" w:rsidR="0026202A" w:rsidRPr="001D4D47" w:rsidRDefault="0026202A" w:rsidP="0026202A">
      <w:pPr>
        <w:spacing w:after="0"/>
        <w:ind w:left="720"/>
      </w:pPr>
      <w:r w:rsidRPr="001D4D47">
        <w:t>and let us be bound together with love</w:t>
      </w:r>
    </w:p>
    <w:p w14:paraId="01A24A45" w14:textId="77777777" w:rsidR="0026202A" w:rsidRPr="001D4D47" w:rsidRDefault="0026202A" w:rsidP="0026202A">
      <w:pPr>
        <w:spacing w:after="0"/>
        <w:ind w:left="720"/>
      </w:pPr>
      <w:r w:rsidRPr="001D4D47">
        <w:t>as we go our diverse ways,</w:t>
      </w:r>
    </w:p>
    <w:p w14:paraId="4A07F276" w14:textId="77777777" w:rsidR="0026202A" w:rsidRPr="001D4D47" w:rsidRDefault="0026202A" w:rsidP="0026202A">
      <w:pPr>
        <w:spacing w:after="0"/>
        <w:ind w:left="720"/>
      </w:pPr>
      <w:r w:rsidRPr="001D4D47">
        <w:t>united in this one spirit</w:t>
      </w:r>
    </w:p>
    <w:p w14:paraId="2DED77F4" w14:textId="77777777" w:rsidR="0026202A" w:rsidRPr="001D4D47" w:rsidRDefault="0026202A" w:rsidP="0026202A">
      <w:pPr>
        <w:spacing w:after="0"/>
        <w:ind w:left="720"/>
      </w:pPr>
      <w:r w:rsidRPr="001D4D47">
        <w:t>which makes you present in the world,</w:t>
      </w:r>
    </w:p>
    <w:p w14:paraId="0A1F9DD7" w14:textId="77777777" w:rsidR="0026202A" w:rsidRPr="001D4D47" w:rsidRDefault="0026202A" w:rsidP="0026202A">
      <w:pPr>
        <w:spacing w:after="0"/>
        <w:ind w:left="720"/>
      </w:pPr>
      <w:r w:rsidRPr="001D4D47">
        <w:lastRenderedPageBreak/>
        <w:t>and which makes you witness to</w:t>
      </w:r>
    </w:p>
    <w:p w14:paraId="79F6FE8B" w14:textId="77777777" w:rsidR="0026202A" w:rsidRPr="001D4D47" w:rsidRDefault="0026202A" w:rsidP="0026202A">
      <w:pPr>
        <w:spacing w:after="0"/>
        <w:ind w:left="720"/>
      </w:pPr>
      <w:r w:rsidRPr="001D4D47">
        <w:t>the ultimate reality that is love.</w:t>
      </w:r>
    </w:p>
    <w:p w14:paraId="1390189A" w14:textId="77777777" w:rsidR="0026202A" w:rsidRPr="001D4D47" w:rsidRDefault="0026202A" w:rsidP="0026202A">
      <w:pPr>
        <w:spacing w:after="0"/>
        <w:ind w:left="720"/>
      </w:pPr>
    </w:p>
    <w:p w14:paraId="1A0C9A66" w14:textId="77777777" w:rsidR="0026202A" w:rsidRPr="001D4D47" w:rsidRDefault="0026202A" w:rsidP="0026202A">
      <w:pPr>
        <w:spacing w:after="0"/>
        <w:ind w:left="720"/>
      </w:pPr>
      <w:r>
        <w:t>‘</w:t>
      </w:r>
      <w:r w:rsidRPr="001D4D47">
        <w:t>Love has overcome.</w:t>
      </w:r>
    </w:p>
    <w:p w14:paraId="708BF559" w14:textId="77777777" w:rsidR="0026202A" w:rsidRDefault="0026202A" w:rsidP="0026202A">
      <w:pPr>
        <w:spacing w:after="0"/>
        <w:ind w:left="720"/>
      </w:pPr>
      <w:r w:rsidRPr="001D4D47">
        <w:t>Love is victorious.</w:t>
      </w:r>
    </w:p>
    <w:p w14:paraId="44503D4F" w14:textId="77777777" w:rsidR="0026202A" w:rsidRDefault="0026202A" w:rsidP="0026202A">
      <w:pPr>
        <w:spacing w:after="0"/>
        <w:ind w:left="720"/>
      </w:pPr>
      <w:r w:rsidRPr="004A3575">
        <w:rPr>
          <w:b/>
          <w:bCs/>
        </w:rPr>
        <w:t>Amen.</w:t>
      </w:r>
      <w:r>
        <w:rPr>
          <w:b/>
          <w:bCs/>
        </w:rPr>
        <w:t>’</w:t>
      </w:r>
    </w:p>
    <w:p w14:paraId="554CE1C8" w14:textId="77777777" w:rsidR="0026202A" w:rsidRPr="00CE18E4" w:rsidRDefault="0026202A" w:rsidP="0026202A">
      <w:pPr>
        <w:spacing w:after="0"/>
        <w:ind w:left="720"/>
      </w:pPr>
    </w:p>
    <w:p w14:paraId="017E8695" w14:textId="77777777" w:rsidR="0026202A" w:rsidRPr="00007F51" w:rsidRDefault="0026202A" w:rsidP="0026202A">
      <w:pPr>
        <w:ind w:left="720"/>
        <w:rPr>
          <w:i/>
          <w:iCs/>
        </w:rPr>
      </w:pPr>
      <w:r w:rsidRPr="00007F51">
        <w:rPr>
          <w:i/>
          <w:iCs/>
        </w:rPr>
        <w:t>(Written by Thomas Merton, 1915-1968)</w:t>
      </w:r>
    </w:p>
    <w:p w14:paraId="6DFDBC32" w14:textId="77777777" w:rsidR="0026202A" w:rsidRDefault="0026202A" w:rsidP="0026202A"/>
    <w:p w14:paraId="3A29C19A" w14:textId="77777777" w:rsidR="0026202A" w:rsidRDefault="0026202A" w:rsidP="0026202A">
      <w:pPr>
        <w:pStyle w:val="Heading3"/>
      </w:pPr>
      <w:r>
        <w:t>Imaginative Bible Reading (*)</w:t>
      </w:r>
    </w:p>
    <w:p w14:paraId="6EF5047D" w14:textId="77777777" w:rsidR="0026202A" w:rsidRPr="00BD60B1" w:rsidRDefault="0026202A" w:rsidP="0026202A">
      <w:pPr>
        <w:rPr>
          <w:i/>
          <w:iCs/>
        </w:rPr>
      </w:pPr>
      <w:r w:rsidRPr="00BD60B1">
        <w:rPr>
          <w:i/>
          <w:iCs/>
        </w:rPr>
        <w:t xml:space="preserve">To engage all the senses in Scripture, providing space </w:t>
      </w:r>
      <w:r>
        <w:rPr>
          <w:i/>
          <w:iCs/>
        </w:rPr>
        <w:t xml:space="preserve">for people </w:t>
      </w:r>
      <w:r w:rsidRPr="00BD60B1">
        <w:rPr>
          <w:i/>
          <w:iCs/>
        </w:rPr>
        <w:t xml:space="preserve">to encounter God in a </w:t>
      </w:r>
      <w:r>
        <w:rPr>
          <w:i/>
          <w:iCs/>
        </w:rPr>
        <w:t>new</w:t>
      </w:r>
      <w:r w:rsidRPr="00BD60B1">
        <w:rPr>
          <w:i/>
          <w:iCs/>
        </w:rPr>
        <w:t xml:space="preserve"> way.</w:t>
      </w:r>
    </w:p>
    <w:p w14:paraId="48BA1D8E" w14:textId="77777777" w:rsidR="0026202A" w:rsidRDefault="0026202A" w:rsidP="0026202A">
      <w:r w:rsidRPr="00096926">
        <w:t>During the Bible reading, pause between each line to allow people’s imagination to run wild. Invite people to involve all their senses, as they bring the passage to life in their mind’s eye</w:t>
      </w:r>
      <w:r>
        <w:t>.</w:t>
      </w:r>
    </w:p>
    <w:p w14:paraId="270CAB07" w14:textId="77777777" w:rsidR="0026202A" w:rsidRDefault="0026202A" w:rsidP="0026202A">
      <w:r>
        <w:t>This is a great way to allow God to speak through Scripture, inspiring and empowering people to encounter his love afresh.</w:t>
      </w:r>
    </w:p>
    <w:p w14:paraId="2C09E83D" w14:textId="77777777" w:rsidR="0026202A" w:rsidRDefault="0026202A" w:rsidP="0026202A"/>
    <w:p w14:paraId="131F2496" w14:textId="77777777" w:rsidR="0026202A" w:rsidRDefault="0026202A" w:rsidP="0026202A">
      <w:pPr>
        <w:pStyle w:val="Heading3"/>
      </w:pPr>
      <w:r>
        <w:t>Real Love? (*)</w:t>
      </w:r>
    </w:p>
    <w:p w14:paraId="2CCB395A" w14:textId="77777777" w:rsidR="0026202A" w:rsidRDefault="0026202A" w:rsidP="0026202A">
      <w:pPr>
        <w:rPr>
          <w:i/>
          <w:iCs/>
        </w:rPr>
      </w:pPr>
      <w:r>
        <w:rPr>
          <w:i/>
          <w:iCs/>
        </w:rPr>
        <w:t>To show that God’s love answers the longing in every human heart</w:t>
      </w:r>
      <w:r w:rsidRPr="006F6E0E">
        <w:rPr>
          <w:i/>
          <w:iCs/>
        </w:rPr>
        <w:t>.</w:t>
      </w:r>
    </w:p>
    <w:p w14:paraId="0B6407A4" w14:textId="77777777" w:rsidR="0026202A" w:rsidRDefault="0026202A" w:rsidP="0026202A">
      <w:r>
        <w:t>Play the John Lewis Christmas advert ‘Monty the Penguin’ from 2014:</w:t>
      </w:r>
    </w:p>
    <w:p w14:paraId="1785DF2B" w14:textId="77777777" w:rsidR="0026202A" w:rsidRDefault="0026202A" w:rsidP="0026202A">
      <w:hyperlink r:id="rId8" w:history="1">
        <w:r w:rsidRPr="00C97A66">
          <w:rPr>
            <w:rStyle w:val="Hyperlink"/>
          </w:rPr>
          <w:t>https://youtu.be/3kkfYYB0Rao?si=G2gsxuVoDbNH-0h7</w:t>
        </w:r>
      </w:hyperlink>
    </w:p>
    <w:p w14:paraId="05CF3E21" w14:textId="77777777" w:rsidR="0026202A" w:rsidRDefault="0026202A" w:rsidP="0026202A">
      <w:r>
        <w:t>Use this as a light-hearted way to demonstrate how much we all long for love to be at the heart of Christmas. The advert shows this in a sweet story of a boy finding a companion for his fluffy penguin.</w:t>
      </w:r>
    </w:p>
    <w:p w14:paraId="7A8F32BB" w14:textId="77777777" w:rsidR="0026202A" w:rsidRDefault="0026202A" w:rsidP="0026202A">
      <w:r>
        <w:t xml:space="preserve">Reflect that the Christmas story answers this deep longing as no advert ever can, however cute it might be. God came down to </w:t>
      </w:r>
      <w:r w:rsidRPr="006650E2">
        <w:rPr>
          <w:i/>
          <w:iCs/>
        </w:rPr>
        <w:t>be</w:t>
      </w:r>
      <w:r>
        <w:t xml:space="preserve"> that very love that we all seek. You can unpack how this is what real love really looks like.</w:t>
      </w:r>
    </w:p>
    <w:p w14:paraId="629A195B" w14:textId="77777777" w:rsidR="0026202A" w:rsidRDefault="0026202A" w:rsidP="0026202A"/>
    <w:p w14:paraId="4CCBA7C7" w14:textId="77777777" w:rsidR="0026202A" w:rsidRDefault="0026202A" w:rsidP="0026202A">
      <w:pPr>
        <w:pStyle w:val="Heading3"/>
      </w:pPr>
      <w:r>
        <w:t>Love Song (*)</w:t>
      </w:r>
    </w:p>
    <w:p w14:paraId="3BF05077" w14:textId="77777777" w:rsidR="0026202A" w:rsidRDefault="0026202A" w:rsidP="0026202A">
      <w:pPr>
        <w:rPr>
          <w:i/>
          <w:iCs/>
        </w:rPr>
      </w:pPr>
      <w:r>
        <w:rPr>
          <w:i/>
          <w:iCs/>
        </w:rPr>
        <w:t>To think about how we relate to God, and how this affects receiving his love</w:t>
      </w:r>
      <w:r w:rsidRPr="006F6E0E">
        <w:rPr>
          <w:i/>
          <w:iCs/>
        </w:rPr>
        <w:t>.</w:t>
      </w:r>
    </w:p>
    <w:p w14:paraId="0D4BB089" w14:textId="77777777" w:rsidR="0026202A" w:rsidRDefault="0026202A" w:rsidP="0026202A">
      <w:r w:rsidRPr="006A2BE2">
        <w:t xml:space="preserve">Listen to a classic love song. </w:t>
      </w:r>
      <w:r>
        <w:t>You might like to ask people w</w:t>
      </w:r>
      <w:r w:rsidRPr="006A2BE2">
        <w:t xml:space="preserve">hat warm feelings </w:t>
      </w:r>
      <w:r>
        <w:t xml:space="preserve">it </w:t>
      </w:r>
      <w:r w:rsidRPr="006A2BE2">
        <w:t>create</w:t>
      </w:r>
      <w:r>
        <w:t>s.</w:t>
      </w:r>
      <w:r w:rsidRPr="006A2BE2">
        <w:t xml:space="preserve"> Then invite </w:t>
      </w:r>
      <w:r>
        <w:t>the congregation</w:t>
      </w:r>
      <w:r w:rsidRPr="006A2BE2">
        <w:t xml:space="preserve"> to reflect on God’s relationship with us. </w:t>
      </w:r>
      <w:r>
        <w:t>These two questions might be useful prompts:</w:t>
      </w:r>
    </w:p>
    <w:p w14:paraId="2BC0404D" w14:textId="77777777" w:rsidR="0026202A" w:rsidRDefault="0026202A" w:rsidP="0026202A">
      <w:pPr>
        <w:pStyle w:val="ListParagraph"/>
        <w:numPr>
          <w:ilvl w:val="0"/>
          <w:numId w:val="44"/>
        </w:numPr>
      </w:pPr>
      <w:r w:rsidRPr="006A2BE2">
        <w:t xml:space="preserve">Do </w:t>
      </w:r>
      <w:r>
        <w:t>you</w:t>
      </w:r>
      <w:r w:rsidRPr="006A2BE2">
        <w:t xml:space="preserve"> </w:t>
      </w:r>
      <w:r>
        <w:t>believe</w:t>
      </w:r>
      <w:r w:rsidRPr="006A2BE2">
        <w:t xml:space="preserve"> that God really loves us?</w:t>
      </w:r>
    </w:p>
    <w:p w14:paraId="096F9D39" w14:textId="77777777" w:rsidR="0026202A" w:rsidRDefault="0026202A" w:rsidP="0026202A">
      <w:pPr>
        <w:pStyle w:val="ListParagraph"/>
        <w:numPr>
          <w:ilvl w:val="0"/>
          <w:numId w:val="44"/>
        </w:numPr>
      </w:pPr>
      <w:r>
        <w:t>What are the</w:t>
      </w:r>
      <w:r w:rsidRPr="006A2BE2">
        <w:t xml:space="preserve"> things that get in the way</w:t>
      </w:r>
      <w:r>
        <w:t xml:space="preserve"> of believing this</w:t>
      </w:r>
      <w:r w:rsidRPr="006A2BE2">
        <w:t>?</w:t>
      </w:r>
    </w:p>
    <w:p w14:paraId="19EF3F9E" w14:textId="77777777" w:rsidR="0026202A" w:rsidRDefault="0026202A" w:rsidP="0026202A">
      <w:r>
        <w:lastRenderedPageBreak/>
        <w:t xml:space="preserve">This could be a powerful way of </w:t>
      </w:r>
      <w:proofErr w:type="gramStart"/>
      <w:r>
        <w:t>opening up</w:t>
      </w:r>
      <w:proofErr w:type="gramEnd"/>
      <w:r>
        <w:t xml:space="preserve"> what it means for God to love us (and what this looks like on a personal level), as well as recognising the barriers that get in the way of receiving this love.</w:t>
      </w:r>
    </w:p>
    <w:p w14:paraId="0A6854D0" w14:textId="77777777" w:rsidR="0026202A" w:rsidRDefault="0026202A" w:rsidP="0026202A"/>
    <w:p w14:paraId="5F8A5CD1" w14:textId="4FC1B235" w:rsidR="0026202A" w:rsidRDefault="0026202A" w:rsidP="0026202A">
      <w:pPr>
        <w:pStyle w:val="Heading3"/>
      </w:pPr>
      <w:r>
        <w:t>T</w:t>
      </w:r>
      <w:r w:rsidRPr="00870911">
        <w:t>he Father</w:t>
      </w:r>
      <w:r w:rsidR="00E002CC">
        <w:t>’</w:t>
      </w:r>
      <w:r w:rsidRPr="00870911">
        <w:t>s Love Letter</w:t>
      </w:r>
      <w:r>
        <w:t xml:space="preserve"> (*)</w:t>
      </w:r>
    </w:p>
    <w:p w14:paraId="5A17B30A" w14:textId="77777777" w:rsidR="0026202A" w:rsidRDefault="0026202A" w:rsidP="0026202A">
      <w:pPr>
        <w:rPr>
          <w:i/>
          <w:iCs/>
        </w:rPr>
      </w:pPr>
      <w:r>
        <w:rPr>
          <w:i/>
          <w:iCs/>
        </w:rPr>
        <w:t>To help people encounter the love of God in a new way.</w:t>
      </w:r>
    </w:p>
    <w:p w14:paraId="5A3C5CCD" w14:textId="77777777" w:rsidR="0026202A" w:rsidRDefault="0026202A" w:rsidP="0026202A">
      <w:r>
        <w:t xml:space="preserve">This </w:t>
      </w:r>
      <w:r w:rsidRPr="0067083B">
        <w:t xml:space="preserve">compilation of paraphrased Bible verses </w:t>
      </w:r>
      <w:r>
        <w:t>is presented as a love letter from God to us. It is a great way of receiving biblical truth about God’s love coming down.</w:t>
      </w:r>
    </w:p>
    <w:p w14:paraId="58C0F9F7" w14:textId="77777777" w:rsidR="0026202A" w:rsidRDefault="0026202A" w:rsidP="0026202A">
      <w:r>
        <w:t xml:space="preserve">You could invite different people to read sections, print out copies of the letter and put them in envelopes, include the words on the screen … This is a versatile piece of text that </w:t>
      </w:r>
      <w:r w:rsidRPr="00524852">
        <w:t>has been experienced by millions of people around the world in over 125 translations</w:t>
      </w:r>
      <w:r>
        <w:t>, so you’re in good company!</w:t>
      </w:r>
    </w:p>
    <w:p w14:paraId="7E425C3B" w14:textId="77777777" w:rsidR="0026202A" w:rsidRDefault="0026202A" w:rsidP="0026202A">
      <w:r>
        <w:t>You can find it in various formats here:</w:t>
      </w:r>
    </w:p>
    <w:p w14:paraId="52D94C07" w14:textId="77777777" w:rsidR="0026202A" w:rsidRDefault="0026202A" w:rsidP="0026202A">
      <w:hyperlink r:id="rId9" w:history="1">
        <w:r w:rsidRPr="00441206">
          <w:rPr>
            <w:rStyle w:val="Hyperlink"/>
          </w:rPr>
          <w:t>https://www.fathersloveletter.com/</w:t>
        </w:r>
      </w:hyperlink>
      <w:r>
        <w:t xml:space="preserve"> </w:t>
      </w:r>
    </w:p>
    <w:p w14:paraId="75468779" w14:textId="77777777" w:rsidR="0026202A" w:rsidRDefault="0026202A" w:rsidP="0026202A"/>
    <w:p w14:paraId="2DC8327B" w14:textId="77777777" w:rsidR="0026202A" w:rsidRDefault="0026202A" w:rsidP="0026202A">
      <w:pPr>
        <w:pStyle w:val="Heading3"/>
      </w:pPr>
      <w:r>
        <w:t>Discussion Questions (*)</w:t>
      </w:r>
    </w:p>
    <w:p w14:paraId="74456688" w14:textId="77777777" w:rsidR="0026202A" w:rsidRDefault="0026202A" w:rsidP="0026202A">
      <w:pPr>
        <w:rPr>
          <w:i/>
          <w:iCs/>
        </w:rPr>
      </w:pPr>
      <w:r>
        <w:rPr>
          <w:i/>
          <w:iCs/>
        </w:rPr>
        <w:t>To get people thinking about experiencing love in small actions</w:t>
      </w:r>
      <w:r w:rsidRPr="006F6E0E">
        <w:rPr>
          <w:i/>
          <w:iCs/>
        </w:rPr>
        <w:t>.</w:t>
      </w:r>
    </w:p>
    <w:p w14:paraId="257B650C" w14:textId="77777777" w:rsidR="0026202A" w:rsidRDefault="0026202A" w:rsidP="0026202A">
      <w:r>
        <w:t>Invite the congregation to form small groups of three to five people. They can ponder the following two questions, with the possibility of sharing a few responses with everyone at the end:</w:t>
      </w:r>
    </w:p>
    <w:p w14:paraId="09E037BB" w14:textId="77777777" w:rsidR="0026202A" w:rsidRDefault="0026202A" w:rsidP="0026202A">
      <w:pPr>
        <w:pStyle w:val="ListParagraph"/>
        <w:numPr>
          <w:ilvl w:val="0"/>
          <w:numId w:val="43"/>
        </w:numPr>
      </w:pPr>
      <w:r>
        <w:t>In what little moments have you experienced the love of God in your life this year?</w:t>
      </w:r>
    </w:p>
    <w:p w14:paraId="79C6C783" w14:textId="77777777" w:rsidR="0026202A" w:rsidRDefault="0026202A" w:rsidP="0026202A">
      <w:pPr>
        <w:pStyle w:val="ListParagraph"/>
        <w:numPr>
          <w:ilvl w:val="0"/>
          <w:numId w:val="43"/>
        </w:numPr>
      </w:pPr>
      <w:r>
        <w:t>How have you shown God’s love to others?</w:t>
      </w:r>
    </w:p>
    <w:p w14:paraId="59E0F0D6" w14:textId="77777777" w:rsidR="0026202A" w:rsidRDefault="0026202A" w:rsidP="0026202A">
      <w:r>
        <w:t xml:space="preserve">This could be a helpful way of reviewing the </w:t>
      </w:r>
      <w:proofErr w:type="gramStart"/>
      <w:r>
        <w:t>year, and</w:t>
      </w:r>
      <w:proofErr w:type="gramEnd"/>
      <w:r>
        <w:t xml:space="preserve"> noticing how God’s love has come down in moments that could so easily be forgotten. It might also help people reflect on how they have shared his love with others, especially if they have not taken note of doing this.</w:t>
      </w:r>
    </w:p>
    <w:p w14:paraId="25843283" w14:textId="77777777" w:rsidR="0026202A" w:rsidRDefault="0026202A" w:rsidP="0026202A"/>
    <w:p w14:paraId="5B928D3A" w14:textId="77777777" w:rsidR="0026202A" w:rsidRDefault="0026202A" w:rsidP="0026202A">
      <w:pPr>
        <w:pStyle w:val="Heading3"/>
      </w:pPr>
      <w:r>
        <w:t>‘Love Came Down at Christmas’ (*)</w:t>
      </w:r>
    </w:p>
    <w:p w14:paraId="2040C868" w14:textId="77777777" w:rsidR="0026202A" w:rsidRDefault="0026202A" w:rsidP="0026202A">
      <w:pPr>
        <w:rPr>
          <w:i/>
          <w:iCs/>
        </w:rPr>
      </w:pPr>
      <w:r>
        <w:rPr>
          <w:i/>
          <w:iCs/>
        </w:rPr>
        <w:t>To reflect on the powerful words of Christina Rossetti’s poem</w:t>
      </w:r>
      <w:r w:rsidRPr="006F6E0E">
        <w:rPr>
          <w:i/>
          <w:iCs/>
        </w:rPr>
        <w:t>.</w:t>
      </w:r>
    </w:p>
    <w:p w14:paraId="70550B8E" w14:textId="77777777" w:rsidR="0026202A" w:rsidRDefault="0026202A" w:rsidP="0026202A">
      <w:r w:rsidRPr="00A1198B">
        <w:t xml:space="preserve">Simply listen to one of the many </w:t>
      </w:r>
      <w:r>
        <w:t xml:space="preserve">musical </w:t>
      </w:r>
      <w:r w:rsidRPr="00A1198B">
        <w:t xml:space="preserve">arrangements of this </w:t>
      </w:r>
      <w:r>
        <w:t>poem</w:t>
      </w:r>
      <w:r w:rsidRPr="00A1198B">
        <w:t xml:space="preserve">, </w:t>
      </w:r>
      <w:r>
        <w:t>providing the space for</w:t>
      </w:r>
      <w:r w:rsidRPr="00A1198B">
        <w:t xml:space="preserve"> people to reflect on the powerful lyrics.</w:t>
      </w:r>
    </w:p>
    <w:p w14:paraId="09A93542" w14:textId="77777777" w:rsidR="0026202A" w:rsidRDefault="0026202A" w:rsidP="0026202A">
      <w:r>
        <w:t>There are a couple of suggested arrangements at the end of this document to get you started!</w:t>
      </w:r>
    </w:p>
    <w:p w14:paraId="3B6CE364" w14:textId="77777777" w:rsidR="0026202A" w:rsidRDefault="0026202A" w:rsidP="0026202A">
      <w:r>
        <w:t xml:space="preserve">You could invite people to listen attentively for one or two words in the poem that really speak to </w:t>
      </w:r>
      <w:proofErr w:type="gramStart"/>
      <w:r>
        <w:t>them, and</w:t>
      </w:r>
      <w:proofErr w:type="gramEnd"/>
      <w:r>
        <w:t xml:space="preserve"> hold on to them as a little gift from God.</w:t>
      </w:r>
    </w:p>
    <w:p w14:paraId="5B5C58EE" w14:textId="77777777" w:rsidR="0026202A" w:rsidRDefault="0026202A" w:rsidP="0026202A"/>
    <w:p w14:paraId="00CC87FE" w14:textId="77777777" w:rsidR="0026202A" w:rsidRDefault="0026202A" w:rsidP="0026202A">
      <w:pPr>
        <w:pStyle w:val="Heading3"/>
      </w:pPr>
      <w:r>
        <w:t>Everyday Love (**)</w:t>
      </w:r>
    </w:p>
    <w:p w14:paraId="4189D378" w14:textId="77777777" w:rsidR="0026202A" w:rsidRDefault="0026202A" w:rsidP="0026202A">
      <w:pPr>
        <w:rPr>
          <w:i/>
          <w:iCs/>
        </w:rPr>
      </w:pPr>
      <w:r>
        <w:rPr>
          <w:i/>
          <w:iCs/>
        </w:rPr>
        <w:t>To see God’s love in the everyday this Advent</w:t>
      </w:r>
      <w:r w:rsidRPr="006F6E0E">
        <w:rPr>
          <w:i/>
          <w:iCs/>
        </w:rPr>
        <w:t>.</w:t>
      </w:r>
    </w:p>
    <w:p w14:paraId="5F828546" w14:textId="77777777" w:rsidR="0026202A" w:rsidRDefault="0026202A" w:rsidP="0026202A">
      <w:r w:rsidRPr="006238C8">
        <w:t xml:space="preserve">Prepare a PowerPoint presentation featuring a series of </w:t>
      </w:r>
      <w:r>
        <w:t xml:space="preserve">phrases, </w:t>
      </w:r>
      <w:r w:rsidRPr="006238C8">
        <w:t xml:space="preserve">images </w:t>
      </w:r>
      <w:r>
        <w:t xml:space="preserve">or clips </w:t>
      </w:r>
      <w:r w:rsidRPr="006238C8">
        <w:t xml:space="preserve">that show </w:t>
      </w:r>
      <w:r>
        <w:t>‘unimpressive’ examples of love in action over the Christmas period</w:t>
      </w:r>
      <w:r w:rsidRPr="006238C8">
        <w:t>.</w:t>
      </w:r>
      <w:r>
        <w:t xml:space="preserve"> Perhaps there are some specific examples for your local context? </w:t>
      </w:r>
      <w:r w:rsidRPr="006238C8">
        <w:t>You could use the PowerPoint template as a starting point.</w:t>
      </w:r>
    </w:p>
    <w:p w14:paraId="2D3FBC33" w14:textId="77777777" w:rsidR="0026202A" w:rsidRDefault="0026202A" w:rsidP="0026202A">
      <w:r>
        <w:t>As you flick through these simple moments of love</w:t>
      </w:r>
      <w:r w:rsidRPr="00C433C3">
        <w:t xml:space="preserve"> </w:t>
      </w:r>
      <w:r>
        <w:t>that can so easily pass us by, explain that the Christmas story happened in unimpressive circumstances too. God’s love didn’t come down in a plush palace but rather a draughty spare room. These examples might be more meaningful than they first appear!</w:t>
      </w:r>
    </w:p>
    <w:p w14:paraId="0123CE57" w14:textId="77777777" w:rsidR="0026202A" w:rsidRDefault="0026202A" w:rsidP="0026202A">
      <w:r>
        <w:t>Here are some possibilities that you could include:</w:t>
      </w:r>
    </w:p>
    <w:p w14:paraId="55AFA2F7" w14:textId="77777777" w:rsidR="0026202A" w:rsidRDefault="0026202A" w:rsidP="0026202A">
      <w:pPr>
        <w:pStyle w:val="ListParagraph"/>
        <w:numPr>
          <w:ilvl w:val="0"/>
          <w:numId w:val="40"/>
        </w:numPr>
      </w:pPr>
      <w:r w:rsidRPr="00F20D76">
        <w:t xml:space="preserve">A child making a handmade </w:t>
      </w:r>
      <w:r>
        <w:t xml:space="preserve">Christmas </w:t>
      </w:r>
      <w:r w:rsidRPr="00F20D76">
        <w:t>card for a teacher</w:t>
      </w:r>
    </w:p>
    <w:p w14:paraId="4E0BC2E2" w14:textId="77777777" w:rsidR="0026202A" w:rsidRDefault="0026202A" w:rsidP="0026202A">
      <w:pPr>
        <w:pStyle w:val="ListParagraph"/>
        <w:numPr>
          <w:ilvl w:val="0"/>
          <w:numId w:val="40"/>
        </w:numPr>
      </w:pPr>
      <w:r w:rsidRPr="00B90829">
        <w:t>Someone offering their seat on a crowded bus</w:t>
      </w:r>
      <w:r>
        <w:t xml:space="preserve"> of Christmas shoppers</w:t>
      </w:r>
    </w:p>
    <w:p w14:paraId="344045A6" w14:textId="77777777" w:rsidR="0026202A" w:rsidRDefault="0026202A" w:rsidP="0026202A">
      <w:pPr>
        <w:pStyle w:val="ListParagraph"/>
        <w:numPr>
          <w:ilvl w:val="0"/>
          <w:numId w:val="40"/>
        </w:numPr>
      </w:pPr>
      <w:r w:rsidRPr="00B20819">
        <w:t>A volunteer washing up after a church lunch</w:t>
      </w:r>
    </w:p>
    <w:p w14:paraId="20BCBA36" w14:textId="77777777" w:rsidR="0026202A" w:rsidRDefault="0026202A" w:rsidP="0026202A">
      <w:pPr>
        <w:pStyle w:val="ListParagraph"/>
        <w:numPr>
          <w:ilvl w:val="0"/>
          <w:numId w:val="40"/>
        </w:numPr>
      </w:pPr>
      <w:r w:rsidRPr="00A26FB7">
        <w:t>A parent wrapping presents late at night</w:t>
      </w:r>
    </w:p>
    <w:p w14:paraId="03407958" w14:textId="77777777" w:rsidR="0026202A" w:rsidRDefault="0026202A" w:rsidP="0026202A">
      <w:pPr>
        <w:pStyle w:val="ListParagraph"/>
        <w:numPr>
          <w:ilvl w:val="0"/>
          <w:numId w:val="40"/>
        </w:numPr>
      </w:pPr>
      <w:r w:rsidRPr="00860CE6">
        <w:t>Someone making space at their table for a lonely neighbour</w:t>
      </w:r>
    </w:p>
    <w:p w14:paraId="5B7BE2A2" w14:textId="77777777" w:rsidR="0026202A" w:rsidRDefault="0026202A" w:rsidP="0026202A">
      <w:pPr>
        <w:pStyle w:val="ListParagraph"/>
        <w:numPr>
          <w:ilvl w:val="0"/>
          <w:numId w:val="40"/>
        </w:numPr>
      </w:pPr>
      <w:r w:rsidRPr="000339BA">
        <w:t>Someone giving a lift to a person without transport</w:t>
      </w:r>
    </w:p>
    <w:p w14:paraId="3AB24D80" w14:textId="77777777" w:rsidR="0026202A" w:rsidRDefault="0026202A" w:rsidP="0026202A">
      <w:pPr>
        <w:pStyle w:val="ListParagraph"/>
        <w:numPr>
          <w:ilvl w:val="0"/>
          <w:numId w:val="40"/>
        </w:numPr>
      </w:pPr>
      <w:r w:rsidRPr="00053ABF">
        <w:t xml:space="preserve">A </w:t>
      </w:r>
      <w:r>
        <w:t>shopper</w:t>
      </w:r>
      <w:r w:rsidRPr="00053ABF">
        <w:t xml:space="preserve"> choosing to speak kindly to a stressed cashier</w:t>
      </w:r>
    </w:p>
    <w:p w14:paraId="65540083" w14:textId="77777777" w:rsidR="0026202A" w:rsidRDefault="0026202A" w:rsidP="0026202A">
      <w:pPr>
        <w:pStyle w:val="ListParagraph"/>
        <w:numPr>
          <w:ilvl w:val="0"/>
          <w:numId w:val="40"/>
        </w:numPr>
      </w:pPr>
      <w:r w:rsidRPr="00053ABF">
        <w:t>Someone bringing a warm drink to a person working outside</w:t>
      </w:r>
    </w:p>
    <w:p w14:paraId="62A499B3" w14:textId="77777777" w:rsidR="0026202A" w:rsidRPr="00C6468A" w:rsidRDefault="0026202A" w:rsidP="0026202A"/>
    <w:p w14:paraId="550C3A98" w14:textId="77777777" w:rsidR="0040403F" w:rsidRDefault="0040403F">
      <w:pPr>
        <w:rPr>
          <w:rFonts w:eastAsiaTheme="majorEastAsia" w:cstheme="majorBidi"/>
          <w:b/>
          <w:color w:val="FFFFFF" w:themeColor="background1"/>
          <w:sz w:val="28"/>
          <w:szCs w:val="26"/>
        </w:rPr>
      </w:pPr>
      <w:r>
        <w:br w:type="page"/>
      </w:r>
    </w:p>
    <w:p w14:paraId="5FA94862" w14:textId="17167ED4" w:rsidR="0026202A" w:rsidRDefault="0026202A" w:rsidP="0026202A">
      <w:pPr>
        <w:pStyle w:val="Heading2"/>
      </w:pPr>
      <w:r>
        <w:lastRenderedPageBreak/>
        <w:t>Interactive Ideas</w:t>
      </w:r>
    </w:p>
    <w:p w14:paraId="7C4AC811" w14:textId="77777777" w:rsidR="0026202A" w:rsidRDefault="0026202A" w:rsidP="0026202A"/>
    <w:p w14:paraId="5BEA26AA" w14:textId="77777777" w:rsidR="0026202A" w:rsidRDefault="0026202A" w:rsidP="0026202A">
      <w:pPr>
        <w:pStyle w:val="Heading3"/>
      </w:pPr>
      <w:r>
        <w:t>Cords of Love Prayer (**)</w:t>
      </w:r>
    </w:p>
    <w:p w14:paraId="40DA3694" w14:textId="77777777" w:rsidR="0026202A" w:rsidRDefault="0026202A" w:rsidP="0026202A">
      <w:pPr>
        <w:rPr>
          <w:i/>
          <w:iCs/>
        </w:rPr>
      </w:pPr>
      <w:r>
        <w:rPr>
          <w:i/>
          <w:iCs/>
        </w:rPr>
        <w:t>To intentionally pray for individuals to experience God’s love this Advent, and to leave a visual demonstration of having done so</w:t>
      </w:r>
      <w:r w:rsidRPr="006F6E0E">
        <w:rPr>
          <w:i/>
          <w:iCs/>
        </w:rPr>
        <w:t>.</w:t>
      </w:r>
    </w:p>
    <w:p w14:paraId="0E6C980C" w14:textId="77777777" w:rsidR="0026202A" w:rsidRDefault="0026202A" w:rsidP="0026202A">
      <w:r>
        <w:t>Set up a simple wooden frame, freestanding board with pegs in it, or even a clothes rail with horizontal bars. Place lengths of red string in a bowl nearby.</w:t>
      </w:r>
    </w:p>
    <w:p w14:paraId="7711B463" w14:textId="77777777" w:rsidR="0026202A" w:rsidRDefault="0026202A" w:rsidP="0026202A">
      <w:r>
        <w:t>Invite people to come forward and tie a cord from one point to another across the frame, praying for someone they know to experience God’s love reaching them this Advent. The space between the two points can represent the perceived distance between that person and God, but the cord becomes a visible sign that God’s love bridges every gap.</w:t>
      </w:r>
    </w:p>
    <w:p w14:paraId="7D42245C" w14:textId="77777777" w:rsidR="0026202A" w:rsidRDefault="0026202A" w:rsidP="0026202A">
      <w:r>
        <w:t>Over time, the frame will fill with intersecting cords – a growing web of prayer and connection, symbolising how God’s love reaches out through us to others.</w:t>
      </w:r>
    </w:p>
    <w:p w14:paraId="6D79DAED" w14:textId="77777777" w:rsidR="0026202A" w:rsidRDefault="0026202A" w:rsidP="0026202A">
      <w:r>
        <w:t>You may want to:</w:t>
      </w:r>
    </w:p>
    <w:p w14:paraId="76D09986" w14:textId="77777777" w:rsidR="0026202A" w:rsidRDefault="0026202A" w:rsidP="0026202A">
      <w:pPr>
        <w:pStyle w:val="ListParagraph"/>
        <w:numPr>
          <w:ilvl w:val="0"/>
          <w:numId w:val="42"/>
        </w:numPr>
      </w:pPr>
      <w:r>
        <w:t>Have volunteers available to help with tying knots</w:t>
      </w:r>
    </w:p>
    <w:p w14:paraId="3B9EAB62" w14:textId="77777777" w:rsidR="0026202A" w:rsidRDefault="0026202A" w:rsidP="0026202A">
      <w:pPr>
        <w:pStyle w:val="ListParagraph"/>
        <w:numPr>
          <w:ilvl w:val="0"/>
          <w:numId w:val="42"/>
        </w:numPr>
      </w:pPr>
      <w:r>
        <w:t>Play a worship song during this time to create a reflective atmosphere</w:t>
      </w:r>
    </w:p>
    <w:p w14:paraId="51219243" w14:textId="77777777" w:rsidR="0026202A" w:rsidRDefault="0026202A" w:rsidP="0026202A">
      <w:pPr>
        <w:pStyle w:val="ListParagraph"/>
        <w:numPr>
          <w:ilvl w:val="0"/>
          <w:numId w:val="42"/>
        </w:numPr>
      </w:pPr>
      <w:r>
        <w:t>Invite those who are less mobile to ask someone to tie a cord on their behalf while they pray from their seat</w:t>
      </w:r>
    </w:p>
    <w:p w14:paraId="0FF4EF02" w14:textId="77777777" w:rsidR="0026202A" w:rsidRDefault="0026202A" w:rsidP="0026202A"/>
    <w:p w14:paraId="4281CAF6" w14:textId="77777777" w:rsidR="0026202A" w:rsidRDefault="0026202A" w:rsidP="0026202A">
      <w:pPr>
        <w:pStyle w:val="Heading3"/>
      </w:pPr>
      <w:r>
        <w:t>Heart Baubles (**)</w:t>
      </w:r>
    </w:p>
    <w:p w14:paraId="085411CB" w14:textId="77777777" w:rsidR="0026202A" w:rsidRDefault="0026202A" w:rsidP="0026202A">
      <w:pPr>
        <w:rPr>
          <w:i/>
          <w:iCs/>
        </w:rPr>
      </w:pPr>
      <w:r>
        <w:rPr>
          <w:i/>
          <w:iCs/>
        </w:rPr>
        <w:t>To simply show the theme of Love Came Down</w:t>
      </w:r>
      <w:r w:rsidRPr="006F6E0E">
        <w:rPr>
          <w:i/>
          <w:iCs/>
        </w:rPr>
        <w:t>.</w:t>
      </w:r>
    </w:p>
    <w:p w14:paraId="1C3B44BB" w14:textId="77777777" w:rsidR="0026202A" w:rsidRDefault="0026202A" w:rsidP="0026202A">
      <w:r>
        <w:t>Each Sunday of Advent, have a slot in your service when children are invited to hang heart-shaped baubles on your church’s Christmas tree. You could encourage them to make their own at home and bring them in on Sundays to decorate the tree. As Advent progresses, the tree will be filled with a variety of colourful hearts.</w:t>
      </w:r>
    </w:p>
    <w:p w14:paraId="28C88550" w14:textId="77777777" w:rsidR="0026202A" w:rsidRDefault="0026202A" w:rsidP="0026202A">
      <w:r>
        <w:t>It might be a good idea to have some bought baubles as backup, for children who want to participate but haven’t brought anything in.</w:t>
      </w:r>
    </w:p>
    <w:p w14:paraId="2FAF1D90" w14:textId="77777777" w:rsidR="0026202A" w:rsidRDefault="0026202A" w:rsidP="0026202A">
      <w:r>
        <w:t>This could help visualise what it means for God’s love to come down (and keep coming down) in our lives.</w:t>
      </w:r>
    </w:p>
    <w:p w14:paraId="6C0DEC6F" w14:textId="77777777" w:rsidR="0026202A" w:rsidRDefault="0026202A" w:rsidP="0026202A"/>
    <w:p w14:paraId="6D345755" w14:textId="77777777" w:rsidR="0026202A" w:rsidRDefault="0026202A" w:rsidP="0026202A">
      <w:pPr>
        <w:pStyle w:val="Heading3"/>
      </w:pPr>
      <w:r>
        <w:t>What is Love? (**)</w:t>
      </w:r>
    </w:p>
    <w:p w14:paraId="0C073F35" w14:textId="77777777" w:rsidR="0026202A" w:rsidRDefault="0026202A" w:rsidP="0026202A">
      <w:pPr>
        <w:rPr>
          <w:i/>
          <w:iCs/>
        </w:rPr>
      </w:pPr>
      <w:r>
        <w:rPr>
          <w:i/>
          <w:iCs/>
        </w:rPr>
        <w:t>To get everyone involved in thinking about what they do (and don’t) love</w:t>
      </w:r>
      <w:r w:rsidRPr="006F6E0E">
        <w:rPr>
          <w:i/>
          <w:iCs/>
        </w:rPr>
        <w:t>.</w:t>
      </w:r>
    </w:p>
    <w:p w14:paraId="0D109A51" w14:textId="77777777" w:rsidR="0026202A" w:rsidRDefault="0026202A" w:rsidP="0026202A">
      <w:r>
        <w:t>Prepare a PowerPoint presentation featuring a series of images that show various objects, places and things. You could use the Advent PowerPoint template as a starting point. You could also bring in physical objects, where possible. Invite people to raise their hands for the things that they love.</w:t>
      </w:r>
    </w:p>
    <w:p w14:paraId="50FCC288" w14:textId="77777777" w:rsidR="0026202A" w:rsidRDefault="0026202A" w:rsidP="0026202A">
      <w:r>
        <w:lastRenderedPageBreak/>
        <w:t>You might like to start with things that most people will respond positively to, such as:</w:t>
      </w:r>
    </w:p>
    <w:p w14:paraId="0BBFC296" w14:textId="77777777" w:rsidR="0026202A" w:rsidRDefault="0026202A" w:rsidP="0026202A">
      <w:pPr>
        <w:pStyle w:val="ListParagraph"/>
        <w:numPr>
          <w:ilvl w:val="0"/>
          <w:numId w:val="37"/>
        </w:numPr>
      </w:pPr>
      <w:r>
        <w:t>A big bar of chocolate</w:t>
      </w:r>
    </w:p>
    <w:p w14:paraId="5698AC8A" w14:textId="77777777" w:rsidR="0026202A" w:rsidRDefault="0026202A" w:rsidP="0026202A">
      <w:pPr>
        <w:pStyle w:val="ListParagraph"/>
        <w:numPr>
          <w:ilvl w:val="0"/>
          <w:numId w:val="37"/>
        </w:numPr>
      </w:pPr>
      <w:r>
        <w:t>A cute puppy</w:t>
      </w:r>
    </w:p>
    <w:p w14:paraId="3A1FFEE1" w14:textId="77777777" w:rsidR="0026202A" w:rsidRDefault="0026202A" w:rsidP="0026202A">
      <w:pPr>
        <w:pStyle w:val="ListParagraph"/>
        <w:numPr>
          <w:ilvl w:val="0"/>
          <w:numId w:val="37"/>
        </w:numPr>
      </w:pPr>
      <w:r w:rsidRPr="00546624">
        <w:t>A co</w:t>
      </w:r>
      <w:r>
        <w:t>s</w:t>
      </w:r>
      <w:r w:rsidRPr="00546624">
        <w:t>y fireplace</w:t>
      </w:r>
    </w:p>
    <w:p w14:paraId="7881C1EB" w14:textId="77777777" w:rsidR="0026202A" w:rsidRDefault="0026202A" w:rsidP="0026202A">
      <w:pPr>
        <w:pStyle w:val="ListParagraph"/>
        <w:numPr>
          <w:ilvl w:val="0"/>
          <w:numId w:val="37"/>
        </w:numPr>
      </w:pPr>
      <w:r w:rsidRPr="0098557F">
        <w:t>A hug between friends or family</w:t>
      </w:r>
    </w:p>
    <w:p w14:paraId="24F95FD1" w14:textId="77777777" w:rsidR="0026202A" w:rsidRDefault="0026202A" w:rsidP="0026202A">
      <w:pPr>
        <w:pStyle w:val="ListParagraph"/>
        <w:numPr>
          <w:ilvl w:val="0"/>
          <w:numId w:val="37"/>
        </w:numPr>
      </w:pPr>
      <w:r w:rsidRPr="0098557F">
        <w:t>A steaming cup of tea or coffee</w:t>
      </w:r>
    </w:p>
    <w:p w14:paraId="0DDD89C1" w14:textId="77777777" w:rsidR="0026202A" w:rsidRDefault="0026202A" w:rsidP="0026202A">
      <w:pPr>
        <w:pStyle w:val="ListParagraph"/>
        <w:numPr>
          <w:ilvl w:val="0"/>
          <w:numId w:val="37"/>
        </w:numPr>
      </w:pPr>
      <w:r>
        <w:t>A beautiful sunset</w:t>
      </w:r>
    </w:p>
    <w:p w14:paraId="06FA66C4" w14:textId="77777777" w:rsidR="0026202A" w:rsidRDefault="0026202A" w:rsidP="0026202A">
      <w:r>
        <w:t>Then you could throw in some that are humorously divisive, such as:</w:t>
      </w:r>
    </w:p>
    <w:p w14:paraId="4F4522C7" w14:textId="77777777" w:rsidR="0026202A" w:rsidRDefault="0026202A" w:rsidP="0026202A">
      <w:pPr>
        <w:pStyle w:val="ListParagraph"/>
        <w:numPr>
          <w:ilvl w:val="0"/>
          <w:numId w:val="38"/>
        </w:numPr>
      </w:pPr>
      <w:r>
        <w:t>Marmite</w:t>
      </w:r>
    </w:p>
    <w:p w14:paraId="2A540143" w14:textId="77777777" w:rsidR="0026202A" w:rsidRDefault="0026202A" w:rsidP="0026202A">
      <w:pPr>
        <w:pStyle w:val="ListParagraph"/>
        <w:numPr>
          <w:ilvl w:val="0"/>
          <w:numId w:val="38"/>
        </w:numPr>
      </w:pPr>
      <w:r>
        <w:t>Pineapple on pizza</w:t>
      </w:r>
    </w:p>
    <w:p w14:paraId="73C1406D" w14:textId="77777777" w:rsidR="0026202A" w:rsidRDefault="0026202A" w:rsidP="0026202A">
      <w:pPr>
        <w:pStyle w:val="ListParagraph"/>
        <w:numPr>
          <w:ilvl w:val="0"/>
          <w:numId w:val="38"/>
        </w:numPr>
      </w:pPr>
      <w:r>
        <w:t>A local football team</w:t>
      </w:r>
    </w:p>
    <w:p w14:paraId="57D194AD" w14:textId="77777777" w:rsidR="0026202A" w:rsidRDefault="0026202A" w:rsidP="0026202A">
      <w:pPr>
        <w:pStyle w:val="ListParagraph"/>
        <w:numPr>
          <w:ilvl w:val="0"/>
          <w:numId w:val="38"/>
        </w:numPr>
      </w:pPr>
      <w:r w:rsidRPr="00DF2F0B">
        <w:t>Brussels sprouts</w:t>
      </w:r>
    </w:p>
    <w:p w14:paraId="1E418D16" w14:textId="77777777" w:rsidR="0026202A" w:rsidRDefault="0026202A" w:rsidP="0026202A">
      <w:pPr>
        <w:pStyle w:val="ListParagraph"/>
        <w:numPr>
          <w:ilvl w:val="0"/>
          <w:numId w:val="38"/>
        </w:numPr>
      </w:pPr>
      <w:r w:rsidRPr="00AA66EC">
        <w:t>Reality TV shows</w:t>
      </w:r>
    </w:p>
    <w:p w14:paraId="53CE4F78" w14:textId="77777777" w:rsidR="0026202A" w:rsidRDefault="0026202A" w:rsidP="0026202A">
      <w:pPr>
        <w:pStyle w:val="ListParagraph"/>
        <w:numPr>
          <w:ilvl w:val="0"/>
          <w:numId w:val="38"/>
        </w:numPr>
      </w:pPr>
      <w:r>
        <w:t>Camping</w:t>
      </w:r>
    </w:p>
    <w:p w14:paraId="2CCB9D90" w14:textId="77777777" w:rsidR="0026202A" w:rsidRDefault="0026202A" w:rsidP="0026202A">
      <w:r>
        <w:t xml:space="preserve">You can use this to say that we all love different things. Not everyone loves Marmite or camping and that’s OK! But God’s love came down at Christmas for </w:t>
      </w:r>
      <w:r w:rsidRPr="00323988">
        <w:rPr>
          <w:i/>
          <w:iCs/>
        </w:rPr>
        <w:t>all</w:t>
      </w:r>
      <w:r>
        <w:t xml:space="preserve"> of humanity, not just a select few.</w:t>
      </w:r>
    </w:p>
    <w:p w14:paraId="1A687787" w14:textId="77777777" w:rsidR="0026202A" w:rsidRDefault="0026202A" w:rsidP="0026202A"/>
    <w:p w14:paraId="34BE4432" w14:textId="77777777" w:rsidR="0026202A" w:rsidRDefault="0026202A" w:rsidP="0026202A">
      <w:pPr>
        <w:pStyle w:val="Heading3"/>
      </w:pPr>
      <w:r>
        <w:t>Overflowing With Love (**)</w:t>
      </w:r>
    </w:p>
    <w:p w14:paraId="024AF6F4" w14:textId="77777777" w:rsidR="0026202A" w:rsidRDefault="0026202A" w:rsidP="0026202A">
      <w:pPr>
        <w:rPr>
          <w:i/>
          <w:iCs/>
        </w:rPr>
      </w:pPr>
      <w:r>
        <w:rPr>
          <w:i/>
          <w:iCs/>
        </w:rPr>
        <w:t xml:space="preserve">To visualise how God’s love overflowed at </w:t>
      </w:r>
      <w:proofErr w:type="gramStart"/>
      <w:r>
        <w:rPr>
          <w:i/>
          <w:iCs/>
        </w:rPr>
        <w:t>Christmas, and</w:t>
      </w:r>
      <w:proofErr w:type="gramEnd"/>
      <w:r>
        <w:rPr>
          <w:i/>
          <w:iCs/>
        </w:rPr>
        <w:t xml:space="preserve"> continues to do so.</w:t>
      </w:r>
    </w:p>
    <w:p w14:paraId="10F09861" w14:textId="77777777" w:rsidR="0026202A" w:rsidRDefault="0026202A" w:rsidP="0026202A">
      <w:r>
        <w:t>Before the service, prepare the following:</w:t>
      </w:r>
    </w:p>
    <w:p w14:paraId="79127B62" w14:textId="77777777" w:rsidR="0026202A" w:rsidRDefault="0026202A" w:rsidP="0026202A">
      <w:pPr>
        <w:pStyle w:val="ListParagraph"/>
        <w:numPr>
          <w:ilvl w:val="0"/>
          <w:numId w:val="36"/>
        </w:numPr>
      </w:pPr>
      <w:r>
        <w:t>Two empty drinking glasses</w:t>
      </w:r>
    </w:p>
    <w:p w14:paraId="55144DA5" w14:textId="77777777" w:rsidR="0026202A" w:rsidRDefault="0026202A" w:rsidP="0026202A">
      <w:pPr>
        <w:pStyle w:val="ListParagraph"/>
        <w:numPr>
          <w:ilvl w:val="0"/>
          <w:numId w:val="36"/>
        </w:numPr>
      </w:pPr>
      <w:r>
        <w:t>Two trays</w:t>
      </w:r>
    </w:p>
    <w:p w14:paraId="06F39447" w14:textId="77777777" w:rsidR="0026202A" w:rsidRDefault="0026202A" w:rsidP="0026202A">
      <w:pPr>
        <w:pStyle w:val="ListParagraph"/>
        <w:numPr>
          <w:ilvl w:val="0"/>
          <w:numId w:val="36"/>
        </w:numPr>
      </w:pPr>
      <w:r>
        <w:t>Two jugs filled with water (these need to have a larger volume than the glasses)</w:t>
      </w:r>
    </w:p>
    <w:p w14:paraId="498C1965" w14:textId="77777777" w:rsidR="0026202A" w:rsidRDefault="0026202A" w:rsidP="0026202A">
      <w:r>
        <w:t>Invite up two volunteers. Their task is to pour the water from the jug into the cup, right to the brim, faster than the other person. But here’s the catch: they can’t let the water overflow. Place the glasses on the trays in case this does happen (and maybe have towels handy)!</w:t>
      </w:r>
    </w:p>
    <w:p w14:paraId="1EB71AF9" w14:textId="77777777" w:rsidR="0026202A" w:rsidRDefault="0026202A" w:rsidP="0026202A">
      <w:r>
        <w:t>Once you’ve crowned the ‘winner’ (or both people have accidentally poured in too much water, as is most likely), explain that there are no limits on God’s love. It doesn’t stop at the brim, we can’t contain it, and there’s always more.</w:t>
      </w:r>
    </w:p>
    <w:p w14:paraId="71928FC8" w14:textId="77777777" w:rsidR="0026202A" w:rsidRDefault="0026202A" w:rsidP="0026202A">
      <w:r>
        <w:t>When God’s love comes down, it doesn’t stop!</w:t>
      </w:r>
    </w:p>
    <w:p w14:paraId="1EA2D6E2" w14:textId="77777777" w:rsidR="0026202A" w:rsidRDefault="0026202A" w:rsidP="0026202A"/>
    <w:p w14:paraId="681A4CE1" w14:textId="77777777" w:rsidR="0026202A" w:rsidRDefault="0026202A" w:rsidP="0026202A">
      <w:pPr>
        <w:pStyle w:val="Heading3"/>
      </w:pPr>
      <w:r>
        <w:t>Love Locks (**)</w:t>
      </w:r>
    </w:p>
    <w:p w14:paraId="54043718" w14:textId="77777777" w:rsidR="0026202A" w:rsidRDefault="0026202A" w:rsidP="0026202A">
      <w:pPr>
        <w:rPr>
          <w:i/>
          <w:iCs/>
        </w:rPr>
      </w:pPr>
      <w:r>
        <w:rPr>
          <w:i/>
          <w:iCs/>
        </w:rPr>
        <w:t>To remember God’s loving faithfulness this past year, and to trust him into the next year</w:t>
      </w:r>
      <w:r w:rsidRPr="006F6E0E">
        <w:rPr>
          <w:i/>
          <w:iCs/>
        </w:rPr>
        <w:t>.</w:t>
      </w:r>
    </w:p>
    <w:p w14:paraId="40C26803" w14:textId="77777777" w:rsidR="0026202A" w:rsidRDefault="0026202A" w:rsidP="0026202A">
      <w:r w:rsidRPr="00DD7F1B">
        <w:lastRenderedPageBreak/>
        <w:t>Locks are a popular way of representing love</w:t>
      </w:r>
      <w:r>
        <w:t>, with couples often writing their initials on padlocks that they lock to bridges and other landmarks to represent unending love.</w:t>
      </w:r>
    </w:p>
    <w:p w14:paraId="7D1D2230" w14:textId="77777777" w:rsidR="0026202A" w:rsidRDefault="0026202A" w:rsidP="0026202A">
      <w:r>
        <w:t>To put a Love Came Down spin on this, you could prepare strips of colourful paper that you leave under seats, with pens. At a certain point in the service, invite people to pick up the colourful paper and write on it one way that God’s love came down into their life this year.</w:t>
      </w:r>
    </w:p>
    <w:p w14:paraId="61B5893E" w14:textId="77777777" w:rsidR="0026202A" w:rsidRDefault="0026202A" w:rsidP="0026202A">
      <w:r>
        <w:t>Then invite people to come forward with their strips of paper and ‘lock’ them to your Christmas tree / mercy seat / somewhere else that they can easily be seen. To do this, have a volunteer on hand to give out small blobs of Blu Tack or a similar product. People can loop their paper around (as you would for a paper chain), fix it into a ring with the Blu Tack, and hang it up.</w:t>
      </w:r>
    </w:p>
    <w:p w14:paraId="0C5EE878" w14:textId="77777777" w:rsidR="0026202A" w:rsidRDefault="0026202A" w:rsidP="0026202A">
      <w:r>
        <w:t>This can lead into a reflection on God’s unbreakable, unceasing love coming down at Christmas, this past year, and into the future. You can say that the same God whose love came down in all these different ways is awaiting us next year, ready to lavish his love on us again.</w:t>
      </w:r>
    </w:p>
    <w:p w14:paraId="3008E803" w14:textId="77777777" w:rsidR="0026202A" w:rsidRDefault="0026202A" w:rsidP="0026202A"/>
    <w:p w14:paraId="60B97934" w14:textId="77777777" w:rsidR="0026202A" w:rsidRDefault="0026202A" w:rsidP="0026202A">
      <w:pPr>
        <w:pStyle w:val="Heading3"/>
      </w:pPr>
      <w:r>
        <w:t>Neighbourhood Prayer (***)</w:t>
      </w:r>
    </w:p>
    <w:p w14:paraId="466BAFFC" w14:textId="77777777" w:rsidR="0026202A" w:rsidRDefault="0026202A" w:rsidP="0026202A">
      <w:pPr>
        <w:rPr>
          <w:i/>
          <w:iCs/>
        </w:rPr>
      </w:pPr>
      <w:r>
        <w:rPr>
          <w:i/>
          <w:iCs/>
        </w:rPr>
        <w:t>To love your local area through prayer this Advent</w:t>
      </w:r>
      <w:r w:rsidRPr="006F6E0E">
        <w:rPr>
          <w:i/>
          <w:iCs/>
        </w:rPr>
        <w:t>.</w:t>
      </w:r>
    </w:p>
    <w:p w14:paraId="2C4B2632" w14:textId="77777777" w:rsidR="0026202A" w:rsidRDefault="0026202A" w:rsidP="0026202A">
      <w:r w:rsidRPr="00455014">
        <w:t xml:space="preserve">Print out a map of the neighbourhood surrounding </w:t>
      </w:r>
      <w:r>
        <w:t>your church</w:t>
      </w:r>
      <w:r w:rsidRPr="00455014">
        <w:t xml:space="preserve">. Invite people to stick heart-shaped stickers on places they’re </w:t>
      </w:r>
      <w:proofErr w:type="gramStart"/>
      <w:r w:rsidRPr="00455014">
        <w:t>lifting up</w:t>
      </w:r>
      <w:proofErr w:type="gramEnd"/>
      <w:r w:rsidRPr="00455014">
        <w:t xml:space="preserve"> in prayer</w:t>
      </w:r>
      <w:r>
        <w:t>, such as:</w:t>
      </w:r>
    </w:p>
    <w:p w14:paraId="5A052939" w14:textId="77777777" w:rsidR="0026202A" w:rsidRDefault="0026202A" w:rsidP="0026202A">
      <w:pPr>
        <w:pStyle w:val="ListParagraph"/>
        <w:numPr>
          <w:ilvl w:val="0"/>
          <w:numId w:val="35"/>
        </w:numPr>
      </w:pPr>
      <w:r>
        <w:t>Streets</w:t>
      </w:r>
    </w:p>
    <w:p w14:paraId="130B607A" w14:textId="77777777" w:rsidR="0026202A" w:rsidRDefault="0026202A" w:rsidP="0026202A">
      <w:pPr>
        <w:pStyle w:val="ListParagraph"/>
        <w:numPr>
          <w:ilvl w:val="0"/>
          <w:numId w:val="35"/>
        </w:numPr>
      </w:pPr>
      <w:r>
        <w:t>Residential areas</w:t>
      </w:r>
    </w:p>
    <w:p w14:paraId="3680E9F5" w14:textId="77777777" w:rsidR="0026202A" w:rsidRDefault="0026202A" w:rsidP="0026202A">
      <w:pPr>
        <w:pStyle w:val="ListParagraph"/>
        <w:numPr>
          <w:ilvl w:val="0"/>
          <w:numId w:val="35"/>
        </w:numPr>
      </w:pPr>
      <w:r>
        <w:t>Community centres</w:t>
      </w:r>
    </w:p>
    <w:p w14:paraId="0A9C3A58" w14:textId="77777777" w:rsidR="0026202A" w:rsidRDefault="0026202A" w:rsidP="0026202A">
      <w:pPr>
        <w:pStyle w:val="ListParagraph"/>
        <w:numPr>
          <w:ilvl w:val="0"/>
          <w:numId w:val="35"/>
        </w:numPr>
      </w:pPr>
      <w:r>
        <w:t>S</w:t>
      </w:r>
      <w:r w:rsidRPr="00455014">
        <w:t>chools</w:t>
      </w:r>
      <w:r>
        <w:t xml:space="preserve"> (praying for teachers and children as they wind down for holidays)</w:t>
      </w:r>
    </w:p>
    <w:p w14:paraId="2676E962" w14:textId="77777777" w:rsidR="0026202A" w:rsidRDefault="0026202A" w:rsidP="0026202A">
      <w:pPr>
        <w:pStyle w:val="ListParagraph"/>
        <w:numPr>
          <w:ilvl w:val="0"/>
          <w:numId w:val="35"/>
        </w:numPr>
      </w:pPr>
      <w:r>
        <w:t>GPs and hospitals (praying for medical professionals over the festive period)</w:t>
      </w:r>
    </w:p>
    <w:p w14:paraId="3AE41CE8" w14:textId="77777777" w:rsidR="0026202A" w:rsidRDefault="0026202A" w:rsidP="0026202A">
      <w:pPr>
        <w:pStyle w:val="ListParagraph"/>
        <w:numPr>
          <w:ilvl w:val="0"/>
          <w:numId w:val="35"/>
        </w:numPr>
      </w:pPr>
      <w:r>
        <w:t>Parks and green spaces</w:t>
      </w:r>
    </w:p>
    <w:p w14:paraId="5C35D4FC" w14:textId="77777777" w:rsidR="0026202A" w:rsidRDefault="0026202A" w:rsidP="0026202A">
      <w:pPr>
        <w:pStyle w:val="ListParagraph"/>
        <w:numPr>
          <w:ilvl w:val="0"/>
          <w:numId w:val="35"/>
        </w:numPr>
      </w:pPr>
      <w:r>
        <w:t>Rivers and streams</w:t>
      </w:r>
    </w:p>
    <w:p w14:paraId="1838A62F" w14:textId="77777777" w:rsidR="0026202A" w:rsidRDefault="0026202A" w:rsidP="0026202A">
      <w:pPr>
        <w:pStyle w:val="ListParagraph"/>
        <w:numPr>
          <w:ilvl w:val="0"/>
          <w:numId w:val="35"/>
        </w:numPr>
      </w:pPr>
      <w:r>
        <w:t>High streets (praying for local shops during this busy time)</w:t>
      </w:r>
    </w:p>
    <w:p w14:paraId="504C1C5C" w14:textId="77777777" w:rsidR="0026202A" w:rsidRDefault="0026202A" w:rsidP="0026202A">
      <w:pPr>
        <w:pStyle w:val="ListParagraph"/>
        <w:numPr>
          <w:ilvl w:val="0"/>
          <w:numId w:val="35"/>
        </w:numPr>
      </w:pPr>
      <w:r>
        <w:t>Other c</w:t>
      </w:r>
      <w:r w:rsidRPr="00455014">
        <w:t>hurches</w:t>
      </w:r>
      <w:r>
        <w:t xml:space="preserve"> (praying for a spirit of unity)</w:t>
      </w:r>
    </w:p>
    <w:p w14:paraId="12E8D39C" w14:textId="77777777" w:rsidR="0026202A" w:rsidRDefault="0026202A" w:rsidP="0026202A">
      <w:pPr>
        <w:pStyle w:val="ListParagraph"/>
        <w:numPr>
          <w:ilvl w:val="0"/>
          <w:numId w:val="35"/>
        </w:numPr>
      </w:pPr>
      <w:r>
        <w:t>Other places of worship</w:t>
      </w:r>
    </w:p>
    <w:p w14:paraId="090AC784" w14:textId="77777777" w:rsidR="0026202A" w:rsidRDefault="0026202A" w:rsidP="0026202A">
      <w:pPr>
        <w:pStyle w:val="ListParagraph"/>
        <w:numPr>
          <w:ilvl w:val="0"/>
          <w:numId w:val="35"/>
        </w:numPr>
      </w:pPr>
      <w:r>
        <w:t>Main roads (praying for safety, especially in the dark)</w:t>
      </w:r>
    </w:p>
    <w:p w14:paraId="7D94BD22" w14:textId="77777777" w:rsidR="0026202A" w:rsidRDefault="0026202A" w:rsidP="0026202A">
      <w:pPr>
        <w:pStyle w:val="ListParagraph"/>
        <w:numPr>
          <w:ilvl w:val="0"/>
          <w:numId w:val="35"/>
        </w:numPr>
      </w:pPr>
      <w:r>
        <w:t>Train stations and bus stops</w:t>
      </w:r>
    </w:p>
    <w:p w14:paraId="4E28CBAB" w14:textId="77777777" w:rsidR="0026202A" w:rsidRDefault="0026202A" w:rsidP="0026202A">
      <w:r>
        <w:t>Those who are less mobile could ask someone else to put a sticker on an area that they are praying for.</w:t>
      </w:r>
    </w:p>
    <w:p w14:paraId="0E1A44F4" w14:textId="77777777" w:rsidR="0026202A" w:rsidRDefault="0026202A" w:rsidP="0026202A">
      <w:r>
        <w:t>This would be a great way to bring the theme ‘home’, praying for God’s love to show up in very concrete ways. It would also serve as a reminder that his love is not distant or theoretical, but in action and alive around us.</w:t>
      </w:r>
    </w:p>
    <w:p w14:paraId="20D3F259" w14:textId="77777777" w:rsidR="0026202A" w:rsidRDefault="0026202A" w:rsidP="0026202A"/>
    <w:p w14:paraId="7E051286" w14:textId="77777777" w:rsidR="0026202A" w:rsidRDefault="0026202A" w:rsidP="0026202A">
      <w:pPr>
        <w:pStyle w:val="Heading3"/>
      </w:pPr>
      <w:r>
        <w:lastRenderedPageBreak/>
        <w:t>Love to the World (***)</w:t>
      </w:r>
    </w:p>
    <w:p w14:paraId="23A4A8D9" w14:textId="77777777" w:rsidR="0026202A" w:rsidRDefault="0026202A" w:rsidP="0026202A">
      <w:pPr>
        <w:rPr>
          <w:i/>
          <w:iCs/>
        </w:rPr>
      </w:pPr>
      <w:r>
        <w:rPr>
          <w:i/>
          <w:iCs/>
        </w:rPr>
        <w:t>To visualise how God’s love covers the whole world</w:t>
      </w:r>
      <w:r w:rsidRPr="006F6E0E">
        <w:rPr>
          <w:i/>
          <w:iCs/>
        </w:rPr>
        <w:t>.</w:t>
      </w:r>
    </w:p>
    <w:p w14:paraId="7EEE6492" w14:textId="77777777" w:rsidR="0026202A" w:rsidRDefault="0026202A" w:rsidP="0026202A">
      <w:r>
        <w:t>Prepare a large globe, ideally an inflatable one. You will also need some squares of wrapping paper, with double-sided tape pre-stuck on the reverse side.</w:t>
      </w:r>
    </w:p>
    <w:p w14:paraId="1A9529C8" w14:textId="77777777" w:rsidR="0026202A" w:rsidRDefault="0026202A" w:rsidP="0026202A">
      <w:r>
        <w:t>You could introduce the time by inviting a child to come and point to where we are on the globe.</w:t>
      </w:r>
    </w:p>
    <w:p w14:paraId="67709121" w14:textId="77777777" w:rsidR="0026202A" w:rsidRDefault="0026202A" w:rsidP="0026202A">
      <w:r>
        <w:t>Explain that God’s love came down at Christmas for the whole world. You can show this by inviting people to come up and attach wrapping paper to the globe, bit by bit, until the whole thing is covered.</w:t>
      </w:r>
    </w:p>
    <w:p w14:paraId="647C9706" w14:textId="77777777" w:rsidR="0026202A" w:rsidRPr="00BA6D7A" w:rsidRDefault="0026202A" w:rsidP="0026202A">
      <w:r>
        <w:t>You might also like to say that God’s love covers us in this way, with no gaps!</w:t>
      </w:r>
    </w:p>
    <w:p w14:paraId="1ABA9A92" w14:textId="77777777" w:rsidR="0026202A" w:rsidRPr="00B35EE1" w:rsidRDefault="0026202A" w:rsidP="0026202A">
      <w:pPr>
        <w:rPr>
          <w:rFonts w:eastAsiaTheme="majorEastAsia" w:cstheme="majorBidi"/>
          <w:b/>
          <w:color w:val="42101D"/>
          <w:sz w:val="28"/>
          <w:szCs w:val="26"/>
        </w:rPr>
      </w:pPr>
    </w:p>
    <w:p w14:paraId="5649217D" w14:textId="77777777" w:rsidR="0040403F" w:rsidRDefault="0040403F">
      <w:pPr>
        <w:rPr>
          <w:rFonts w:eastAsiaTheme="majorEastAsia" w:cstheme="majorBidi"/>
          <w:b/>
          <w:color w:val="FFFFFF" w:themeColor="background1"/>
          <w:sz w:val="28"/>
          <w:szCs w:val="26"/>
        </w:rPr>
      </w:pPr>
      <w:r>
        <w:br w:type="page"/>
      </w:r>
    </w:p>
    <w:p w14:paraId="03C8A145" w14:textId="5130C02B" w:rsidR="0026202A" w:rsidRDefault="0026202A" w:rsidP="0026202A">
      <w:pPr>
        <w:pStyle w:val="Heading2"/>
      </w:pPr>
      <w:r>
        <w:lastRenderedPageBreak/>
        <w:t>Creative Ideas</w:t>
      </w:r>
    </w:p>
    <w:p w14:paraId="42DF7975" w14:textId="77777777" w:rsidR="0026202A" w:rsidRDefault="0026202A" w:rsidP="0026202A"/>
    <w:p w14:paraId="1243497C" w14:textId="77777777" w:rsidR="0026202A" w:rsidRDefault="0026202A" w:rsidP="0026202A">
      <w:pPr>
        <w:pStyle w:val="Heading3"/>
      </w:pPr>
      <w:r>
        <w:t>Love Languages (*)</w:t>
      </w:r>
    </w:p>
    <w:p w14:paraId="3A66D491" w14:textId="77777777" w:rsidR="0026202A" w:rsidRDefault="0026202A" w:rsidP="0026202A">
      <w:pPr>
        <w:rPr>
          <w:i/>
          <w:iCs/>
        </w:rPr>
      </w:pPr>
      <w:r>
        <w:rPr>
          <w:i/>
          <w:iCs/>
        </w:rPr>
        <w:t>To creatively think about the universality of God’s love</w:t>
      </w:r>
      <w:r w:rsidRPr="006F6E0E">
        <w:rPr>
          <w:i/>
          <w:iCs/>
        </w:rPr>
        <w:t>.</w:t>
      </w:r>
    </w:p>
    <w:p w14:paraId="15F59333" w14:textId="77777777" w:rsidR="0026202A" w:rsidRDefault="0026202A" w:rsidP="0026202A">
      <w:r>
        <w:t>See how many languages the congregation can say ‘I love you’ in. Use this as a starting point to talk about how love came down at Christmas for the whole world.</w:t>
      </w:r>
    </w:p>
    <w:p w14:paraId="091CBAD0" w14:textId="77777777" w:rsidR="0026202A" w:rsidRPr="006D6FEF" w:rsidRDefault="0026202A" w:rsidP="0026202A">
      <w:pPr>
        <w:rPr>
          <w:i/>
          <w:iCs/>
        </w:rPr>
      </w:pPr>
      <w:r>
        <w:t>You might like to say that, while we often think in terms of boundaries and borders, God’s love knows no bounds. The same is true in our hearts: there is no part that God does not know, and no part that is foreign to his love.</w:t>
      </w:r>
    </w:p>
    <w:p w14:paraId="2E376247" w14:textId="77777777" w:rsidR="0026202A" w:rsidRDefault="0026202A" w:rsidP="0026202A"/>
    <w:p w14:paraId="1DC217C9" w14:textId="77777777" w:rsidR="0026202A" w:rsidRDefault="0026202A" w:rsidP="0026202A">
      <w:pPr>
        <w:pStyle w:val="Heading3"/>
      </w:pPr>
      <w:r>
        <w:t>12 Letters of Christmas (**)</w:t>
      </w:r>
    </w:p>
    <w:p w14:paraId="3A173344" w14:textId="77777777" w:rsidR="0026202A" w:rsidRDefault="0026202A" w:rsidP="0026202A">
      <w:pPr>
        <w:rPr>
          <w:i/>
          <w:iCs/>
        </w:rPr>
      </w:pPr>
      <w:r>
        <w:rPr>
          <w:i/>
          <w:iCs/>
        </w:rPr>
        <w:t>To pray for the world, while also leaning into the theme of Love Came Down</w:t>
      </w:r>
      <w:r w:rsidRPr="006F6E0E">
        <w:rPr>
          <w:i/>
          <w:iCs/>
        </w:rPr>
        <w:t>.</w:t>
      </w:r>
      <w:r>
        <w:rPr>
          <w:i/>
          <w:iCs/>
        </w:rPr>
        <w:t xml:space="preserve"> The </w:t>
      </w:r>
      <w:r w:rsidRPr="00B52375">
        <w:rPr>
          <w:i/>
          <w:iCs/>
        </w:rPr>
        <w:t>printable, double-sided pages</w:t>
      </w:r>
      <w:r>
        <w:rPr>
          <w:i/>
          <w:iCs/>
        </w:rPr>
        <w:t xml:space="preserve"> are available to download.</w:t>
      </w:r>
    </w:p>
    <w:p w14:paraId="271688DA" w14:textId="77777777" w:rsidR="0026202A" w:rsidRDefault="0026202A" w:rsidP="0026202A">
      <w:r w:rsidRPr="002C38AC">
        <w:t>Invite up 12 volunteers and give each one a double-sided page with one of the letters in ‘LOVE CAME DOWN’ facing them and one area of intercession facing the congregation. Go down the line, praying for the areas (or inviting the volunteer to pray), turning over the letters as you do to gradually spell out the theme</w:t>
      </w:r>
      <w:r>
        <w:t>:</w:t>
      </w:r>
    </w:p>
    <w:p w14:paraId="268CE22C" w14:textId="77777777" w:rsidR="0026202A" w:rsidRPr="00BF2D69" w:rsidRDefault="0026202A" w:rsidP="0026202A">
      <w:pPr>
        <w:spacing w:after="0"/>
        <w:rPr>
          <w:b/>
          <w:bCs/>
        </w:rPr>
      </w:pPr>
      <w:r w:rsidRPr="00BF2D69">
        <w:rPr>
          <w:b/>
          <w:bCs/>
        </w:rPr>
        <w:t>L – Leaders of nations</w:t>
      </w:r>
    </w:p>
    <w:p w14:paraId="05CD76B3" w14:textId="77777777" w:rsidR="0026202A" w:rsidRDefault="0026202A" w:rsidP="0026202A">
      <w:r>
        <w:t>Pray for wisdom, integrity and compassion among those who govern. Ask God to guide them in leading with justice and mercy, seeking peace for all people.</w:t>
      </w:r>
    </w:p>
    <w:p w14:paraId="364F53CC" w14:textId="77777777" w:rsidR="0026202A" w:rsidRPr="00BF2D69" w:rsidRDefault="0026202A" w:rsidP="0026202A">
      <w:pPr>
        <w:spacing w:after="0"/>
        <w:rPr>
          <w:b/>
          <w:bCs/>
        </w:rPr>
      </w:pPr>
      <w:r w:rsidRPr="00BF2D69">
        <w:rPr>
          <w:b/>
          <w:bCs/>
        </w:rPr>
        <w:t>O – Orphans and vulnerable children</w:t>
      </w:r>
    </w:p>
    <w:p w14:paraId="1C4E7761" w14:textId="77777777" w:rsidR="0026202A" w:rsidRDefault="0026202A" w:rsidP="0026202A">
      <w:r>
        <w:t>Pray for children without family or protection. Ask God to surround them with love, safety and supportive communities.</w:t>
      </w:r>
    </w:p>
    <w:p w14:paraId="0946758B" w14:textId="77777777" w:rsidR="0026202A" w:rsidRPr="00BF2D69" w:rsidRDefault="0026202A" w:rsidP="0026202A">
      <w:pPr>
        <w:spacing w:after="0"/>
        <w:rPr>
          <w:b/>
          <w:bCs/>
        </w:rPr>
      </w:pPr>
      <w:r w:rsidRPr="00BF2D69">
        <w:rPr>
          <w:b/>
          <w:bCs/>
        </w:rPr>
        <w:t>V – Victims of war and violence</w:t>
      </w:r>
    </w:p>
    <w:p w14:paraId="6F181CE6" w14:textId="77777777" w:rsidR="0026202A" w:rsidRDefault="0026202A" w:rsidP="0026202A">
      <w:proofErr w:type="gramStart"/>
      <w:r>
        <w:t>Lift up</w:t>
      </w:r>
      <w:proofErr w:type="gramEnd"/>
      <w:r>
        <w:t xml:space="preserve"> those affected by conflict, displacement and trauma. Ask God to bring healing, comfort and restoration to lives that have been torn apart.</w:t>
      </w:r>
    </w:p>
    <w:p w14:paraId="0B19A7BB" w14:textId="77777777" w:rsidR="0026202A" w:rsidRPr="00BF2D69" w:rsidRDefault="0026202A" w:rsidP="0026202A">
      <w:pPr>
        <w:spacing w:after="0"/>
        <w:rPr>
          <w:b/>
          <w:bCs/>
        </w:rPr>
      </w:pPr>
      <w:r w:rsidRPr="00BF2D69">
        <w:rPr>
          <w:b/>
          <w:bCs/>
        </w:rPr>
        <w:t>E – Environment and care</w:t>
      </w:r>
      <w:r>
        <w:rPr>
          <w:b/>
          <w:bCs/>
        </w:rPr>
        <w:t xml:space="preserve"> for creation</w:t>
      </w:r>
    </w:p>
    <w:p w14:paraId="7244744B" w14:textId="77777777" w:rsidR="0026202A" w:rsidRDefault="0026202A" w:rsidP="0026202A">
      <w:r>
        <w:t>Pray for the protection of the Earth and those working to preserve it. Ask God to renew our commitment to be good stewards of his creation.</w:t>
      </w:r>
    </w:p>
    <w:p w14:paraId="472E4666" w14:textId="77777777" w:rsidR="0026202A" w:rsidRPr="00BF2D69" w:rsidRDefault="0026202A" w:rsidP="0026202A">
      <w:pPr>
        <w:spacing w:after="0"/>
        <w:rPr>
          <w:b/>
          <w:bCs/>
        </w:rPr>
      </w:pPr>
      <w:r w:rsidRPr="00BF2D69">
        <w:rPr>
          <w:b/>
          <w:bCs/>
        </w:rPr>
        <w:t>C – Churches around the world</w:t>
      </w:r>
    </w:p>
    <w:p w14:paraId="554F9949" w14:textId="77777777" w:rsidR="0026202A" w:rsidRDefault="0026202A" w:rsidP="0026202A">
      <w:r>
        <w:t>Pray for unity, courage and faithfulness in the global Church. Ask God to strengthen his people to be salt and light.</w:t>
      </w:r>
    </w:p>
    <w:p w14:paraId="69B86460" w14:textId="77777777" w:rsidR="0026202A" w:rsidRPr="00BF2D69" w:rsidRDefault="0026202A" w:rsidP="0026202A">
      <w:pPr>
        <w:spacing w:after="0"/>
        <w:rPr>
          <w:b/>
          <w:bCs/>
        </w:rPr>
      </w:pPr>
      <w:r w:rsidRPr="00BF2D69">
        <w:rPr>
          <w:b/>
          <w:bCs/>
        </w:rPr>
        <w:t>A – Addiction and recovery</w:t>
      </w:r>
    </w:p>
    <w:p w14:paraId="61EFB56D" w14:textId="77777777" w:rsidR="0026202A" w:rsidRDefault="0026202A" w:rsidP="0026202A">
      <w:proofErr w:type="gramStart"/>
      <w:r>
        <w:t>Lift up</w:t>
      </w:r>
      <w:proofErr w:type="gramEnd"/>
      <w:r>
        <w:t xml:space="preserve"> those struggling with addiction and those in recovery. Ask God to bring freedom, healing and hope through his grace.</w:t>
      </w:r>
    </w:p>
    <w:p w14:paraId="44100EC8" w14:textId="77777777" w:rsidR="0026202A" w:rsidRPr="00BF2D69" w:rsidRDefault="0026202A" w:rsidP="0026202A">
      <w:pPr>
        <w:spacing w:after="0"/>
        <w:rPr>
          <w:b/>
          <w:bCs/>
        </w:rPr>
      </w:pPr>
      <w:r w:rsidRPr="00BF2D69">
        <w:rPr>
          <w:b/>
          <w:bCs/>
        </w:rPr>
        <w:t>M – Mental health and wellbeing</w:t>
      </w:r>
    </w:p>
    <w:p w14:paraId="3713F5FC" w14:textId="77777777" w:rsidR="0026202A" w:rsidRDefault="0026202A" w:rsidP="0026202A">
      <w:r>
        <w:t>Pray for those facing anxiety, depression or isolation. Ask God to bring peace, strength and supportive relationships.</w:t>
      </w:r>
    </w:p>
    <w:p w14:paraId="13D08A88" w14:textId="77777777" w:rsidR="0026202A" w:rsidRPr="00BF2D69" w:rsidRDefault="0026202A" w:rsidP="0026202A">
      <w:pPr>
        <w:spacing w:after="0"/>
        <w:rPr>
          <w:b/>
          <w:bCs/>
        </w:rPr>
      </w:pPr>
      <w:r w:rsidRPr="00BF2D69">
        <w:rPr>
          <w:b/>
          <w:bCs/>
        </w:rPr>
        <w:lastRenderedPageBreak/>
        <w:t>E – Education and young people</w:t>
      </w:r>
    </w:p>
    <w:p w14:paraId="425F4FE9" w14:textId="77777777" w:rsidR="0026202A" w:rsidRDefault="0026202A" w:rsidP="0026202A">
      <w:r>
        <w:t>Pray for students, teachers and schools. Ask God to bless learning environments and guide young lives with truth and love.</w:t>
      </w:r>
    </w:p>
    <w:p w14:paraId="5D896294" w14:textId="77777777" w:rsidR="0026202A" w:rsidRPr="00BF2D69" w:rsidRDefault="0026202A" w:rsidP="0026202A">
      <w:pPr>
        <w:spacing w:after="0"/>
        <w:rPr>
          <w:b/>
          <w:bCs/>
        </w:rPr>
      </w:pPr>
      <w:r w:rsidRPr="00BF2D69">
        <w:rPr>
          <w:b/>
          <w:bCs/>
        </w:rPr>
        <w:t>D – Disaster relief and emergency services</w:t>
      </w:r>
    </w:p>
    <w:p w14:paraId="7A97A5CC" w14:textId="77777777" w:rsidR="0026202A" w:rsidRDefault="0026202A" w:rsidP="0026202A">
      <w:proofErr w:type="gramStart"/>
      <w:r>
        <w:t>Lift up</w:t>
      </w:r>
      <w:proofErr w:type="gramEnd"/>
      <w:r>
        <w:t xml:space="preserve"> those responding to natural disasters and emergencies. Ask God to protect them and provide resources and strength for their work.</w:t>
      </w:r>
    </w:p>
    <w:p w14:paraId="26C081BD" w14:textId="77777777" w:rsidR="0026202A" w:rsidRPr="00BF2D69" w:rsidRDefault="0026202A" w:rsidP="0026202A">
      <w:pPr>
        <w:spacing w:after="0"/>
        <w:rPr>
          <w:b/>
          <w:bCs/>
        </w:rPr>
      </w:pPr>
      <w:r w:rsidRPr="00BF2D69">
        <w:rPr>
          <w:b/>
          <w:bCs/>
        </w:rPr>
        <w:t>O – Oppressed and marginalised</w:t>
      </w:r>
    </w:p>
    <w:p w14:paraId="423E089A" w14:textId="77777777" w:rsidR="0026202A" w:rsidRDefault="0026202A" w:rsidP="0026202A">
      <w:r>
        <w:t>Pray for those who are mistreated, excluded or silenced. Ask God to bring justice, dignity and restoration.</w:t>
      </w:r>
    </w:p>
    <w:p w14:paraId="60DCC6B9" w14:textId="77777777" w:rsidR="0026202A" w:rsidRPr="00BF2D69" w:rsidRDefault="0026202A" w:rsidP="0026202A">
      <w:pPr>
        <w:spacing w:after="0"/>
        <w:rPr>
          <w:b/>
          <w:bCs/>
        </w:rPr>
      </w:pPr>
      <w:r w:rsidRPr="00BF2D69">
        <w:rPr>
          <w:b/>
          <w:bCs/>
        </w:rPr>
        <w:t>W – Workers and the unemployed</w:t>
      </w:r>
    </w:p>
    <w:p w14:paraId="10C08BB0" w14:textId="77777777" w:rsidR="0026202A" w:rsidRDefault="0026202A" w:rsidP="0026202A">
      <w:r>
        <w:t>Pray for fair employment, safe working conditions and provision. Ask God to open doors for those seeking work and to restore hope to them.</w:t>
      </w:r>
    </w:p>
    <w:p w14:paraId="45BBA8AB" w14:textId="77777777" w:rsidR="0026202A" w:rsidRPr="00BF2D69" w:rsidRDefault="0026202A" w:rsidP="0026202A">
      <w:pPr>
        <w:spacing w:after="0"/>
        <w:rPr>
          <w:b/>
          <w:bCs/>
        </w:rPr>
      </w:pPr>
      <w:r w:rsidRPr="00BF2D69">
        <w:rPr>
          <w:b/>
          <w:bCs/>
        </w:rPr>
        <w:t>N – Nations in conflict</w:t>
      </w:r>
    </w:p>
    <w:p w14:paraId="4B4277C5" w14:textId="77777777" w:rsidR="0026202A" w:rsidRDefault="0026202A" w:rsidP="0026202A">
      <w:proofErr w:type="gramStart"/>
      <w:r>
        <w:t>Lift up</w:t>
      </w:r>
      <w:proofErr w:type="gramEnd"/>
      <w:r>
        <w:t xml:space="preserve"> countries experiencing war or unrest. Ask God to bring peace, reconciliation and healing across divided lands.</w:t>
      </w:r>
    </w:p>
    <w:p w14:paraId="4FF99DA0" w14:textId="77777777" w:rsidR="0026202A" w:rsidRDefault="0026202A" w:rsidP="0026202A"/>
    <w:p w14:paraId="3620F3E5" w14:textId="77777777" w:rsidR="0026202A" w:rsidRDefault="0026202A" w:rsidP="0026202A">
      <w:pPr>
        <w:pStyle w:val="Heading3"/>
      </w:pPr>
      <w:r>
        <w:t>Prayer of Devotion (**)</w:t>
      </w:r>
    </w:p>
    <w:p w14:paraId="293959D5" w14:textId="77777777" w:rsidR="0026202A" w:rsidRDefault="0026202A" w:rsidP="0026202A">
      <w:pPr>
        <w:rPr>
          <w:i/>
          <w:iCs/>
        </w:rPr>
      </w:pPr>
      <w:r>
        <w:rPr>
          <w:i/>
          <w:iCs/>
        </w:rPr>
        <w:t>To invite a creative response to God’s love</w:t>
      </w:r>
      <w:r w:rsidRPr="006F6E0E">
        <w:rPr>
          <w:i/>
          <w:iCs/>
        </w:rPr>
        <w:t>.</w:t>
      </w:r>
    </w:p>
    <w:p w14:paraId="1837F85A" w14:textId="77777777" w:rsidR="0026202A" w:rsidRDefault="0026202A" w:rsidP="0026202A">
      <w:r>
        <w:t xml:space="preserve">Leave out paper, pens and envelopes. Invite people to write their own prayers of devotion to God, in response to the love that came down at </w:t>
      </w:r>
      <w:proofErr w:type="gramStart"/>
      <w:r>
        <w:t>Christmas</w:t>
      </w:r>
      <w:proofErr w:type="gramEnd"/>
      <w:r>
        <w:t xml:space="preserve"> and which continues to come down today. They can then place their prayers in envelopes addressed to God, almost like ‘love letters’.</w:t>
      </w:r>
    </w:p>
    <w:p w14:paraId="363F6279" w14:textId="77777777" w:rsidR="0026202A" w:rsidRDefault="0026202A" w:rsidP="0026202A">
      <w:r>
        <w:t xml:space="preserve">People might like to take their envelopes home to open when life feels </w:t>
      </w:r>
      <w:proofErr w:type="gramStart"/>
      <w:r>
        <w:t>difficult, or</w:t>
      </w:r>
      <w:proofErr w:type="gramEnd"/>
      <w:r>
        <w:t xml:space="preserve"> bring them to the mercy seat as an offering during a time of sung worship. This could be a wonderful way of bringing the theme into the realm of people’s personal emotions.</w:t>
      </w:r>
    </w:p>
    <w:p w14:paraId="38B18443" w14:textId="77777777" w:rsidR="0026202A" w:rsidRDefault="0026202A" w:rsidP="0026202A"/>
    <w:p w14:paraId="0D2BE30C" w14:textId="77777777" w:rsidR="0026202A" w:rsidRDefault="0026202A" w:rsidP="0026202A">
      <w:pPr>
        <w:pStyle w:val="Heading3"/>
      </w:pPr>
      <w:r>
        <w:t>Action Prayers (**)</w:t>
      </w:r>
    </w:p>
    <w:p w14:paraId="67B1FBA1" w14:textId="77777777" w:rsidR="0026202A" w:rsidRDefault="0026202A" w:rsidP="0026202A">
      <w:pPr>
        <w:rPr>
          <w:i/>
          <w:iCs/>
        </w:rPr>
      </w:pPr>
      <w:r>
        <w:rPr>
          <w:i/>
          <w:iCs/>
        </w:rPr>
        <w:t>To embody the weekly themes</w:t>
      </w:r>
      <w:r w:rsidRPr="006F6E0E">
        <w:rPr>
          <w:i/>
          <w:iCs/>
        </w:rPr>
        <w:t>.</w:t>
      </w:r>
    </w:p>
    <w:p w14:paraId="320F3923" w14:textId="77777777" w:rsidR="0026202A" w:rsidRDefault="0026202A" w:rsidP="0026202A">
      <w:r>
        <w:t>Invite the congregation to take part in ‘action prayers’ to explore the weekly themes:</w:t>
      </w:r>
    </w:p>
    <w:p w14:paraId="0D0FD1E7" w14:textId="77777777" w:rsidR="0026202A" w:rsidRDefault="0026202A" w:rsidP="0026202A">
      <w:pPr>
        <w:pStyle w:val="ListParagraph"/>
        <w:numPr>
          <w:ilvl w:val="0"/>
          <w:numId w:val="46"/>
        </w:numPr>
      </w:pPr>
      <w:r>
        <w:t>Love Reaches Out</w:t>
      </w:r>
    </w:p>
    <w:p w14:paraId="32F44AC2" w14:textId="77777777" w:rsidR="0026202A" w:rsidRDefault="0026202A" w:rsidP="0026202A">
      <w:pPr>
        <w:pStyle w:val="ListParagraph"/>
        <w:numPr>
          <w:ilvl w:val="0"/>
          <w:numId w:val="46"/>
        </w:numPr>
      </w:pPr>
      <w:r>
        <w:t>Love Wraps Around</w:t>
      </w:r>
    </w:p>
    <w:p w14:paraId="60E4C506" w14:textId="77777777" w:rsidR="0026202A" w:rsidRDefault="0026202A" w:rsidP="0026202A">
      <w:pPr>
        <w:pStyle w:val="ListParagraph"/>
        <w:numPr>
          <w:ilvl w:val="0"/>
          <w:numId w:val="46"/>
        </w:numPr>
      </w:pPr>
      <w:r>
        <w:t>Love Stands With</w:t>
      </w:r>
    </w:p>
    <w:p w14:paraId="43675B22" w14:textId="77777777" w:rsidR="0026202A" w:rsidRDefault="0026202A" w:rsidP="0026202A">
      <w:pPr>
        <w:pStyle w:val="ListParagraph"/>
        <w:numPr>
          <w:ilvl w:val="0"/>
          <w:numId w:val="46"/>
        </w:numPr>
      </w:pPr>
      <w:r>
        <w:t>Love Shows Up</w:t>
      </w:r>
    </w:p>
    <w:p w14:paraId="6F200D07" w14:textId="77777777" w:rsidR="0026202A" w:rsidRDefault="0026202A" w:rsidP="0026202A">
      <w:r>
        <w:t>It would be a good idea to invite someone confident to lead these times. They could build on each action throughout Advent, so that by the fourth week there are four action prayers that all link together.</w:t>
      </w:r>
    </w:p>
    <w:p w14:paraId="3BA0B20A" w14:textId="77777777" w:rsidR="0026202A" w:rsidRPr="00300CD4" w:rsidRDefault="0026202A" w:rsidP="0026202A">
      <w:pPr>
        <w:rPr>
          <w:i/>
          <w:iCs/>
        </w:rPr>
      </w:pPr>
      <w:r>
        <w:lastRenderedPageBreak/>
        <w:t>Leave it up to the person leading and let the creativity flow!</w:t>
      </w:r>
    </w:p>
    <w:p w14:paraId="1EDB0413" w14:textId="77777777" w:rsidR="0026202A" w:rsidRDefault="0026202A" w:rsidP="0026202A"/>
    <w:p w14:paraId="53380998" w14:textId="77777777" w:rsidR="0026202A" w:rsidRDefault="0026202A" w:rsidP="0026202A">
      <w:pPr>
        <w:pStyle w:val="Heading3"/>
      </w:pPr>
      <w:r>
        <w:t>Paper Hearts (**)</w:t>
      </w:r>
    </w:p>
    <w:p w14:paraId="27D4EB01" w14:textId="77777777" w:rsidR="0026202A" w:rsidRPr="00F12324" w:rsidRDefault="0026202A" w:rsidP="0026202A">
      <w:pPr>
        <w:rPr>
          <w:i/>
          <w:iCs/>
        </w:rPr>
      </w:pPr>
      <w:r>
        <w:rPr>
          <w:i/>
          <w:iCs/>
        </w:rPr>
        <w:t>To creatively express how we are becoming more like Jesus</w:t>
      </w:r>
      <w:r w:rsidRPr="006F6E0E">
        <w:rPr>
          <w:i/>
          <w:iCs/>
        </w:rPr>
        <w:t>.</w:t>
      </w:r>
    </w:p>
    <w:p w14:paraId="2E485696" w14:textId="77777777" w:rsidR="0026202A" w:rsidRDefault="0026202A" w:rsidP="0026202A">
      <w:r>
        <w:t>Invite people to fold a piece of red paper in half and cut out a curve that forms a heart when the paper is unfolded. As they are cutting, they can think about the ways that Jesus has pruned them this past year, to look more like him.</w:t>
      </w:r>
    </w:p>
    <w:p w14:paraId="282E8E70" w14:textId="77777777" w:rsidR="0026202A" w:rsidRDefault="0026202A" w:rsidP="0026202A">
      <w:r>
        <w:t>This could be a powerful way of noticing the ways in which we are growing as disciples of Christ. People might like to take their hearts home, to remind them of this and the ways in which they are able to share his love.</w:t>
      </w:r>
    </w:p>
    <w:p w14:paraId="1D1B1F47" w14:textId="77777777" w:rsidR="0026202A" w:rsidRDefault="0026202A" w:rsidP="0026202A"/>
    <w:p w14:paraId="348BB04C" w14:textId="77777777" w:rsidR="0026202A" w:rsidRDefault="0026202A" w:rsidP="0026202A">
      <w:pPr>
        <w:pStyle w:val="Heading3"/>
      </w:pPr>
      <w:r>
        <w:t>Advent Prayer Station Ideas (Range of L</w:t>
      </w:r>
      <w:r w:rsidRPr="00DE7997">
        <w:t xml:space="preserve">evel of </w:t>
      </w:r>
      <w:r>
        <w:t>P</w:t>
      </w:r>
      <w:r w:rsidRPr="00DE7997">
        <w:t>reparation</w:t>
      </w:r>
      <w:r>
        <w:t>)</w:t>
      </w:r>
    </w:p>
    <w:p w14:paraId="6DF734B7" w14:textId="77777777" w:rsidR="0026202A" w:rsidRDefault="0026202A" w:rsidP="0026202A">
      <w:pPr>
        <w:rPr>
          <w:i/>
          <w:iCs/>
        </w:rPr>
      </w:pPr>
      <w:r>
        <w:rPr>
          <w:i/>
          <w:iCs/>
        </w:rPr>
        <w:t xml:space="preserve">To </w:t>
      </w:r>
      <w:r w:rsidRPr="00DE7997">
        <w:rPr>
          <w:i/>
          <w:iCs/>
        </w:rPr>
        <w:t>provide moment</w:t>
      </w:r>
      <w:r>
        <w:rPr>
          <w:i/>
          <w:iCs/>
        </w:rPr>
        <w:t>s</w:t>
      </w:r>
      <w:r w:rsidRPr="00DE7997">
        <w:rPr>
          <w:i/>
          <w:iCs/>
        </w:rPr>
        <w:t xml:space="preserve"> of rest and reflection with Jesus</w:t>
      </w:r>
      <w:r>
        <w:rPr>
          <w:i/>
          <w:iCs/>
        </w:rPr>
        <w:t>.</w:t>
      </w:r>
    </w:p>
    <w:p w14:paraId="3FAE39E8" w14:textId="5C8B58F9" w:rsidR="0026202A" w:rsidRDefault="0026202A" w:rsidP="0026202A">
      <w:r>
        <w:t>Throughout Advent, why not create one or more prayer stations for people to rest and reflect with Jesus? You will find ideas in ‘</w:t>
      </w:r>
      <w:r w:rsidRPr="008E4D4F">
        <w:t>A Sense of Advent</w:t>
      </w:r>
      <w:r w:rsidR="000B1548">
        <w:t>’</w:t>
      </w:r>
      <w:r>
        <w:t>.</w:t>
      </w:r>
    </w:p>
    <w:p w14:paraId="4A670A91" w14:textId="77777777" w:rsidR="00ED4078" w:rsidRDefault="0026202A" w:rsidP="0026202A">
      <w:r>
        <w:t>Find the resource here:</w:t>
      </w:r>
    </w:p>
    <w:p w14:paraId="19F042A4" w14:textId="6E0D4B7E" w:rsidR="0026202A" w:rsidRPr="00B57CE5" w:rsidRDefault="005D1A7B" w:rsidP="0026202A">
      <w:hyperlink r:id="rId10" w:history="1">
        <w:r w:rsidRPr="006D0D75">
          <w:rPr>
            <w:rStyle w:val="Hyperlink"/>
          </w:rPr>
          <w:t>https://www.salvationist.org.uk/resources/worship/advent-prayer-stations</w:t>
        </w:r>
      </w:hyperlink>
      <w:r>
        <w:t xml:space="preserve"> </w:t>
      </w:r>
    </w:p>
    <w:p w14:paraId="31393A63" w14:textId="77777777" w:rsidR="0026202A" w:rsidRDefault="0026202A" w:rsidP="0026202A">
      <w:pPr>
        <w:rPr>
          <w:rFonts w:eastAsiaTheme="majorEastAsia" w:cstheme="majorBidi"/>
          <w:b/>
          <w:color w:val="FFFFFF" w:themeColor="background1"/>
          <w:sz w:val="28"/>
          <w:szCs w:val="26"/>
        </w:rPr>
      </w:pPr>
      <w:r>
        <w:br w:type="page"/>
      </w:r>
    </w:p>
    <w:p w14:paraId="7B81B344" w14:textId="77777777" w:rsidR="0026202A" w:rsidRDefault="0026202A" w:rsidP="0026202A">
      <w:pPr>
        <w:pStyle w:val="Heading2"/>
      </w:pPr>
      <w:r>
        <w:lastRenderedPageBreak/>
        <w:t>Song Suggestions</w:t>
      </w:r>
    </w:p>
    <w:p w14:paraId="39C72699" w14:textId="77777777" w:rsidR="0026202A" w:rsidRDefault="0026202A" w:rsidP="0026202A"/>
    <w:p w14:paraId="28208ED4" w14:textId="77777777" w:rsidR="0026202A" w:rsidRDefault="0026202A" w:rsidP="0026202A">
      <w:r>
        <w:t xml:space="preserve">As well as the ‘classic’ songs of Advent and Christmas, here are some suggestions linked to the theme of Love Came Down. After each one, there are </w:t>
      </w:r>
      <w:r w:rsidRPr="000E087D">
        <w:rPr>
          <w:b/>
          <w:bCs/>
          <w:color w:val="800000"/>
        </w:rPr>
        <w:t>three adjectives</w:t>
      </w:r>
      <w:r>
        <w:t xml:space="preserve"> to help you decide if the song is right for your service:</w:t>
      </w:r>
    </w:p>
    <w:p w14:paraId="04142D4A" w14:textId="77777777" w:rsidR="0026202A" w:rsidRDefault="0026202A" w:rsidP="0026202A">
      <w:pPr>
        <w:pStyle w:val="ListParagraph"/>
        <w:numPr>
          <w:ilvl w:val="0"/>
          <w:numId w:val="34"/>
        </w:numPr>
      </w:pPr>
      <w:r>
        <w:t xml:space="preserve">‘Love Came Down at Christmas’ by Christina Rossetti, arranged by </w:t>
      </w:r>
      <w:r w:rsidRPr="00F35431">
        <w:t>Christopher Norton</w:t>
      </w:r>
      <w:r>
        <w:t xml:space="preserve">: </w:t>
      </w:r>
      <w:hyperlink r:id="rId11" w:history="1">
        <w:r w:rsidRPr="00C97A66">
          <w:rPr>
            <w:rStyle w:val="Hyperlink"/>
          </w:rPr>
          <w:t>https://youtu.be/ssKkP78kFiM?si=Xo089V27TaXzariA</w:t>
        </w:r>
      </w:hyperlink>
      <w:r>
        <w:t xml:space="preserve"> </w:t>
      </w:r>
      <w:r w:rsidRPr="000E087D">
        <w:rPr>
          <w:b/>
          <w:bCs/>
          <w:color w:val="800000"/>
        </w:rPr>
        <w:t>(choral, gentle, reflective)</w:t>
      </w:r>
    </w:p>
    <w:p w14:paraId="151A344C" w14:textId="77777777" w:rsidR="0026202A" w:rsidRDefault="0026202A" w:rsidP="0026202A">
      <w:pPr>
        <w:pStyle w:val="ListParagraph"/>
        <w:numPr>
          <w:ilvl w:val="0"/>
          <w:numId w:val="34"/>
        </w:numPr>
      </w:pPr>
      <w:r>
        <w:t xml:space="preserve">‘Love Came Down at Christmas’ by Christina Rossetti, sung by Shawn Colvin: </w:t>
      </w:r>
      <w:hyperlink r:id="rId12" w:history="1">
        <w:r w:rsidRPr="00A23449">
          <w:rPr>
            <w:rStyle w:val="Hyperlink"/>
          </w:rPr>
          <w:t>https://youtu.be/5dBqK5E4r3E?si=sNtLWcD6I4Aya4xd</w:t>
        </w:r>
      </w:hyperlink>
      <w:r>
        <w:t xml:space="preserve"> </w:t>
      </w:r>
      <w:r w:rsidRPr="000E087D">
        <w:rPr>
          <w:b/>
          <w:bCs/>
          <w:color w:val="800000"/>
        </w:rPr>
        <w:t>(acoustic, intimate, lullaby-like)</w:t>
      </w:r>
    </w:p>
    <w:p w14:paraId="2954F4DE" w14:textId="77777777" w:rsidR="0026202A" w:rsidRDefault="0026202A" w:rsidP="0026202A">
      <w:pPr>
        <w:pStyle w:val="ListParagraph"/>
        <w:numPr>
          <w:ilvl w:val="0"/>
          <w:numId w:val="34"/>
        </w:numPr>
      </w:pPr>
      <w:r>
        <w:t xml:space="preserve">‘Love Came Down’ by Lenny LeBlanc: </w:t>
      </w:r>
      <w:hyperlink r:id="rId13" w:history="1">
        <w:r w:rsidRPr="00A23449">
          <w:rPr>
            <w:rStyle w:val="Hyperlink"/>
          </w:rPr>
          <w:t>https://youtu.be/6GS52EfsAEc?si=Y0DP2-2dxE70Fqfa</w:t>
        </w:r>
      </w:hyperlink>
      <w:r>
        <w:t xml:space="preserve"> </w:t>
      </w:r>
      <w:r w:rsidRPr="000E087D">
        <w:rPr>
          <w:b/>
          <w:bCs/>
          <w:color w:val="800000"/>
        </w:rPr>
        <w:t>(contemporary, heartfelt, beautiful)</w:t>
      </w:r>
    </w:p>
    <w:p w14:paraId="3B42B766" w14:textId="77777777" w:rsidR="0026202A" w:rsidRDefault="0026202A" w:rsidP="0026202A">
      <w:pPr>
        <w:pStyle w:val="ListParagraph"/>
        <w:numPr>
          <w:ilvl w:val="0"/>
          <w:numId w:val="34"/>
        </w:numPr>
      </w:pPr>
      <w:r>
        <w:t xml:space="preserve">‘Love Came Down’ by Jenn Johnson: </w:t>
      </w:r>
      <w:hyperlink r:id="rId14" w:history="1">
        <w:r w:rsidRPr="002B633D">
          <w:rPr>
            <w:rStyle w:val="Hyperlink"/>
          </w:rPr>
          <w:t>https://youtu.be/SG2ZMlB94Co?si=BuQlUlZXdMVZylIQ</w:t>
        </w:r>
      </w:hyperlink>
      <w:r>
        <w:t xml:space="preserve"> </w:t>
      </w:r>
      <w:r w:rsidRPr="000E087D">
        <w:rPr>
          <w:b/>
          <w:bCs/>
          <w:color w:val="800000"/>
        </w:rPr>
        <w:t>(worshipful, powerful, expressive)</w:t>
      </w:r>
    </w:p>
    <w:p w14:paraId="09829A3A" w14:textId="77777777" w:rsidR="0026202A" w:rsidRDefault="0026202A" w:rsidP="0026202A">
      <w:pPr>
        <w:pStyle w:val="ListParagraph"/>
        <w:numPr>
          <w:ilvl w:val="0"/>
          <w:numId w:val="34"/>
        </w:numPr>
      </w:pPr>
      <w:r>
        <w:t xml:space="preserve">‘Love Came Down’ by </w:t>
      </w:r>
      <w:r w:rsidRPr="008F06D6">
        <w:t>Kim Walker-Smith</w:t>
      </w:r>
      <w:r>
        <w:t xml:space="preserve">: </w:t>
      </w:r>
      <w:hyperlink r:id="rId15" w:history="1">
        <w:r w:rsidRPr="003A6346">
          <w:rPr>
            <w:rStyle w:val="Hyperlink"/>
          </w:rPr>
          <w:t>https://youtu.be/rXKVH19Zpok?si=L-oDo1F4MUmpXO3q</w:t>
        </w:r>
      </w:hyperlink>
      <w:r>
        <w:t xml:space="preserve"> </w:t>
      </w:r>
      <w:r w:rsidRPr="000E087D">
        <w:rPr>
          <w:b/>
          <w:bCs/>
          <w:color w:val="800000"/>
        </w:rPr>
        <w:t>(rousing, energetic, forceful)</w:t>
      </w:r>
    </w:p>
    <w:p w14:paraId="72635233" w14:textId="77777777" w:rsidR="0026202A" w:rsidRDefault="0026202A" w:rsidP="0026202A">
      <w:pPr>
        <w:pStyle w:val="ListParagraph"/>
        <w:numPr>
          <w:ilvl w:val="0"/>
          <w:numId w:val="34"/>
        </w:numPr>
      </w:pPr>
      <w:r>
        <w:t xml:space="preserve">‘When Love Was Born’ by Mark Schultz, sung by One Voice Children’s Choir: </w:t>
      </w:r>
      <w:hyperlink r:id="rId16" w:history="1">
        <w:r w:rsidRPr="002B633D">
          <w:rPr>
            <w:rStyle w:val="Hyperlink"/>
          </w:rPr>
          <w:t>https://youtu.be/_FeV9_XExSg?si=ZU7jasfBRtVEuyPV</w:t>
        </w:r>
      </w:hyperlink>
      <w:r>
        <w:t xml:space="preserve"> </w:t>
      </w:r>
      <w:r w:rsidRPr="000E087D">
        <w:rPr>
          <w:b/>
          <w:bCs/>
          <w:color w:val="800000"/>
        </w:rPr>
        <w:t>(tender, moving, inspirational)</w:t>
      </w:r>
    </w:p>
    <w:p w14:paraId="67555208" w14:textId="77777777" w:rsidR="0026202A" w:rsidRDefault="0026202A" w:rsidP="0026202A">
      <w:pPr>
        <w:pStyle w:val="ListParagraph"/>
        <w:numPr>
          <w:ilvl w:val="0"/>
          <w:numId w:val="34"/>
        </w:numPr>
      </w:pPr>
      <w:r>
        <w:t xml:space="preserve">‘Welcome to Our World’ by Chris Rice, sung by JJ Heller: </w:t>
      </w:r>
      <w:hyperlink r:id="rId17" w:history="1">
        <w:r w:rsidRPr="002B633D">
          <w:rPr>
            <w:rStyle w:val="Hyperlink"/>
          </w:rPr>
          <w:t>https://youtu.be/skVyUI9MvK0?si=mxOwg59Qu0W4z2gC</w:t>
        </w:r>
      </w:hyperlink>
      <w:r>
        <w:t xml:space="preserve"> </w:t>
      </w:r>
      <w:r w:rsidRPr="000E087D">
        <w:rPr>
          <w:b/>
          <w:bCs/>
          <w:color w:val="800000"/>
        </w:rPr>
        <w:t>(poetic, lyrical, imaginative)</w:t>
      </w:r>
    </w:p>
    <w:p w14:paraId="4F38DF23" w14:textId="77777777" w:rsidR="0026202A" w:rsidRDefault="0026202A" w:rsidP="0026202A">
      <w:pPr>
        <w:pStyle w:val="ListParagraph"/>
        <w:numPr>
          <w:ilvl w:val="0"/>
          <w:numId w:val="34"/>
        </w:numPr>
      </w:pPr>
      <w:r>
        <w:t xml:space="preserve">‘Arrival’ by Hillsong Worship: </w:t>
      </w:r>
      <w:hyperlink r:id="rId18" w:history="1">
        <w:r w:rsidRPr="002B633D">
          <w:rPr>
            <w:rStyle w:val="Hyperlink"/>
          </w:rPr>
          <w:t>https://youtu.be/b-MwUA8Kbo4?si=eUVDTVTpSD89xyeb</w:t>
        </w:r>
      </w:hyperlink>
      <w:r>
        <w:t xml:space="preserve"> </w:t>
      </w:r>
      <w:r w:rsidRPr="000E087D">
        <w:rPr>
          <w:b/>
          <w:bCs/>
          <w:color w:val="800000"/>
        </w:rPr>
        <w:t>(stirring, majestic, awe-</w:t>
      </w:r>
      <w:r>
        <w:rPr>
          <w:b/>
          <w:bCs/>
          <w:color w:val="800000"/>
        </w:rPr>
        <w:t>inspiring</w:t>
      </w:r>
      <w:r w:rsidRPr="000E087D">
        <w:rPr>
          <w:b/>
          <w:bCs/>
          <w:color w:val="800000"/>
        </w:rPr>
        <w:t>)</w:t>
      </w:r>
    </w:p>
    <w:p w14:paraId="53D52093" w14:textId="77777777" w:rsidR="0026202A" w:rsidRDefault="0026202A" w:rsidP="0026202A">
      <w:pPr>
        <w:pStyle w:val="ListParagraph"/>
        <w:numPr>
          <w:ilvl w:val="0"/>
          <w:numId w:val="34"/>
        </w:numPr>
      </w:pPr>
      <w:r>
        <w:t>‘</w:t>
      </w:r>
      <w:r w:rsidRPr="00583E23">
        <w:t>A Christmas Hymn</w:t>
      </w:r>
      <w:r>
        <w:t xml:space="preserve">’ by </w:t>
      </w:r>
      <w:r w:rsidRPr="00162A83">
        <w:t>Jono MacSorley</w:t>
      </w:r>
      <w:r>
        <w:t xml:space="preserve">: </w:t>
      </w:r>
      <w:hyperlink r:id="rId19" w:history="1">
        <w:r w:rsidRPr="002B633D">
          <w:rPr>
            <w:rStyle w:val="Hyperlink"/>
          </w:rPr>
          <w:t>https://youtu.be/Osuy05cyoEo?si=0uG2mqa_vE-aXi-8</w:t>
        </w:r>
      </w:hyperlink>
      <w:r>
        <w:t xml:space="preserve"> </w:t>
      </w:r>
      <w:r w:rsidRPr="000E087D">
        <w:rPr>
          <w:b/>
          <w:bCs/>
          <w:color w:val="800000"/>
        </w:rPr>
        <w:t>(hopeful, profound, soothing)</w:t>
      </w:r>
    </w:p>
    <w:p w14:paraId="324F7F98" w14:textId="77777777" w:rsidR="0026202A" w:rsidRDefault="0026202A" w:rsidP="0026202A">
      <w:pPr>
        <w:pStyle w:val="ListParagraph"/>
        <w:numPr>
          <w:ilvl w:val="0"/>
          <w:numId w:val="34"/>
        </w:numPr>
      </w:pPr>
      <w:r>
        <w:t xml:space="preserve">‘Baby Son’ by John Mark McMillan: </w:t>
      </w:r>
      <w:hyperlink r:id="rId20" w:history="1">
        <w:r w:rsidRPr="002B633D">
          <w:rPr>
            <w:rStyle w:val="Hyperlink"/>
          </w:rPr>
          <w:t>https://youtu.be/-xy6s1BSD_4?si=irQN9iheXpDJcadW</w:t>
        </w:r>
      </w:hyperlink>
      <w:r>
        <w:t xml:space="preserve"> </w:t>
      </w:r>
      <w:r w:rsidRPr="000E087D">
        <w:rPr>
          <w:b/>
          <w:bCs/>
          <w:color w:val="800000"/>
        </w:rPr>
        <w:t>(surprising, provocative, deep)</w:t>
      </w:r>
    </w:p>
    <w:p w14:paraId="2EDEBC0B" w14:textId="77777777" w:rsidR="0026202A" w:rsidRPr="00525ACB" w:rsidRDefault="0026202A" w:rsidP="0026202A">
      <w:pPr>
        <w:pStyle w:val="ListParagraph"/>
        <w:numPr>
          <w:ilvl w:val="0"/>
          <w:numId w:val="34"/>
        </w:numPr>
      </w:pPr>
      <w:r>
        <w:t>‘</w:t>
      </w:r>
      <w:r w:rsidRPr="00D049FC">
        <w:t>Emmanuel God With Us</w:t>
      </w:r>
      <w:r>
        <w:t xml:space="preserve">’ by Chris Tomlin: </w:t>
      </w:r>
      <w:hyperlink r:id="rId21" w:history="1">
        <w:r w:rsidRPr="002B633D">
          <w:rPr>
            <w:rStyle w:val="Hyperlink"/>
          </w:rPr>
          <w:t>https://youtu.be/U9HcsERoxm8?si=jQ01v0m_SgJr-5rV</w:t>
        </w:r>
      </w:hyperlink>
      <w:r>
        <w:t xml:space="preserve"> </w:t>
      </w:r>
      <w:r w:rsidRPr="000E087D">
        <w:rPr>
          <w:b/>
          <w:bCs/>
          <w:color w:val="800000"/>
        </w:rPr>
        <w:t>(uplifting, celebratory, joyful)</w:t>
      </w:r>
    </w:p>
    <w:p w14:paraId="4D9AE0FD" w14:textId="77777777" w:rsidR="00242674" w:rsidRDefault="00242674">
      <w:r>
        <w:br w:type="page"/>
      </w:r>
    </w:p>
    <w:p w14:paraId="58D55FFB" w14:textId="6C854085" w:rsidR="00525ACB" w:rsidRDefault="007C04D5" w:rsidP="00525ACB">
      <w:r>
        <w:lastRenderedPageBreak/>
        <w:t>Additionally, h</w:t>
      </w:r>
      <w:r w:rsidR="00525ACB">
        <w:t xml:space="preserve">ere are some </w:t>
      </w:r>
      <w:r w:rsidR="00D21021">
        <w:t>thematically</w:t>
      </w:r>
      <w:r w:rsidR="00A44451">
        <w:t xml:space="preserve"> </w:t>
      </w:r>
      <w:r w:rsidR="006F1EAB">
        <w:t xml:space="preserve">relevant </w:t>
      </w:r>
      <w:r w:rsidR="00525ACB">
        <w:t>songs on Salvation Army Music Index</w:t>
      </w:r>
      <w:r w:rsidR="00CF54A1">
        <w:t xml:space="preserve"> (for section leaders)</w:t>
      </w:r>
      <w:r w:rsidR="00525ACB">
        <w:t>:</w:t>
      </w:r>
    </w:p>
    <w:p w14:paraId="235DF766" w14:textId="441E8CD7" w:rsidR="00047C7B" w:rsidRDefault="00047C7B" w:rsidP="006F4514">
      <w:pPr>
        <w:pStyle w:val="ListParagraph"/>
        <w:numPr>
          <w:ilvl w:val="0"/>
          <w:numId w:val="48"/>
        </w:numPr>
      </w:pPr>
      <w:r>
        <w:t>‘</w:t>
      </w:r>
      <w:r w:rsidR="006335D6" w:rsidRPr="006335D6">
        <w:t xml:space="preserve">Love Came Down </w:t>
      </w:r>
      <w:r w:rsidR="006335D6">
        <w:t>a</w:t>
      </w:r>
      <w:r w:rsidR="006335D6" w:rsidRPr="006335D6">
        <w:t>t Christmas</w:t>
      </w:r>
      <w:r w:rsidR="006335D6">
        <w:t xml:space="preserve">’ composed by </w:t>
      </w:r>
      <w:r w:rsidR="006335D6" w:rsidRPr="006335D6">
        <w:t>Ivor Bosanko</w:t>
      </w:r>
      <w:r w:rsidR="00187C33">
        <w:t xml:space="preserve"> (vocal): </w:t>
      </w:r>
      <w:hyperlink r:id="rId22" w:history="1">
        <w:r w:rsidR="00187C33" w:rsidRPr="000D25FF">
          <w:rPr>
            <w:rStyle w:val="Hyperlink"/>
          </w:rPr>
          <w:t>https://samusicindex.com/vocal/love-came-down-at-christmas/9856</w:t>
        </w:r>
      </w:hyperlink>
      <w:r w:rsidR="00187C33">
        <w:t xml:space="preserve"> </w:t>
      </w:r>
    </w:p>
    <w:p w14:paraId="225AF7F1" w14:textId="30774234" w:rsidR="00187C33" w:rsidRDefault="00187C33" w:rsidP="006F4514">
      <w:pPr>
        <w:pStyle w:val="ListParagraph"/>
        <w:numPr>
          <w:ilvl w:val="0"/>
          <w:numId w:val="48"/>
        </w:numPr>
      </w:pPr>
      <w:r>
        <w:t>‘</w:t>
      </w:r>
      <w:r w:rsidR="00D47D2C" w:rsidRPr="00D47D2C">
        <w:t>Love Came Down at Christmas</w:t>
      </w:r>
      <w:r w:rsidR="00D47D2C">
        <w:t xml:space="preserve">’ composed by </w:t>
      </w:r>
      <w:r w:rsidR="00D47D2C" w:rsidRPr="00D47D2C">
        <w:t>Reginald Morris</w:t>
      </w:r>
      <w:r w:rsidR="00D47D2C">
        <w:t xml:space="preserve"> (brass): </w:t>
      </w:r>
      <w:hyperlink r:id="rId23" w:history="1">
        <w:r w:rsidR="00BC4C7E" w:rsidRPr="000D25FF">
          <w:rPr>
            <w:rStyle w:val="Hyperlink"/>
          </w:rPr>
          <w:t>https://samusicindex.com/brass/love-came-down-at-christmas/10042</w:t>
        </w:r>
      </w:hyperlink>
      <w:r w:rsidR="00BC4C7E">
        <w:t xml:space="preserve"> </w:t>
      </w:r>
    </w:p>
    <w:p w14:paraId="1397FECB" w14:textId="45BA9E76" w:rsidR="000A388B" w:rsidRDefault="00287900" w:rsidP="006F4514">
      <w:pPr>
        <w:pStyle w:val="ListParagraph"/>
        <w:numPr>
          <w:ilvl w:val="0"/>
          <w:numId w:val="48"/>
        </w:numPr>
      </w:pPr>
      <w:r>
        <w:t>‘</w:t>
      </w:r>
      <w:r w:rsidR="00AE36BA" w:rsidRPr="00AE36BA">
        <w:t>Reflections on Advent</w:t>
      </w:r>
      <w:r>
        <w:t>’</w:t>
      </w:r>
      <w:r w:rsidR="00AE36BA" w:rsidRPr="00AE36BA">
        <w:t xml:space="preserve"> </w:t>
      </w:r>
      <w:r w:rsidR="003B5548">
        <w:t xml:space="preserve">composed </w:t>
      </w:r>
      <w:r w:rsidR="006F1EAB">
        <w:t xml:space="preserve">by </w:t>
      </w:r>
      <w:r w:rsidR="00003796" w:rsidRPr="00003796">
        <w:t xml:space="preserve">Andrew Blyth </w:t>
      </w:r>
      <w:r w:rsidR="00AE36BA" w:rsidRPr="00AE36BA">
        <w:t>(</w:t>
      </w:r>
      <w:r w:rsidR="008D628E">
        <w:t>brass</w:t>
      </w:r>
      <w:r w:rsidR="00AE36BA" w:rsidRPr="00AE36BA">
        <w:t>)</w:t>
      </w:r>
      <w:r w:rsidR="008D628E">
        <w:t xml:space="preserve">: </w:t>
      </w:r>
      <w:hyperlink r:id="rId24" w:history="1">
        <w:r w:rsidR="00AC0FFE" w:rsidRPr="000D25FF">
          <w:rPr>
            <w:rStyle w:val="Hyperlink"/>
          </w:rPr>
          <w:t>https://samusicindex.com/brass/reflections-on-advent/11574</w:t>
        </w:r>
      </w:hyperlink>
      <w:r w:rsidR="00AC0FFE">
        <w:t xml:space="preserve"> </w:t>
      </w:r>
    </w:p>
    <w:p w14:paraId="1ED7E95F" w14:textId="3255B214" w:rsidR="00A50DB3" w:rsidRDefault="00AB705B" w:rsidP="006F4514">
      <w:pPr>
        <w:pStyle w:val="ListParagraph"/>
        <w:numPr>
          <w:ilvl w:val="0"/>
          <w:numId w:val="48"/>
        </w:numPr>
      </w:pPr>
      <w:r>
        <w:t>‘</w:t>
      </w:r>
      <w:r w:rsidRPr="00AB705B">
        <w:t>O Come, Immanuel</w:t>
      </w:r>
      <w:r>
        <w:t>’ composed by</w:t>
      </w:r>
      <w:r w:rsidR="00A50DB3" w:rsidRPr="00A50DB3">
        <w:t xml:space="preserve"> </w:t>
      </w:r>
      <w:r w:rsidR="001B3D9D" w:rsidRPr="001B3D9D">
        <w:t>Steven Kellner</w:t>
      </w:r>
      <w:r w:rsidR="001B3D9D">
        <w:t xml:space="preserve"> (brass): </w:t>
      </w:r>
      <w:hyperlink r:id="rId25" w:history="1">
        <w:r w:rsidR="001B3D9D" w:rsidRPr="000D25FF">
          <w:rPr>
            <w:rStyle w:val="Hyperlink"/>
          </w:rPr>
          <w:t>https://samusicindex.com/brass/o-come-immanuel/11807</w:t>
        </w:r>
      </w:hyperlink>
      <w:r w:rsidR="001B3D9D">
        <w:t xml:space="preserve"> </w:t>
      </w:r>
    </w:p>
    <w:p w14:paraId="4DEEC018" w14:textId="13ADFABC" w:rsidR="00D049FC" w:rsidRPr="00765F33" w:rsidRDefault="00B52D13" w:rsidP="00BC4C7E">
      <w:pPr>
        <w:pStyle w:val="ListParagraph"/>
        <w:numPr>
          <w:ilvl w:val="0"/>
          <w:numId w:val="48"/>
        </w:numPr>
      </w:pPr>
      <w:r>
        <w:t>‘</w:t>
      </w:r>
      <w:r w:rsidRPr="00B52D13">
        <w:t>Gabriel</w:t>
      </w:r>
      <w:r>
        <w:t>’</w:t>
      </w:r>
      <w:r w:rsidRPr="00B52D13">
        <w:t>s Message</w:t>
      </w:r>
      <w:r>
        <w:t xml:space="preserve">’ composed by </w:t>
      </w:r>
      <w:r w:rsidR="00242674" w:rsidRPr="00242674">
        <w:t>Paul Sharman</w:t>
      </w:r>
      <w:r w:rsidR="00242674">
        <w:t xml:space="preserve"> (brass): </w:t>
      </w:r>
      <w:hyperlink r:id="rId26" w:history="1">
        <w:r w:rsidR="00242674" w:rsidRPr="000D25FF">
          <w:rPr>
            <w:rStyle w:val="Hyperlink"/>
          </w:rPr>
          <w:t>https://samusicindex.com/brass/gabriels-message/12062</w:t>
        </w:r>
      </w:hyperlink>
      <w:r w:rsidR="00242674">
        <w:t xml:space="preserve"> </w:t>
      </w:r>
    </w:p>
    <w:sectPr w:rsidR="00D049FC" w:rsidRPr="00765F33" w:rsidSect="00A13B7C">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ABEF" w14:textId="77777777" w:rsidR="0065349B" w:rsidRDefault="0065349B" w:rsidP="008D4521">
      <w:pPr>
        <w:spacing w:after="0" w:line="240" w:lineRule="auto"/>
      </w:pPr>
      <w:r>
        <w:separator/>
      </w:r>
    </w:p>
  </w:endnote>
  <w:endnote w:type="continuationSeparator" w:id="0">
    <w:p w14:paraId="14A38772" w14:textId="77777777" w:rsidR="0065349B" w:rsidRDefault="0065349B" w:rsidP="008D4521">
      <w:pPr>
        <w:spacing w:after="0" w:line="240" w:lineRule="auto"/>
      </w:pPr>
      <w:r>
        <w:continuationSeparator/>
      </w:r>
    </w:p>
  </w:endnote>
  <w:endnote w:type="continuationNotice" w:id="1">
    <w:p w14:paraId="085A9818" w14:textId="77777777" w:rsidR="0065349B" w:rsidRDefault="00653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4685"/>
      <w:docPartObj>
        <w:docPartGallery w:val="Page Numbers (Bottom of Page)"/>
        <w:docPartUnique/>
      </w:docPartObj>
    </w:sdtPr>
    <w:sdtEndPr>
      <w:rPr>
        <w:noProof/>
      </w:rPr>
    </w:sdtEndPr>
    <w:sdtContent>
      <w:p w14:paraId="0908164E" w14:textId="1254CCE2" w:rsidR="006B5ECE" w:rsidRDefault="006B5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CC607" w14:textId="77777777" w:rsidR="006B5ECE" w:rsidRDefault="006B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18280"/>
      <w:docPartObj>
        <w:docPartGallery w:val="Page Numbers (Bottom of Page)"/>
        <w:docPartUnique/>
      </w:docPartObj>
    </w:sdtPr>
    <w:sdtEndPr>
      <w:rPr>
        <w:noProof/>
      </w:rPr>
    </w:sdtEndPr>
    <w:sdtContent>
      <w:p w14:paraId="065C843D" w14:textId="6B041DC3" w:rsidR="006B5ECE" w:rsidRDefault="006B5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64470" w14:textId="77777777" w:rsidR="006B5ECE" w:rsidRDefault="006B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EE42" w14:textId="77777777" w:rsidR="0065349B" w:rsidRDefault="0065349B" w:rsidP="008D4521">
      <w:pPr>
        <w:spacing w:after="0" w:line="240" w:lineRule="auto"/>
      </w:pPr>
      <w:r>
        <w:separator/>
      </w:r>
    </w:p>
  </w:footnote>
  <w:footnote w:type="continuationSeparator" w:id="0">
    <w:p w14:paraId="526073B5" w14:textId="77777777" w:rsidR="0065349B" w:rsidRDefault="0065349B" w:rsidP="008D4521">
      <w:pPr>
        <w:spacing w:after="0" w:line="240" w:lineRule="auto"/>
      </w:pPr>
      <w:r>
        <w:continuationSeparator/>
      </w:r>
    </w:p>
  </w:footnote>
  <w:footnote w:type="continuationNotice" w:id="1">
    <w:p w14:paraId="171AFA93" w14:textId="77777777" w:rsidR="0065349B" w:rsidRDefault="00653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993" w14:textId="0A1CE35F" w:rsidR="008D4521" w:rsidRDefault="003C6BFC">
    <w:pPr>
      <w:pStyle w:val="Header"/>
    </w:pPr>
    <w:r>
      <w:rPr>
        <w:noProof/>
      </w:rPr>
      <w:drawing>
        <wp:anchor distT="0" distB="0" distL="114300" distR="114300" simplePos="0" relativeHeight="251658752" behindDoc="1" locked="0" layoutInCell="1" allowOverlap="1" wp14:anchorId="07FD80E5" wp14:editId="1DA61E39">
          <wp:simplePos x="0" y="0"/>
          <wp:positionH relativeFrom="page">
            <wp:align>center</wp:align>
          </wp:positionH>
          <wp:positionV relativeFrom="page">
            <wp:align>center</wp:align>
          </wp:positionV>
          <wp:extent cx="7380000" cy="1044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8F38" w14:textId="77777777" w:rsidR="006B4964" w:rsidRDefault="006B4964">
    <w:pPr>
      <w:pStyle w:val="Header"/>
    </w:pPr>
  </w:p>
  <w:p w14:paraId="0AC6A56B" w14:textId="77777777" w:rsidR="001A3049" w:rsidRDefault="001A3049">
    <w:pPr>
      <w:pStyle w:val="Header"/>
    </w:pPr>
  </w:p>
  <w:p w14:paraId="1B82B77C" w14:textId="77777777" w:rsidR="001E4311" w:rsidRDefault="001E4311">
    <w:pPr>
      <w:pStyle w:val="Header"/>
    </w:pPr>
  </w:p>
  <w:p w14:paraId="4C9F2517" w14:textId="77777777" w:rsidR="006B4964" w:rsidRDefault="006B4964">
    <w:pPr>
      <w:pStyle w:val="Header"/>
    </w:pPr>
  </w:p>
  <w:p w14:paraId="1E3F30D2" w14:textId="77777777" w:rsidR="006B4964" w:rsidRDefault="006B4964">
    <w:pPr>
      <w:pStyle w:val="Header"/>
    </w:pPr>
  </w:p>
  <w:p w14:paraId="40876A26" w14:textId="77777777" w:rsidR="006B4964" w:rsidRDefault="006B4964">
    <w:pPr>
      <w:pStyle w:val="Header"/>
    </w:pPr>
  </w:p>
  <w:p w14:paraId="6AC7C83B" w14:textId="77777777" w:rsidR="006B4964" w:rsidRDefault="006B4964">
    <w:pPr>
      <w:pStyle w:val="Header"/>
    </w:pPr>
  </w:p>
  <w:p w14:paraId="3D7CA239" w14:textId="77777777" w:rsidR="006B4964" w:rsidRDefault="006B4964">
    <w:pPr>
      <w:pStyle w:val="Header"/>
    </w:pPr>
  </w:p>
  <w:p w14:paraId="69362EB6" w14:textId="0D597F7D" w:rsidR="00D71422" w:rsidRDefault="00E029E3">
    <w:pPr>
      <w:pStyle w:val="Header"/>
    </w:pPr>
    <w:r>
      <w:rPr>
        <w:noProof/>
      </w:rPr>
      <w:drawing>
        <wp:anchor distT="0" distB="0" distL="114300" distR="114300" simplePos="0" relativeHeight="251660288" behindDoc="1" locked="0" layoutInCell="1" allowOverlap="1" wp14:anchorId="09127F02" wp14:editId="33B2D362">
          <wp:simplePos x="0" y="0"/>
          <wp:positionH relativeFrom="page">
            <wp:align>center</wp:align>
          </wp:positionH>
          <wp:positionV relativeFrom="page">
            <wp:align>center</wp:align>
          </wp:positionV>
          <wp:extent cx="7380000" cy="104400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p w14:paraId="58148867" w14:textId="11CDFD26" w:rsidR="00D31019" w:rsidRDefault="00D31019">
    <w:pPr>
      <w:pStyle w:val="Header"/>
    </w:pPr>
  </w:p>
  <w:p w14:paraId="7115D2FF" w14:textId="77777777" w:rsidR="00D31019" w:rsidRDefault="00D31019">
    <w:pPr>
      <w:pStyle w:val="Header"/>
    </w:pPr>
  </w:p>
  <w:p w14:paraId="2AE92A93" w14:textId="77777777"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3pt;height:267.45pt;visibility:visible;mso-wrap-style:square" o:bullet="t">
        <v:imagedata r:id="rId1" o:title=""/>
      </v:shape>
    </w:pict>
  </w:numPicBullet>
  <w:numPicBullet w:numPicBulletId="1">
    <w:pict>
      <v:shape id="_x0000_i1027" type="#_x0000_t75" style="width:406.3pt;height:267.45pt;visibility:visible;mso-wrap-style:square" o:bullet="t">
        <v:imagedata r:id="rId2" o:title=""/>
      </v:shape>
    </w:pict>
  </w:numPicBullet>
  <w:abstractNum w:abstractNumId="0" w15:restartNumberingAfterBreak="0">
    <w:nsid w:val="FFFFFF89"/>
    <w:multiLevelType w:val="singleLevel"/>
    <w:tmpl w:val="722A1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497740"/>
    <w:multiLevelType w:val="hybridMultilevel"/>
    <w:tmpl w:val="193C9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986B26"/>
    <w:multiLevelType w:val="hybridMultilevel"/>
    <w:tmpl w:val="D6503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C680D"/>
    <w:multiLevelType w:val="hybridMultilevel"/>
    <w:tmpl w:val="096CC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2819"/>
    <w:multiLevelType w:val="hybridMultilevel"/>
    <w:tmpl w:val="8C1A55C4"/>
    <w:lvl w:ilvl="0" w:tplc="08090003">
      <w:start w:val="1"/>
      <w:numFmt w:val="bullet"/>
      <w:lvlText w:val="o"/>
      <w:lvlJc w:val="left"/>
      <w:pPr>
        <w:ind w:left="790" w:hanging="360"/>
      </w:pPr>
      <w:rPr>
        <w:rFonts w:ascii="Courier New" w:hAnsi="Courier New" w:cs="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21015E5A"/>
    <w:multiLevelType w:val="hybridMultilevel"/>
    <w:tmpl w:val="C36A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9204C"/>
    <w:multiLevelType w:val="hybridMultilevel"/>
    <w:tmpl w:val="55842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F50BD"/>
    <w:multiLevelType w:val="hybridMultilevel"/>
    <w:tmpl w:val="F5C06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387D70"/>
    <w:multiLevelType w:val="hybridMultilevel"/>
    <w:tmpl w:val="2B26A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339C9"/>
    <w:multiLevelType w:val="hybridMultilevel"/>
    <w:tmpl w:val="27F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C2B"/>
    <w:multiLevelType w:val="hybridMultilevel"/>
    <w:tmpl w:val="8C283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C3CAC"/>
    <w:multiLevelType w:val="hybridMultilevel"/>
    <w:tmpl w:val="8A788C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262BF"/>
    <w:multiLevelType w:val="hybridMultilevel"/>
    <w:tmpl w:val="86B6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7BCC"/>
    <w:multiLevelType w:val="hybridMultilevel"/>
    <w:tmpl w:val="141A97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E354C"/>
    <w:multiLevelType w:val="hybridMultilevel"/>
    <w:tmpl w:val="27B84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D4165"/>
    <w:multiLevelType w:val="hybridMultilevel"/>
    <w:tmpl w:val="FAFC2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34F69"/>
    <w:multiLevelType w:val="hybridMultilevel"/>
    <w:tmpl w:val="7DE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F603A"/>
    <w:multiLevelType w:val="hybridMultilevel"/>
    <w:tmpl w:val="A5AAD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23D91"/>
    <w:multiLevelType w:val="hybridMultilevel"/>
    <w:tmpl w:val="6E10FF4A"/>
    <w:lvl w:ilvl="0" w:tplc="08090003">
      <w:start w:val="1"/>
      <w:numFmt w:val="bullet"/>
      <w:lvlText w:val="o"/>
      <w:lvlJc w:val="left"/>
      <w:pPr>
        <w:ind w:left="791" w:hanging="360"/>
      </w:pPr>
      <w:rPr>
        <w:rFonts w:ascii="Courier New" w:hAnsi="Courier New" w:cs="Courier New"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9"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F42C33"/>
    <w:multiLevelType w:val="hybridMultilevel"/>
    <w:tmpl w:val="A82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8656F"/>
    <w:multiLevelType w:val="hybridMultilevel"/>
    <w:tmpl w:val="403CD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F5BB6"/>
    <w:multiLevelType w:val="hybridMultilevel"/>
    <w:tmpl w:val="D1124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7"/>
  </w:num>
  <w:num w:numId="2" w16cid:durableId="914516699">
    <w:abstractNumId w:val="18"/>
  </w:num>
  <w:num w:numId="3" w16cid:durableId="785195591">
    <w:abstractNumId w:val="19"/>
  </w:num>
  <w:num w:numId="4" w16cid:durableId="200096978">
    <w:abstractNumId w:val="4"/>
  </w:num>
  <w:num w:numId="5" w16cid:durableId="1422143288">
    <w:abstractNumId w:val="15"/>
  </w:num>
  <w:num w:numId="6" w16cid:durableId="618221993">
    <w:abstractNumId w:val="1"/>
  </w:num>
  <w:num w:numId="7" w16cid:durableId="385690395">
    <w:abstractNumId w:val="43"/>
  </w:num>
  <w:num w:numId="8" w16cid:durableId="1789885958">
    <w:abstractNumId w:val="9"/>
  </w:num>
  <w:num w:numId="9" w16cid:durableId="754590129">
    <w:abstractNumId w:val="32"/>
  </w:num>
  <w:num w:numId="10" w16cid:durableId="2130540769">
    <w:abstractNumId w:val="33"/>
  </w:num>
  <w:num w:numId="11" w16cid:durableId="494732824">
    <w:abstractNumId w:val="22"/>
  </w:num>
  <w:num w:numId="12" w16cid:durableId="1918129671">
    <w:abstractNumId w:val="44"/>
  </w:num>
  <w:num w:numId="13" w16cid:durableId="229118727">
    <w:abstractNumId w:val="29"/>
  </w:num>
  <w:num w:numId="14" w16cid:durableId="355742277">
    <w:abstractNumId w:val="5"/>
  </w:num>
  <w:num w:numId="15" w16cid:durableId="183372338">
    <w:abstractNumId w:val="46"/>
  </w:num>
  <w:num w:numId="16" w16cid:durableId="978652651">
    <w:abstractNumId w:val="39"/>
  </w:num>
  <w:num w:numId="17" w16cid:durableId="927932794">
    <w:abstractNumId w:val="2"/>
  </w:num>
  <w:num w:numId="18" w16cid:durableId="559874310">
    <w:abstractNumId w:val="12"/>
  </w:num>
  <w:num w:numId="19" w16cid:durableId="564797977">
    <w:abstractNumId w:val="27"/>
  </w:num>
  <w:num w:numId="20" w16cid:durableId="2049333702">
    <w:abstractNumId w:val="25"/>
  </w:num>
  <w:num w:numId="21" w16cid:durableId="24139089">
    <w:abstractNumId w:val="24"/>
  </w:num>
  <w:num w:numId="22" w16cid:durableId="610363753">
    <w:abstractNumId w:val="14"/>
  </w:num>
  <w:num w:numId="23" w16cid:durableId="278027367">
    <w:abstractNumId w:val="20"/>
  </w:num>
  <w:num w:numId="24" w16cid:durableId="1430731626">
    <w:abstractNumId w:val="47"/>
  </w:num>
  <w:num w:numId="25" w16cid:durableId="2060322518">
    <w:abstractNumId w:val="41"/>
  </w:num>
  <w:num w:numId="26" w16cid:durableId="1785689877">
    <w:abstractNumId w:val="7"/>
  </w:num>
  <w:num w:numId="27" w16cid:durableId="180513743">
    <w:abstractNumId w:val="16"/>
  </w:num>
  <w:num w:numId="28" w16cid:durableId="60718699">
    <w:abstractNumId w:val="8"/>
  </w:num>
  <w:num w:numId="29" w16cid:durableId="962417059">
    <w:abstractNumId w:val="13"/>
  </w:num>
  <w:num w:numId="30" w16cid:durableId="1782072469">
    <w:abstractNumId w:val="36"/>
  </w:num>
  <w:num w:numId="31" w16cid:durableId="189222006">
    <w:abstractNumId w:val="6"/>
  </w:num>
  <w:num w:numId="32" w16cid:durableId="1925141776">
    <w:abstractNumId w:val="11"/>
  </w:num>
  <w:num w:numId="33" w16cid:durableId="109084111">
    <w:abstractNumId w:val="35"/>
  </w:num>
  <w:num w:numId="34" w16cid:durableId="1536311115">
    <w:abstractNumId w:val="37"/>
  </w:num>
  <w:num w:numId="35" w16cid:durableId="607733931">
    <w:abstractNumId w:val="45"/>
  </w:num>
  <w:num w:numId="36" w16cid:durableId="372195353">
    <w:abstractNumId w:val="34"/>
  </w:num>
  <w:num w:numId="37" w16cid:durableId="142359471">
    <w:abstractNumId w:val="38"/>
  </w:num>
  <w:num w:numId="38" w16cid:durableId="1471367208">
    <w:abstractNumId w:val="42"/>
  </w:num>
  <w:num w:numId="39" w16cid:durableId="243875117">
    <w:abstractNumId w:val="0"/>
  </w:num>
  <w:num w:numId="40" w16cid:durableId="1693261627">
    <w:abstractNumId w:val="30"/>
  </w:num>
  <w:num w:numId="41" w16cid:durableId="1385249324">
    <w:abstractNumId w:val="40"/>
  </w:num>
  <w:num w:numId="42" w16cid:durableId="1438256283">
    <w:abstractNumId w:val="28"/>
  </w:num>
  <w:num w:numId="43" w16cid:durableId="1165508032">
    <w:abstractNumId w:val="21"/>
  </w:num>
  <w:num w:numId="44" w16cid:durableId="1297222297">
    <w:abstractNumId w:val="26"/>
  </w:num>
  <w:num w:numId="45" w16cid:durableId="1094011710">
    <w:abstractNumId w:val="23"/>
  </w:num>
  <w:num w:numId="46" w16cid:durableId="76487441">
    <w:abstractNumId w:val="31"/>
  </w:num>
  <w:num w:numId="47" w16cid:durableId="1298141075">
    <w:abstractNumId w:val="10"/>
  </w:num>
  <w:num w:numId="48" w16cid:durableId="1558122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05F0"/>
    <w:rsid w:val="00000BA0"/>
    <w:rsid w:val="00003796"/>
    <w:rsid w:val="00003D81"/>
    <w:rsid w:val="00004305"/>
    <w:rsid w:val="00004611"/>
    <w:rsid w:val="000050A3"/>
    <w:rsid w:val="00005669"/>
    <w:rsid w:val="00006D33"/>
    <w:rsid w:val="00007F51"/>
    <w:rsid w:val="000124AA"/>
    <w:rsid w:val="0001297A"/>
    <w:rsid w:val="00012E4C"/>
    <w:rsid w:val="0001437A"/>
    <w:rsid w:val="00014842"/>
    <w:rsid w:val="00014CDC"/>
    <w:rsid w:val="0001523D"/>
    <w:rsid w:val="00015C77"/>
    <w:rsid w:val="0002107E"/>
    <w:rsid w:val="00021C24"/>
    <w:rsid w:val="00021C9F"/>
    <w:rsid w:val="00024616"/>
    <w:rsid w:val="000254FB"/>
    <w:rsid w:val="000271A6"/>
    <w:rsid w:val="000279AD"/>
    <w:rsid w:val="00030011"/>
    <w:rsid w:val="00030DA7"/>
    <w:rsid w:val="000339BA"/>
    <w:rsid w:val="00034315"/>
    <w:rsid w:val="00035C22"/>
    <w:rsid w:val="0003715C"/>
    <w:rsid w:val="000430E5"/>
    <w:rsid w:val="000434D1"/>
    <w:rsid w:val="0004450B"/>
    <w:rsid w:val="0004554D"/>
    <w:rsid w:val="000457F2"/>
    <w:rsid w:val="00045BD0"/>
    <w:rsid w:val="000473AC"/>
    <w:rsid w:val="00047C7B"/>
    <w:rsid w:val="00050D8C"/>
    <w:rsid w:val="000510BF"/>
    <w:rsid w:val="00053ABF"/>
    <w:rsid w:val="00054511"/>
    <w:rsid w:val="00057671"/>
    <w:rsid w:val="000606CE"/>
    <w:rsid w:val="00060EC8"/>
    <w:rsid w:val="00060F84"/>
    <w:rsid w:val="00061F3D"/>
    <w:rsid w:val="0006218F"/>
    <w:rsid w:val="0006229D"/>
    <w:rsid w:val="0006271C"/>
    <w:rsid w:val="00064A3C"/>
    <w:rsid w:val="000657A2"/>
    <w:rsid w:val="00065F4B"/>
    <w:rsid w:val="00066FCB"/>
    <w:rsid w:val="00073EBB"/>
    <w:rsid w:val="00073EDB"/>
    <w:rsid w:val="000746AD"/>
    <w:rsid w:val="00076199"/>
    <w:rsid w:val="00076467"/>
    <w:rsid w:val="000770C2"/>
    <w:rsid w:val="00077958"/>
    <w:rsid w:val="00080C17"/>
    <w:rsid w:val="00081035"/>
    <w:rsid w:val="0008246D"/>
    <w:rsid w:val="00082D35"/>
    <w:rsid w:val="00083E03"/>
    <w:rsid w:val="00083F7D"/>
    <w:rsid w:val="000853AF"/>
    <w:rsid w:val="00085CA3"/>
    <w:rsid w:val="00086948"/>
    <w:rsid w:val="00087D52"/>
    <w:rsid w:val="00093AD3"/>
    <w:rsid w:val="000940D8"/>
    <w:rsid w:val="00096926"/>
    <w:rsid w:val="000A0D62"/>
    <w:rsid w:val="000A2B00"/>
    <w:rsid w:val="000A2F84"/>
    <w:rsid w:val="000A37F8"/>
    <w:rsid w:val="000A388B"/>
    <w:rsid w:val="000A43A3"/>
    <w:rsid w:val="000A5CEA"/>
    <w:rsid w:val="000A7026"/>
    <w:rsid w:val="000B1359"/>
    <w:rsid w:val="000B1548"/>
    <w:rsid w:val="000B2F76"/>
    <w:rsid w:val="000B3CEC"/>
    <w:rsid w:val="000B4EB7"/>
    <w:rsid w:val="000C010E"/>
    <w:rsid w:val="000C0144"/>
    <w:rsid w:val="000C04AC"/>
    <w:rsid w:val="000C0F38"/>
    <w:rsid w:val="000C426F"/>
    <w:rsid w:val="000C4E16"/>
    <w:rsid w:val="000C7C4F"/>
    <w:rsid w:val="000D16A7"/>
    <w:rsid w:val="000D18F3"/>
    <w:rsid w:val="000D3A88"/>
    <w:rsid w:val="000D3FAE"/>
    <w:rsid w:val="000D4425"/>
    <w:rsid w:val="000D5167"/>
    <w:rsid w:val="000E087D"/>
    <w:rsid w:val="000E3A1F"/>
    <w:rsid w:val="000F05CC"/>
    <w:rsid w:val="000F277C"/>
    <w:rsid w:val="000F2C55"/>
    <w:rsid w:val="000F3465"/>
    <w:rsid w:val="000F3F13"/>
    <w:rsid w:val="000F5315"/>
    <w:rsid w:val="000F7846"/>
    <w:rsid w:val="000F794D"/>
    <w:rsid w:val="000F7C2F"/>
    <w:rsid w:val="001009DE"/>
    <w:rsid w:val="00100EE7"/>
    <w:rsid w:val="00104674"/>
    <w:rsid w:val="00104756"/>
    <w:rsid w:val="00104AE8"/>
    <w:rsid w:val="00106377"/>
    <w:rsid w:val="00107CB0"/>
    <w:rsid w:val="00107E7D"/>
    <w:rsid w:val="0011129C"/>
    <w:rsid w:val="001112AC"/>
    <w:rsid w:val="00112AD1"/>
    <w:rsid w:val="001158CB"/>
    <w:rsid w:val="00120E5A"/>
    <w:rsid w:val="0012193C"/>
    <w:rsid w:val="00122FA1"/>
    <w:rsid w:val="0012329C"/>
    <w:rsid w:val="00124318"/>
    <w:rsid w:val="0013193B"/>
    <w:rsid w:val="001329A4"/>
    <w:rsid w:val="00133143"/>
    <w:rsid w:val="00133A64"/>
    <w:rsid w:val="001372C9"/>
    <w:rsid w:val="00140B1E"/>
    <w:rsid w:val="001418DD"/>
    <w:rsid w:val="00142CA9"/>
    <w:rsid w:val="001431E5"/>
    <w:rsid w:val="001448C0"/>
    <w:rsid w:val="001459DA"/>
    <w:rsid w:val="001471E3"/>
    <w:rsid w:val="001503A0"/>
    <w:rsid w:val="00150A11"/>
    <w:rsid w:val="00150C57"/>
    <w:rsid w:val="001511A1"/>
    <w:rsid w:val="001516F5"/>
    <w:rsid w:val="00151BFC"/>
    <w:rsid w:val="00155C02"/>
    <w:rsid w:val="00156670"/>
    <w:rsid w:val="0016147F"/>
    <w:rsid w:val="001617B7"/>
    <w:rsid w:val="00162A83"/>
    <w:rsid w:val="00163A3D"/>
    <w:rsid w:val="00167683"/>
    <w:rsid w:val="001678E8"/>
    <w:rsid w:val="00172005"/>
    <w:rsid w:val="0017287B"/>
    <w:rsid w:val="0017322D"/>
    <w:rsid w:val="00173D0D"/>
    <w:rsid w:val="00173EDF"/>
    <w:rsid w:val="00174C21"/>
    <w:rsid w:val="00174C7A"/>
    <w:rsid w:val="00175642"/>
    <w:rsid w:val="0017570C"/>
    <w:rsid w:val="00177AD6"/>
    <w:rsid w:val="001815B5"/>
    <w:rsid w:val="00182679"/>
    <w:rsid w:val="0018441A"/>
    <w:rsid w:val="001853BC"/>
    <w:rsid w:val="0018543A"/>
    <w:rsid w:val="00185DCE"/>
    <w:rsid w:val="00186A54"/>
    <w:rsid w:val="001879FE"/>
    <w:rsid w:val="00187C33"/>
    <w:rsid w:val="00190012"/>
    <w:rsid w:val="00190C5A"/>
    <w:rsid w:val="001930C8"/>
    <w:rsid w:val="001962EB"/>
    <w:rsid w:val="00196875"/>
    <w:rsid w:val="001A05B5"/>
    <w:rsid w:val="001A3049"/>
    <w:rsid w:val="001A472D"/>
    <w:rsid w:val="001A59F7"/>
    <w:rsid w:val="001A6B47"/>
    <w:rsid w:val="001A70EE"/>
    <w:rsid w:val="001B0BB7"/>
    <w:rsid w:val="001B1EC0"/>
    <w:rsid w:val="001B2FDF"/>
    <w:rsid w:val="001B3D9D"/>
    <w:rsid w:val="001B3FA9"/>
    <w:rsid w:val="001B4111"/>
    <w:rsid w:val="001B5CFF"/>
    <w:rsid w:val="001B71AC"/>
    <w:rsid w:val="001B7605"/>
    <w:rsid w:val="001C1791"/>
    <w:rsid w:val="001C30A6"/>
    <w:rsid w:val="001C3231"/>
    <w:rsid w:val="001C74C1"/>
    <w:rsid w:val="001D05EC"/>
    <w:rsid w:val="001D1F73"/>
    <w:rsid w:val="001D2887"/>
    <w:rsid w:val="001D3147"/>
    <w:rsid w:val="001D4925"/>
    <w:rsid w:val="001D4D47"/>
    <w:rsid w:val="001D78FD"/>
    <w:rsid w:val="001E22FE"/>
    <w:rsid w:val="001E24A3"/>
    <w:rsid w:val="001E320C"/>
    <w:rsid w:val="001E4311"/>
    <w:rsid w:val="001E625D"/>
    <w:rsid w:val="001E7566"/>
    <w:rsid w:val="001E76B5"/>
    <w:rsid w:val="001F0D0C"/>
    <w:rsid w:val="001F29EF"/>
    <w:rsid w:val="001F2A71"/>
    <w:rsid w:val="001F2BA3"/>
    <w:rsid w:val="001F3B73"/>
    <w:rsid w:val="001F4021"/>
    <w:rsid w:val="001F441E"/>
    <w:rsid w:val="001F45C2"/>
    <w:rsid w:val="001F56E0"/>
    <w:rsid w:val="001F583D"/>
    <w:rsid w:val="001F5BE1"/>
    <w:rsid w:val="001F6E49"/>
    <w:rsid w:val="001F7071"/>
    <w:rsid w:val="00200B3B"/>
    <w:rsid w:val="00200C9F"/>
    <w:rsid w:val="00204124"/>
    <w:rsid w:val="002044F3"/>
    <w:rsid w:val="00205153"/>
    <w:rsid w:val="00205AD0"/>
    <w:rsid w:val="00207569"/>
    <w:rsid w:val="00207972"/>
    <w:rsid w:val="00210763"/>
    <w:rsid w:val="00210E4E"/>
    <w:rsid w:val="00211371"/>
    <w:rsid w:val="00213CE9"/>
    <w:rsid w:val="0022192D"/>
    <w:rsid w:val="00223592"/>
    <w:rsid w:val="00224035"/>
    <w:rsid w:val="00225E59"/>
    <w:rsid w:val="00226F53"/>
    <w:rsid w:val="00230301"/>
    <w:rsid w:val="00230B52"/>
    <w:rsid w:val="00234CEF"/>
    <w:rsid w:val="00236F79"/>
    <w:rsid w:val="0023776D"/>
    <w:rsid w:val="002407B3"/>
    <w:rsid w:val="00242674"/>
    <w:rsid w:val="002428D8"/>
    <w:rsid w:val="00245686"/>
    <w:rsid w:val="00245B3D"/>
    <w:rsid w:val="002461C4"/>
    <w:rsid w:val="002461C8"/>
    <w:rsid w:val="00247594"/>
    <w:rsid w:val="00250778"/>
    <w:rsid w:val="00251ED7"/>
    <w:rsid w:val="00251FA0"/>
    <w:rsid w:val="00257B1B"/>
    <w:rsid w:val="0026095A"/>
    <w:rsid w:val="00261B7D"/>
    <w:rsid w:val="00261C5D"/>
    <w:rsid w:val="00261F0F"/>
    <w:rsid w:val="0026202A"/>
    <w:rsid w:val="00265255"/>
    <w:rsid w:val="002654F8"/>
    <w:rsid w:val="002656A7"/>
    <w:rsid w:val="00265DCF"/>
    <w:rsid w:val="00267692"/>
    <w:rsid w:val="002700C9"/>
    <w:rsid w:val="0027251E"/>
    <w:rsid w:val="002810E3"/>
    <w:rsid w:val="00281E23"/>
    <w:rsid w:val="00282717"/>
    <w:rsid w:val="00282EDE"/>
    <w:rsid w:val="00283732"/>
    <w:rsid w:val="00283749"/>
    <w:rsid w:val="0028425C"/>
    <w:rsid w:val="00287900"/>
    <w:rsid w:val="0029155E"/>
    <w:rsid w:val="00291717"/>
    <w:rsid w:val="00294D48"/>
    <w:rsid w:val="002A025F"/>
    <w:rsid w:val="002A09E3"/>
    <w:rsid w:val="002A1552"/>
    <w:rsid w:val="002A1B42"/>
    <w:rsid w:val="002A2FAB"/>
    <w:rsid w:val="002A3DAB"/>
    <w:rsid w:val="002A4A61"/>
    <w:rsid w:val="002A4C57"/>
    <w:rsid w:val="002A68B5"/>
    <w:rsid w:val="002A6C84"/>
    <w:rsid w:val="002A72D1"/>
    <w:rsid w:val="002A7630"/>
    <w:rsid w:val="002A7ED5"/>
    <w:rsid w:val="002B04C0"/>
    <w:rsid w:val="002B1AE5"/>
    <w:rsid w:val="002B1DA5"/>
    <w:rsid w:val="002B2C3A"/>
    <w:rsid w:val="002B2E78"/>
    <w:rsid w:val="002B6E67"/>
    <w:rsid w:val="002B7FBB"/>
    <w:rsid w:val="002C07B5"/>
    <w:rsid w:val="002C08C9"/>
    <w:rsid w:val="002C1493"/>
    <w:rsid w:val="002C18F9"/>
    <w:rsid w:val="002C388A"/>
    <w:rsid w:val="002C38AC"/>
    <w:rsid w:val="002C42F3"/>
    <w:rsid w:val="002C459D"/>
    <w:rsid w:val="002C48BA"/>
    <w:rsid w:val="002C4E4B"/>
    <w:rsid w:val="002C5945"/>
    <w:rsid w:val="002C64CC"/>
    <w:rsid w:val="002D1384"/>
    <w:rsid w:val="002D217C"/>
    <w:rsid w:val="002D299A"/>
    <w:rsid w:val="002D41AF"/>
    <w:rsid w:val="002D452B"/>
    <w:rsid w:val="002D49EF"/>
    <w:rsid w:val="002D4DB2"/>
    <w:rsid w:val="002D4E15"/>
    <w:rsid w:val="002D7191"/>
    <w:rsid w:val="002E29B5"/>
    <w:rsid w:val="002E323B"/>
    <w:rsid w:val="002E38F4"/>
    <w:rsid w:val="002E477C"/>
    <w:rsid w:val="002E60F8"/>
    <w:rsid w:val="002E7BF2"/>
    <w:rsid w:val="002E7C8F"/>
    <w:rsid w:val="002F1641"/>
    <w:rsid w:val="002F42B3"/>
    <w:rsid w:val="00300CD4"/>
    <w:rsid w:val="00300E32"/>
    <w:rsid w:val="00301606"/>
    <w:rsid w:val="00301611"/>
    <w:rsid w:val="00301837"/>
    <w:rsid w:val="003040E4"/>
    <w:rsid w:val="00304D2D"/>
    <w:rsid w:val="003056F5"/>
    <w:rsid w:val="00305DA5"/>
    <w:rsid w:val="003068CB"/>
    <w:rsid w:val="003105ED"/>
    <w:rsid w:val="00313256"/>
    <w:rsid w:val="00313605"/>
    <w:rsid w:val="00317A42"/>
    <w:rsid w:val="00322927"/>
    <w:rsid w:val="00322E34"/>
    <w:rsid w:val="00323988"/>
    <w:rsid w:val="003262D2"/>
    <w:rsid w:val="00326C34"/>
    <w:rsid w:val="0033148B"/>
    <w:rsid w:val="003337E7"/>
    <w:rsid w:val="00334297"/>
    <w:rsid w:val="00336D1D"/>
    <w:rsid w:val="003373A2"/>
    <w:rsid w:val="003404E7"/>
    <w:rsid w:val="003407CF"/>
    <w:rsid w:val="003408F4"/>
    <w:rsid w:val="00340E84"/>
    <w:rsid w:val="00341E0B"/>
    <w:rsid w:val="00342BED"/>
    <w:rsid w:val="00344417"/>
    <w:rsid w:val="00350A5E"/>
    <w:rsid w:val="00352534"/>
    <w:rsid w:val="00353772"/>
    <w:rsid w:val="00354EE5"/>
    <w:rsid w:val="0035540B"/>
    <w:rsid w:val="00355645"/>
    <w:rsid w:val="003559C1"/>
    <w:rsid w:val="00362B3D"/>
    <w:rsid w:val="00363AD9"/>
    <w:rsid w:val="003656CA"/>
    <w:rsid w:val="00365D94"/>
    <w:rsid w:val="00367877"/>
    <w:rsid w:val="00367C5A"/>
    <w:rsid w:val="00371870"/>
    <w:rsid w:val="00372B81"/>
    <w:rsid w:val="00374BCA"/>
    <w:rsid w:val="00374F26"/>
    <w:rsid w:val="0037649E"/>
    <w:rsid w:val="00377B02"/>
    <w:rsid w:val="003810F8"/>
    <w:rsid w:val="003819E3"/>
    <w:rsid w:val="00382035"/>
    <w:rsid w:val="0038242C"/>
    <w:rsid w:val="0038340A"/>
    <w:rsid w:val="003836E7"/>
    <w:rsid w:val="00385021"/>
    <w:rsid w:val="00390890"/>
    <w:rsid w:val="003912CD"/>
    <w:rsid w:val="00393ECF"/>
    <w:rsid w:val="003A06C5"/>
    <w:rsid w:val="003A0934"/>
    <w:rsid w:val="003A1259"/>
    <w:rsid w:val="003A2ED7"/>
    <w:rsid w:val="003A4493"/>
    <w:rsid w:val="003A5D42"/>
    <w:rsid w:val="003B1140"/>
    <w:rsid w:val="003B1A56"/>
    <w:rsid w:val="003B36AE"/>
    <w:rsid w:val="003B3BB3"/>
    <w:rsid w:val="003B489A"/>
    <w:rsid w:val="003B4B26"/>
    <w:rsid w:val="003B5548"/>
    <w:rsid w:val="003C08ED"/>
    <w:rsid w:val="003C0AB2"/>
    <w:rsid w:val="003C162B"/>
    <w:rsid w:val="003C29F1"/>
    <w:rsid w:val="003C2B6B"/>
    <w:rsid w:val="003C3D1A"/>
    <w:rsid w:val="003C4ADF"/>
    <w:rsid w:val="003C52C1"/>
    <w:rsid w:val="003C6BFC"/>
    <w:rsid w:val="003C6DEE"/>
    <w:rsid w:val="003C7087"/>
    <w:rsid w:val="003C780D"/>
    <w:rsid w:val="003C7849"/>
    <w:rsid w:val="003D034E"/>
    <w:rsid w:val="003D08FB"/>
    <w:rsid w:val="003D3D8A"/>
    <w:rsid w:val="003D5E1C"/>
    <w:rsid w:val="003E2CE0"/>
    <w:rsid w:val="003E3516"/>
    <w:rsid w:val="003E5356"/>
    <w:rsid w:val="003E5B9E"/>
    <w:rsid w:val="003E61D3"/>
    <w:rsid w:val="003E708C"/>
    <w:rsid w:val="003F28D0"/>
    <w:rsid w:val="003F3530"/>
    <w:rsid w:val="003F3BB5"/>
    <w:rsid w:val="003F7398"/>
    <w:rsid w:val="00400C7A"/>
    <w:rsid w:val="0040402F"/>
    <w:rsid w:val="0040403F"/>
    <w:rsid w:val="0040507C"/>
    <w:rsid w:val="00405E45"/>
    <w:rsid w:val="00406F82"/>
    <w:rsid w:val="00407420"/>
    <w:rsid w:val="00407E8E"/>
    <w:rsid w:val="00411A9B"/>
    <w:rsid w:val="00411E29"/>
    <w:rsid w:val="00411EEF"/>
    <w:rsid w:val="00412B19"/>
    <w:rsid w:val="00413851"/>
    <w:rsid w:val="00413CB9"/>
    <w:rsid w:val="004151B7"/>
    <w:rsid w:val="00416427"/>
    <w:rsid w:val="0041775B"/>
    <w:rsid w:val="004219E2"/>
    <w:rsid w:val="0042475E"/>
    <w:rsid w:val="004258CE"/>
    <w:rsid w:val="00425B8F"/>
    <w:rsid w:val="004262A1"/>
    <w:rsid w:val="00426BCC"/>
    <w:rsid w:val="004270C5"/>
    <w:rsid w:val="00427430"/>
    <w:rsid w:val="00427630"/>
    <w:rsid w:val="004312D4"/>
    <w:rsid w:val="0043226A"/>
    <w:rsid w:val="00436C38"/>
    <w:rsid w:val="00442861"/>
    <w:rsid w:val="00442A5A"/>
    <w:rsid w:val="00442DA0"/>
    <w:rsid w:val="00443364"/>
    <w:rsid w:val="0044441B"/>
    <w:rsid w:val="00444B5F"/>
    <w:rsid w:val="004509D2"/>
    <w:rsid w:val="00455014"/>
    <w:rsid w:val="004561C6"/>
    <w:rsid w:val="00457119"/>
    <w:rsid w:val="004603F8"/>
    <w:rsid w:val="00462DB4"/>
    <w:rsid w:val="004634F7"/>
    <w:rsid w:val="00463794"/>
    <w:rsid w:val="00464670"/>
    <w:rsid w:val="00467556"/>
    <w:rsid w:val="00472173"/>
    <w:rsid w:val="00473F13"/>
    <w:rsid w:val="00473FB2"/>
    <w:rsid w:val="00477503"/>
    <w:rsid w:val="00480E90"/>
    <w:rsid w:val="00481280"/>
    <w:rsid w:val="004816C9"/>
    <w:rsid w:val="00483796"/>
    <w:rsid w:val="00490FA1"/>
    <w:rsid w:val="0049183E"/>
    <w:rsid w:val="004951CB"/>
    <w:rsid w:val="00497928"/>
    <w:rsid w:val="004A0E50"/>
    <w:rsid w:val="004A15A5"/>
    <w:rsid w:val="004A2078"/>
    <w:rsid w:val="004A352E"/>
    <w:rsid w:val="004A3575"/>
    <w:rsid w:val="004A449D"/>
    <w:rsid w:val="004A56B8"/>
    <w:rsid w:val="004A6A77"/>
    <w:rsid w:val="004B0715"/>
    <w:rsid w:val="004B0AC7"/>
    <w:rsid w:val="004B0E0C"/>
    <w:rsid w:val="004B189B"/>
    <w:rsid w:val="004B6793"/>
    <w:rsid w:val="004B74E4"/>
    <w:rsid w:val="004C027C"/>
    <w:rsid w:val="004C0C52"/>
    <w:rsid w:val="004C0C65"/>
    <w:rsid w:val="004C11A9"/>
    <w:rsid w:val="004C21D5"/>
    <w:rsid w:val="004C2215"/>
    <w:rsid w:val="004C252B"/>
    <w:rsid w:val="004C26F3"/>
    <w:rsid w:val="004C29E4"/>
    <w:rsid w:val="004C2A09"/>
    <w:rsid w:val="004C385A"/>
    <w:rsid w:val="004C5413"/>
    <w:rsid w:val="004C73A8"/>
    <w:rsid w:val="004D203A"/>
    <w:rsid w:val="004D2057"/>
    <w:rsid w:val="004D4B20"/>
    <w:rsid w:val="004D63C2"/>
    <w:rsid w:val="004E3555"/>
    <w:rsid w:val="004E3746"/>
    <w:rsid w:val="004E6241"/>
    <w:rsid w:val="004F0008"/>
    <w:rsid w:val="004F1AAE"/>
    <w:rsid w:val="004F5B1B"/>
    <w:rsid w:val="004F692F"/>
    <w:rsid w:val="0050047C"/>
    <w:rsid w:val="00500650"/>
    <w:rsid w:val="00502A41"/>
    <w:rsid w:val="00502B0A"/>
    <w:rsid w:val="00503333"/>
    <w:rsid w:val="0050337C"/>
    <w:rsid w:val="005037B6"/>
    <w:rsid w:val="00504D59"/>
    <w:rsid w:val="005069AF"/>
    <w:rsid w:val="0050741D"/>
    <w:rsid w:val="0051109A"/>
    <w:rsid w:val="00511BEC"/>
    <w:rsid w:val="00511F21"/>
    <w:rsid w:val="005124F5"/>
    <w:rsid w:val="0051352A"/>
    <w:rsid w:val="00513A04"/>
    <w:rsid w:val="00513EED"/>
    <w:rsid w:val="00514026"/>
    <w:rsid w:val="00514C37"/>
    <w:rsid w:val="005156B6"/>
    <w:rsid w:val="00516248"/>
    <w:rsid w:val="005165BE"/>
    <w:rsid w:val="005171F7"/>
    <w:rsid w:val="00521557"/>
    <w:rsid w:val="00522F28"/>
    <w:rsid w:val="00523869"/>
    <w:rsid w:val="00524852"/>
    <w:rsid w:val="00524D86"/>
    <w:rsid w:val="00525ACB"/>
    <w:rsid w:val="00526B54"/>
    <w:rsid w:val="00526CF8"/>
    <w:rsid w:val="005304F4"/>
    <w:rsid w:val="00530843"/>
    <w:rsid w:val="00533273"/>
    <w:rsid w:val="00533B08"/>
    <w:rsid w:val="00533CB0"/>
    <w:rsid w:val="005344FC"/>
    <w:rsid w:val="005358EF"/>
    <w:rsid w:val="00537507"/>
    <w:rsid w:val="005379A2"/>
    <w:rsid w:val="00537ED1"/>
    <w:rsid w:val="00545C2E"/>
    <w:rsid w:val="005461E7"/>
    <w:rsid w:val="00546624"/>
    <w:rsid w:val="00550236"/>
    <w:rsid w:val="00550A63"/>
    <w:rsid w:val="00556BDB"/>
    <w:rsid w:val="00562663"/>
    <w:rsid w:val="005635E4"/>
    <w:rsid w:val="00567305"/>
    <w:rsid w:val="00567A75"/>
    <w:rsid w:val="0057003D"/>
    <w:rsid w:val="0057045B"/>
    <w:rsid w:val="00570C3B"/>
    <w:rsid w:val="00570FBF"/>
    <w:rsid w:val="00571D9D"/>
    <w:rsid w:val="0057217E"/>
    <w:rsid w:val="005722A8"/>
    <w:rsid w:val="00573BF0"/>
    <w:rsid w:val="00574EA1"/>
    <w:rsid w:val="005770CD"/>
    <w:rsid w:val="00577238"/>
    <w:rsid w:val="00580724"/>
    <w:rsid w:val="005814B0"/>
    <w:rsid w:val="005818BB"/>
    <w:rsid w:val="00581A78"/>
    <w:rsid w:val="00581BFE"/>
    <w:rsid w:val="00583140"/>
    <w:rsid w:val="00583E23"/>
    <w:rsid w:val="005845DB"/>
    <w:rsid w:val="00587504"/>
    <w:rsid w:val="00590B2E"/>
    <w:rsid w:val="0059437E"/>
    <w:rsid w:val="005958BF"/>
    <w:rsid w:val="00595B12"/>
    <w:rsid w:val="0059613D"/>
    <w:rsid w:val="005A1786"/>
    <w:rsid w:val="005A2476"/>
    <w:rsid w:val="005A282B"/>
    <w:rsid w:val="005A33D5"/>
    <w:rsid w:val="005A5D6B"/>
    <w:rsid w:val="005A6C9D"/>
    <w:rsid w:val="005B4648"/>
    <w:rsid w:val="005C009D"/>
    <w:rsid w:val="005C1460"/>
    <w:rsid w:val="005C1616"/>
    <w:rsid w:val="005C3B8B"/>
    <w:rsid w:val="005C40F8"/>
    <w:rsid w:val="005C59EA"/>
    <w:rsid w:val="005C61F4"/>
    <w:rsid w:val="005C62AD"/>
    <w:rsid w:val="005C6F52"/>
    <w:rsid w:val="005D0022"/>
    <w:rsid w:val="005D034D"/>
    <w:rsid w:val="005D1518"/>
    <w:rsid w:val="005D1A7B"/>
    <w:rsid w:val="005D330E"/>
    <w:rsid w:val="005D3513"/>
    <w:rsid w:val="005D3834"/>
    <w:rsid w:val="005D55FB"/>
    <w:rsid w:val="005D6CCB"/>
    <w:rsid w:val="005E345A"/>
    <w:rsid w:val="005E4CC6"/>
    <w:rsid w:val="005E4FAE"/>
    <w:rsid w:val="005E7F08"/>
    <w:rsid w:val="005F036D"/>
    <w:rsid w:val="005F1242"/>
    <w:rsid w:val="005F2EE5"/>
    <w:rsid w:val="005F3200"/>
    <w:rsid w:val="005F3B6D"/>
    <w:rsid w:val="005F3CCF"/>
    <w:rsid w:val="005F5844"/>
    <w:rsid w:val="006008C1"/>
    <w:rsid w:val="00600914"/>
    <w:rsid w:val="0060301A"/>
    <w:rsid w:val="00604205"/>
    <w:rsid w:val="00607438"/>
    <w:rsid w:val="0060793E"/>
    <w:rsid w:val="00610B79"/>
    <w:rsid w:val="00611AB9"/>
    <w:rsid w:val="0061439A"/>
    <w:rsid w:val="0061441C"/>
    <w:rsid w:val="006150F9"/>
    <w:rsid w:val="00620EF0"/>
    <w:rsid w:val="006211C8"/>
    <w:rsid w:val="006216EA"/>
    <w:rsid w:val="006238C8"/>
    <w:rsid w:val="00623F39"/>
    <w:rsid w:val="00624B25"/>
    <w:rsid w:val="0062635E"/>
    <w:rsid w:val="00631B97"/>
    <w:rsid w:val="00632F11"/>
    <w:rsid w:val="006335D6"/>
    <w:rsid w:val="00634084"/>
    <w:rsid w:val="00634277"/>
    <w:rsid w:val="006372FB"/>
    <w:rsid w:val="006403A3"/>
    <w:rsid w:val="006406A5"/>
    <w:rsid w:val="006407CF"/>
    <w:rsid w:val="00641698"/>
    <w:rsid w:val="00642220"/>
    <w:rsid w:val="00644264"/>
    <w:rsid w:val="00645894"/>
    <w:rsid w:val="00646880"/>
    <w:rsid w:val="0065154A"/>
    <w:rsid w:val="006523B0"/>
    <w:rsid w:val="006523E6"/>
    <w:rsid w:val="00652552"/>
    <w:rsid w:val="006530C6"/>
    <w:rsid w:val="0065349B"/>
    <w:rsid w:val="00653FD0"/>
    <w:rsid w:val="00655A97"/>
    <w:rsid w:val="00663F21"/>
    <w:rsid w:val="00664C9C"/>
    <w:rsid w:val="006650E2"/>
    <w:rsid w:val="0066548E"/>
    <w:rsid w:val="00665680"/>
    <w:rsid w:val="0066663A"/>
    <w:rsid w:val="006666A8"/>
    <w:rsid w:val="006674B2"/>
    <w:rsid w:val="00670256"/>
    <w:rsid w:val="006706B7"/>
    <w:rsid w:val="0067083B"/>
    <w:rsid w:val="006711D4"/>
    <w:rsid w:val="00671A1E"/>
    <w:rsid w:val="006732C4"/>
    <w:rsid w:val="0067429C"/>
    <w:rsid w:val="00674848"/>
    <w:rsid w:val="00674B79"/>
    <w:rsid w:val="00676732"/>
    <w:rsid w:val="00680F59"/>
    <w:rsid w:val="00681121"/>
    <w:rsid w:val="006819EA"/>
    <w:rsid w:val="00683866"/>
    <w:rsid w:val="0068587F"/>
    <w:rsid w:val="006872E1"/>
    <w:rsid w:val="00687E12"/>
    <w:rsid w:val="00687E84"/>
    <w:rsid w:val="00687FD0"/>
    <w:rsid w:val="00691796"/>
    <w:rsid w:val="00696C3F"/>
    <w:rsid w:val="00697340"/>
    <w:rsid w:val="006A058B"/>
    <w:rsid w:val="006A06D7"/>
    <w:rsid w:val="006A0928"/>
    <w:rsid w:val="006A103B"/>
    <w:rsid w:val="006A1C02"/>
    <w:rsid w:val="006A2BE2"/>
    <w:rsid w:val="006A3623"/>
    <w:rsid w:val="006A5430"/>
    <w:rsid w:val="006A5D20"/>
    <w:rsid w:val="006A7C26"/>
    <w:rsid w:val="006B01BD"/>
    <w:rsid w:val="006B0868"/>
    <w:rsid w:val="006B089C"/>
    <w:rsid w:val="006B13E4"/>
    <w:rsid w:val="006B39FF"/>
    <w:rsid w:val="006B4964"/>
    <w:rsid w:val="006B4D24"/>
    <w:rsid w:val="006B5ECE"/>
    <w:rsid w:val="006B6C50"/>
    <w:rsid w:val="006B7018"/>
    <w:rsid w:val="006B79F3"/>
    <w:rsid w:val="006C01D3"/>
    <w:rsid w:val="006C05F5"/>
    <w:rsid w:val="006C2F9F"/>
    <w:rsid w:val="006C310B"/>
    <w:rsid w:val="006C3F44"/>
    <w:rsid w:val="006C41B2"/>
    <w:rsid w:val="006C6050"/>
    <w:rsid w:val="006C61D9"/>
    <w:rsid w:val="006C6770"/>
    <w:rsid w:val="006C75C7"/>
    <w:rsid w:val="006D0063"/>
    <w:rsid w:val="006D0897"/>
    <w:rsid w:val="006D522C"/>
    <w:rsid w:val="006D6134"/>
    <w:rsid w:val="006D6FEF"/>
    <w:rsid w:val="006D70A0"/>
    <w:rsid w:val="006E3C6B"/>
    <w:rsid w:val="006E5762"/>
    <w:rsid w:val="006E57BC"/>
    <w:rsid w:val="006E5DE4"/>
    <w:rsid w:val="006E63EE"/>
    <w:rsid w:val="006E6A79"/>
    <w:rsid w:val="006E7815"/>
    <w:rsid w:val="006F1EAB"/>
    <w:rsid w:val="006F3D5B"/>
    <w:rsid w:val="006F4514"/>
    <w:rsid w:val="006F5333"/>
    <w:rsid w:val="006F541A"/>
    <w:rsid w:val="006F546C"/>
    <w:rsid w:val="006F660A"/>
    <w:rsid w:val="006F6E0E"/>
    <w:rsid w:val="006F7130"/>
    <w:rsid w:val="00702EBA"/>
    <w:rsid w:val="00705705"/>
    <w:rsid w:val="007064D6"/>
    <w:rsid w:val="007108CF"/>
    <w:rsid w:val="00711A10"/>
    <w:rsid w:val="00711F53"/>
    <w:rsid w:val="00712DBA"/>
    <w:rsid w:val="00713B9A"/>
    <w:rsid w:val="007151B4"/>
    <w:rsid w:val="0071589E"/>
    <w:rsid w:val="00716126"/>
    <w:rsid w:val="00716BBA"/>
    <w:rsid w:val="00716CE8"/>
    <w:rsid w:val="0072149E"/>
    <w:rsid w:val="00722950"/>
    <w:rsid w:val="0072467B"/>
    <w:rsid w:val="007257B9"/>
    <w:rsid w:val="00725D0C"/>
    <w:rsid w:val="00727134"/>
    <w:rsid w:val="00727589"/>
    <w:rsid w:val="007300B1"/>
    <w:rsid w:val="007312DD"/>
    <w:rsid w:val="00731AC1"/>
    <w:rsid w:val="00731AF8"/>
    <w:rsid w:val="007320BF"/>
    <w:rsid w:val="00732608"/>
    <w:rsid w:val="00733559"/>
    <w:rsid w:val="00733822"/>
    <w:rsid w:val="00740BB1"/>
    <w:rsid w:val="00744ABB"/>
    <w:rsid w:val="00745F11"/>
    <w:rsid w:val="00747350"/>
    <w:rsid w:val="00747EF0"/>
    <w:rsid w:val="007507F4"/>
    <w:rsid w:val="00751A0D"/>
    <w:rsid w:val="007553D3"/>
    <w:rsid w:val="0075748A"/>
    <w:rsid w:val="007578BC"/>
    <w:rsid w:val="007601A9"/>
    <w:rsid w:val="007602E1"/>
    <w:rsid w:val="0076420C"/>
    <w:rsid w:val="0076532A"/>
    <w:rsid w:val="00765F33"/>
    <w:rsid w:val="00765FB8"/>
    <w:rsid w:val="007666DE"/>
    <w:rsid w:val="00766982"/>
    <w:rsid w:val="00770377"/>
    <w:rsid w:val="007709C6"/>
    <w:rsid w:val="007724D0"/>
    <w:rsid w:val="00775AFB"/>
    <w:rsid w:val="00777354"/>
    <w:rsid w:val="0078120C"/>
    <w:rsid w:val="0078313D"/>
    <w:rsid w:val="007866C7"/>
    <w:rsid w:val="00790DC7"/>
    <w:rsid w:val="00795902"/>
    <w:rsid w:val="0079626C"/>
    <w:rsid w:val="007A005A"/>
    <w:rsid w:val="007A07A7"/>
    <w:rsid w:val="007A1FB2"/>
    <w:rsid w:val="007A263E"/>
    <w:rsid w:val="007A3F3A"/>
    <w:rsid w:val="007A45AE"/>
    <w:rsid w:val="007A4F6C"/>
    <w:rsid w:val="007A709A"/>
    <w:rsid w:val="007A72C4"/>
    <w:rsid w:val="007B15CD"/>
    <w:rsid w:val="007B172D"/>
    <w:rsid w:val="007B3ACA"/>
    <w:rsid w:val="007B465A"/>
    <w:rsid w:val="007B4B20"/>
    <w:rsid w:val="007B5095"/>
    <w:rsid w:val="007B6C90"/>
    <w:rsid w:val="007C04D5"/>
    <w:rsid w:val="007C0F2A"/>
    <w:rsid w:val="007C1252"/>
    <w:rsid w:val="007C4354"/>
    <w:rsid w:val="007C5538"/>
    <w:rsid w:val="007C6922"/>
    <w:rsid w:val="007D0538"/>
    <w:rsid w:val="007D2786"/>
    <w:rsid w:val="007D28BD"/>
    <w:rsid w:val="007D2BCA"/>
    <w:rsid w:val="007D2C05"/>
    <w:rsid w:val="007E34EF"/>
    <w:rsid w:val="007E3670"/>
    <w:rsid w:val="007E3C62"/>
    <w:rsid w:val="007E5170"/>
    <w:rsid w:val="007F1EE3"/>
    <w:rsid w:val="007F4239"/>
    <w:rsid w:val="007F5E09"/>
    <w:rsid w:val="008005BB"/>
    <w:rsid w:val="008008A5"/>
    <w:rsid w:val="00800FCA"/>
    <w:rsid w:val="0080116E"/>
    <w:rsid w:val="0080652F"/>
    <w:rsid w:val="00806895"/>
    <w:rsid w:val="008073DA"/>
    <w:rsid w:val="008074A6"/>
    <w:rsid w:val="008076E4"/>
    <w:rsid w:val="00807796"/>
    <w:rsid w:val="008116DD"/>
    <w:rsid w:val="00811823"/>
    <w:rsid w:val="00811DA0"/>
    <w:rsid w:val="00811F33"/>
    <w:rsid w:val="00812B2F"/>
    <w:rsid w:val="00820404"/>
    <w:rsid w:val="00820AD1"/>
    <w:rsid w:val="00820DA6"/>
    <w:rsid w:val="00821A61"/>
    <w:rsid w:val="008229EE"/>
    <w:rsid w:val="00823240"/>
    <w:rsid w:val="00823BFB"/>
    <w:rsid w:val="00824601"/>
    <w:rsid w:val="0082702E"/>
    <w:rsid w:val="00830C1D"/>
    <w:rsid w:val="00830D41"/>
    <w:rsid w:val="00831562"/>
    <w:rsid w:val="00832ACF"/>
    <w:rsid w:val="00832F3A"/>
    <w:rsid w:val="0083337E"/>
    <w:rsid w:val="00833477"/>
    <w:rsid w:val="00834282"/>
    <w:rsid w:val="00834E0A"/>
    <w:rsid w:val="00834F6F"/>
    <w:rsid w:val="00835528"/>
    <w:rsid w:val="00836DD7"/>
    <w:rsid w:val="0084160C"/>
    <w:rsid w:val="008438E3"/>
    <w:rsid w:val="0084495A"/>
    <w:rsid w:val="008451FB"/>
    <w:rsid w:val="00845A4D"/>
    <w:rsid w:val="0084749C"/>
    <w:rsid w:val="00850AC6"/>
    <w:rsid w:val="00853774"/>
    <w:rsid w:val="008538B3"/>
    <w:rsid w:val="008547AB"/>
    <w:rsid w:val="00855AF6"/>
    <w:rsid w:val="00857EAD"/>
    <w:rsid w:val="00860CE6"/>
    <w:rsid w:val="00862D30"/>
    <w:rsid w:val="00862D8C"/>
    <w:rsid w:val="00863B9D"/>
    <w:rsid w:val="00864888"/>
    <w:rsid w:val="008655F1"/>
    <w:rsid w:val="008679F3"/>
    <w:rsid w:val="00870434"/>
    <w:rsid w:val="00870911"/>
    <w:rsid w:val="00873D16"/>
    <w:rsid w:val="008747B0"/>
    <w:rsid w:val="008756F8"/>
    <w:rsid w:val="00875C8C"/>
    <w:rsid w:val="00876170"/>
    <w:rsid w:val="0088463D"/>
    <w:rsid w:val="008857DF"/>
    <w:rsid w:val="0088742B"/>
    <w:rsid w:val="00892892"/>
    <w:rsid w:val="00892A27"/>
    <w:rsid w:val="00893CBA"/>
    <w:rsid w:val="00896419"/>
    <w:rsid w:val="008A30C5"/>
    <w:rsid w:val="008A423A"/>
    <w:rsid w:val="008A5BEA"/>
    <w:rsid w:val="008A6548"/>
    <w:rsid w:val="008A6A91"/>
    <w:rsid w:val="008B077B"/>
    <w:rsid w:val="008B1DAE"/>
    <w:rsid w:val="008B40C9"/>
    <w:rsid w:val="008B412C"/>
    <w:rsid w:val="008B4777"/>
    <w:rsid w:val="008B480C"/>
    <w:rsid w:val="008B64C4"/>
    <w:rsid w:val="008B7D05"/>
    <w:rsid w:val="008C4324"/>
    <w:rsid w:val="008D3605"/>
    <w:rsid w:val="008D420A"/>
    <w:rsid w:val="008D4521"/>
    <w:rsid w:val="008D4C23"/>
    <w:rsid w:val="008D628E"/>
    <w:rsid w:val="008E282E"/>
    <w:rsid w:val="008E3525"/>
    <w:rsid w:val="008E39BB"/>
    <w:rsid w:val="008E42D6"/>
    <w:rsid w:val="008E4D4F"/>
    <w:rsid w:val="008E73E6"/>
    <w:rsid w:val="008F06D6"/>
    <w:rsid w:val="008F0736"/>
    <w:rsid w:val="008F0B80"/>
    <w:rsid w:val="008F13DE"/>
    <w:rsid w:val="008F2986"/>
    <w:rsid w:val="008F2FA5"/>
    <w:rsid w:val="008F663F"/>
    <w:rsid w:val="008F72D4"/>
    <w:rsid w:val="008F7706"/>
    <w:rsid w:val="00900B05"/>
    <w:rsid w:val="00904A55"/>
    <w:rsid w:val="009057D0"/>
    <w:rsid w:val="009110CF"/>
    <w:rsid w:val="00912F43"/>
    <w:rsid w:val="00913D28"/>
    <w:rsid w:val="00914CAA"/>
    <w:rsid w:val="00914D28"/>
    <w:rsid w:val="00915FD4"/>
    <w:rsid w:val="0091662F"/>
    <w:rsid w:val="00916D2F"/>
    <w:rsid w:val="009179FB"/>
    <w:rsid w:val="0092127E"/>
    <w:rsid w:val="009227EC"/>
    <w:rsid w:val="00922C88"/>
    <w:rsid w:val="00926180"/>
    <w:rsid w:val="009261CB"/>
    <w:rsid w:val="00926715"/>
    <w:rsid w:val="0093025D"/>
    <w:rsid w:val="009317EB"/>
    <w:rsid w:val="00933790"/>
    <w:rsid w:val="00934129"/>
    <w:rsid w:val="00936497"/>
    <w:rsid w:val="00940A41"/>
    <w:rsid w:val="009419F9"/>
    <w:rsid w:val="009459A4"/>
    <w:rsid w:val="00945CA3"/>
    <w:rsid w:val="00946A59"/>
    <w:rsid w:val="0095148E"/>
    <w:rsid w:val="0095359B"/>
    <w:rsid w:val="009544A9"/>
    <w:rsid w:val="00960801"/>
    <w:rsid w:val="009629B4"/>
    <w:rsid w:val="009636F7"/>
    <w:rsid w:val="0096508E"/>
    <w:rsid w:val="00965A3F"/>
    <w:rsid w:val="00967111"/>
    <w:rsid w:val="00970460"/>
    <w:rsid w:val="0097065D"/>
    <w:rsid w:val="00972017"/>
    <w:rsid w:val="00972465"/>
    <w:rsid w:val="00972BDF"/>
    <w:rsid w:val="00972ED1"/>
    <w:rsid w:val="009743E6"/>
    <w:rsid w:val="009743FC"/>
    <w:rsid w:val="009763DC"/>
    <w:rsid w:val="00981731"/>
    <w:rsid w:val="00981809"/>
    <w:rsid w:val="009820A8"/>
    <w:rsid w:val="0098557F"/>
    <w:rsid w:val="00985E61"/>
    <w:rsid w:val="00986D66"/>
    <w:rsid w:val="00987BE2"/>
    <w:rsid w:val="00993E79"/>
    <w:rsid w:val="0099425E"/>
    <w:rsid w:val="009949C8"/>
    <w:rsid w:val="00995547"/>
    <w:rsid w:val="00995761"/>
    <w:rsid w:val="009967DC"/>
    <w:rsid w:val="009A04A2"/>
    <w:rsid w:val="009A0AC7"/>
    <w:rsid w:val="009A21A9"/>
    <w:rsid w:val="009A22B9"/>
    <w:rsid w:val="009A35F0"/>
    <w:rsid w:val="009A3C55"/>
    <w:rsid w:val="009A406E"/>
    <w:rsid w:val="009A5252"/>
    <w:rsid w:val="009A61EA"/>
    <w:rsid w:val="009B0D91"/>
    <w:rsid w:val="009B13A0"/>
    <w:rsid w:val="009B240E"/>
    <w:rsid w:val="009B2C81"/>
    <w:rsid w:val="009B5941"/>
    <w:rsid w:val="009B7C21"/>
    <w:rsid w:val="009C3534"/>
    <w:rsid w:val="009C66D1"/>
    <w:rsid w:val="009C7747"/>
    <w:rsid w:val="009C7994"/>
    <w:rsid w:val="009D12E3"/>
    <w:rsid w:val="009D18CE"/>
    <w:rsid w:val="009D2CDA"/>
    <w:rsid w:val="009D2EA0"/>
    <w:rsid w:val="009D31FC"/>
    <w:rsid w:val="009D33BE"/>
    <w:rsid w:val="009D50A9"/>
    <w:rsid w:val="009D537A"/>
    <w:rsid w:val="009D7A08"/>
    <w:rsid w:val="009E0060"/>
    <w:rsid w:val="009E1BC5"/>
    <w:rsid w:val="009E383D"/>
    <w:rsid w:val="009E3AAA"/>
    <w:rsid w:val="009E50B0"/>
    <w:rsid w:val="009F00F6"/>
    <w:rsid w:val="009F3F00"/>
    <w:rsid w:val="00A00216"/>
    <w:rsid w:val="00A00D81"/>
    <w:rsid w:val="00A02C25"/>
    <w:rsid w:val="00A03207"/>
    <w:rsid w:val="00A03948"/>
    <w:rsid w:val="00A05F91"/>
    <w:rsid w:val="00A1198B"/>
    <w:rsid w:val="00A12735"/>
    <w:rsid w:val="00A129B0"/>
    <w:rsid w:val="00A13B7C"/>
    <w:rsid w:val="00A177B6"/>
    <w:rsid w:val="00A17D95"/>
    <w:rsid w:val="00A2329A"/>
    <w:rsid w:val="00A24784"/>
    <w:rsid w:val="00A261F0"/>
    <w:rsid w:val="00A26FB7"/>
    <w:rsid w:val="00A27564"/>
    <w:rsid w:val="00A276AD"/>
    <w:rsid w:val="00A27D59"/>
    <w:rsid w:val="00A3029A"/>
    <w:rsid w:val="00A318E3"/>
    <w:rsid w:val="00A31F6B"/>
    <w:rsid w:val="00A326A5"/>
    <w:rsid w:val="00A35391"/>
    <w:rsid w:val="00A3588C"/>
    <w:rsid w:val="00A36793"/>
    <w:rsid w:val="00A40FC5"/>
    <w:rsid w:val="00A41728"/>
    <w:rsid w:val="00A42DB4"/>
    <w:rsid w:val="00A434A5"/>
    <w:rsid w:val="00A43611"/>
    <w:rsid w:val="00A43C73"/>
    <w:rsid w:val="00A44451"/>
    <w:rsid w:val="00A45078"/>
    <w:rsid w:val="00A454D7"/>
    <w:rsid w:val="00A475C3"/>
    <w:rsid w:val="00A47B52"/>
    <w:rsid w:val="00A50B44"/>
    <w:rsid w:val="00A50BED"/>
    <w:rsid w:val="00A50D89"/>
    <w:rsid w:val="00A50DB3"/>
    <w:rsid w:val="00A5112C"/>
    <w:rsid w:val="00A55F8A"/>
    <w:rsid w:val="00A57BF6"/>
    <w:rsid w:val="00A602B6"/>
    <w:rsid w:val="00A66486"/>
    <w:rsid w:val="00A668FA"/>
    <w:rsid w:val="00A67CF9"/>
    <w:rsid w:val="00A7032D"/>
    <w:rsid w:val="00A7288C"/>
    <w:rsid w:val="00A7461C"/>
    <w:rsid w:val="00A756E0"/>
    <w:rsid w:val="00A7613E"/>
    <w:rsid w:val="00A77358"/>
    <w:rsid w:val="00A81207"/>
    <w:rsid w:val="00A81938"/>
    <w:rsid w:val="00A83CA3"/>
    <w:rsid w:val="00A841D2"/>
    <w:rsid w:val="00A85451"/>
    <w:rsid w:val="00A85959"/>
    <w:rsid w:val="00A87839"/>
    <w:rsid w:val="00A90F89"/>
    <w:rsid w:val="00A93EDB"/>
    <w:rsid w:val="00A9561E"/>
    <w:rsid w:val="00A96EBE"/>
    <w:rsid w:val="00AA0241"/>
    <w:rsid w:val="00AA0C02"/>
    <w:rsid w:val="00AA0F9A"/>
    <w:rsid w:val="00AA1281"/>
    <w:rsid w:val="00AA1535"/>
    <w:rsid w:val="00AA4ABE"/>
    <w:rsid w:val="00AA4D3F"/>
    <w:rsid w:val="00AA66EC"/>
    <w:rsid w:val="00AB0111"/>
    <w:rsid w:val="00AB12EB"/>
    <w:rsid w:val="00AB169D"/>
    <w:rsid w:val="00AB2168"/>
    <w:rsid w:val="00AB38F7"/>
    <w:rsid w:val="00AB3E7F"/>
    <w:rsid w:val="00AB683F"/>
    <w:rsid w:val="00AB705B"/>
    <w:rsid w:val="00AB7810"/>
    <w:rsid w:val="00AC0113"/>
    <w:rsid w:val="00AC0753"/>
    <w:rsid w:val="00AC07C0"/>
    <w:rsid w:val="00AC0FFE"/>
    <w:rsid w:val="00AC1B55"/>
    <w:rsid w:val="00AC4087"/>
    <w:rsid w:val="00AC5202"/>
    <w:rsid w:val="00AC68D9"/>
    <w:rsid w:val="00AC6AC4"/>
    <w:rsid w:val="00AC6E3C"/>
    <w:rsid w:val="00AC6EA0"/>
    <w:rsid w:val="00AC73AA"/>
    <w:rsid w:val="00AC7D81"/>
    <w:rsid w:val="00AC7EBD"/>
    <w:rsid w:val="00AD57FB"/>
    <w:rsid w:val="00AD6CC5"/>
    <w:rsid w:val="00AE2669"/>
    <w:rsid w:val="00AE36BA"/>
    <w:rsid w:val="00AE65BA"/>
    <w:rsid w:val="00AE68C2"/>
    <w:rsid w:val="00AE6B4C"/>
    <w:rsid w:val="00AE7601"/>
    <w:rsid w:val="00AE7E2D"/>
    <w:rsid w:val="00AF14DF"/>
    <w:rsid w:val="00AF1F39"/>
    <w:rsid w:val="00AF3225"/>
    <w:rsid w:val="00AF32FC"/>
    <w:rsid w:val="00AF4646"/>
    <w:rsid w:val="00AF4D46"/>
    <w:rsid w:val="00AF7FF4"/>
    <w:rsid w:val="00B02D96"/>
    <w:rsid w:val="00B06EF0"/>
    <w:rsid w:val="00B07DC5"/>
    <w:rsid w:val="00B14164"/>
    <w:rsid w:val="00B14551"/>
    <w:rsid w:val="00B14D95"/>
    <w:rsid w:val="00B15414"/>
    <w:rsid w:val="00B16165"/>
    <w:rsid w:val="00B16BC9"/>
    <w:rsid w:val="00B16E03"/>
    <w:rsid w:val="00B2071E"/>
    <w:rsid w:val="00B20819"/>
    <w:rsid w:val="00B20D93"/>
    <w:rsid w:val="00B22389"/>
    <w:rsid w:val="00B22C13"/>
    <w:rsid w:val="00B250FB"/>
    <w:rsid w:val="00B25E78"/>
    <w:rsid w:val="00B330CE"/>
    <w:rsid w:val="00B34E1C"/>
    <w:rsid w:val="00B35EE1"/>
    <w:rsid w:val="00B35FD6"/>
    <w:rsid w:val="00B36069"/>
    <w:rsid w:val="00B401CB"/>
    <w:rsid w:val="00B44D42"/>
    <w:rsid w:val="00B47548"/>
    <w:rsid w:val="00B507BB"/>
    <w:rsid w:val="00B51665"/>
    <w:rsid w:val="00B5255A"/>
    <w:rsid w:val="00B52D13"/>
    <w:rsid w:val="00B53840"/>
    <w:rsid w:val="00B5623B"/>
    <w:rsid w:val="00B56FF9"/>
    <w:rsid w:val="00B57CE5"/>
    <w:rsid w:val="00B64703"/>
    <w:rsid w:val="00B65DC2"/>
    <w:rsid w:val="00B70E9E"/>
    <w:rsid w:val="00B714B7"/>
    <w:rsid w:val="00B72FBA"/>
    <w:rsid w:val="00B77EAA"/>
    <w:rsid w:val="00B80751"/>
    <w:rsid w:val="00B80D7E"/>
    <w:rsid w:val="00B80F7A"/>
    <w:rsid w:val="00B81EF3"/>
    <w:rsid w:val="00B82197"/>
    <w:rsid w:val="00B8313F"/>
    <w:rsid w:val="00B83CA0"/>
    <w:rsid w:val="00B84F8D"/>
    <w:rsid w:val="00B85427"/>
    <w:rsid w:val="00B90829"/>
    <w:rsid w:val="00B90C20"/>
    <w:rsid w:val="00B91391"/>
    <w:rsid w:val="00B9141A"/>
    <w:rsid w:val="00B92389"/>
    <w:rsid w:val="00B94295"/>
    <w:rsid w:val="00B944E2"/>
    <w:rsid w:val="00B95F5A"/>
    <w:rsid w:val="00BA0255"/>
    <w:rsid w:val="00BA0519"/>
    <w:rsid w:val="00BA09C1"/>
    <w:rsid w:val="00BA1D23"/>
    <w:rsid w:val="00BA2522"/>
    <w:rsid w:val="00BA2A62"/>
    <w:rsid w:val="00BA390B"/>
    <w:rsid w:val="00BA3A98"/>
    <w:rsid w:val="00BA5CD6"/>
    <w:rsid w:val="00BA6B6D"/>
    <w:rsid w:val="00BA6D7A"/>
    <w:rsid w:val="00BB48A9"/>
    <w:rsid w:val="00BB711C"/>
    <w:rsid w:val="00BC11AE"/>
    <w:rsid w:val="00BC1FD7"/>
    <w:rsid w:val="00BC2D03"/>
    <w:rsid w:val="00BC3A89"/>
    <w:rsid w:val="00BC3FF0"/>
    <w:rsid w:val="00BC4289"/>
    <w:rsid w:val="00BC4C7E"/>
    <w:rsid w:val="00BC5EE2"/>
    <w:rsid w:val="00BC685E"/>
    <w:rsid w:val="00BD0ADF"/>
    <w:rsid w:val="00BD0DE3"/>
    <w:rsid w:val="00BD1EB7"/>
    <w:rsid w:val="00BD2ACD"/>
    <w:rsid w:val="00BD3DE0"/>
    <w:rsid w:val="00BD4051"/>
    <w:rsid w:val="00BD473D"/>
    <w:rsid w:val="00BD5239"/>
    <w:rsid w:val="00BD5611"/>
    <w:rsid w:val="00BD59E0"/>
    <w:rsid w:val="00BD60B1"/>
    <w:rsid w:val="00BE08D5"/>
    <w:rsid w:val="00BE1B95"/>
    <w:rsid w:val="00BE267C"/>
    <w:rsid w:val="00BE2EA8"/>
    <w:rsid w:val="00BE517C"/>
    <w:rsid w:val="00BE787B"/>
    <w:rsid w:val="00BF1DD5"/>
    <w:rsid w:val="00BF2D69"/>
    <w:rsid w:val="00BF325B"/>
    <w:rsid w:val="00BF3360"/>
    <w:rsid w:val="00BF4869"/>
    <w:rsid w:val="00BF599B"/>
    <w:rsid w:val="00BF6869"/>
    <w:rsid w:val="00C01447"/>
    <w:rsid w:val="00C01790"/>
    <w:rsid w:val="00C03C83"/>
    <w:rsid w:val="00C0458A"/>
    <w:rsid w:val="00C053F3"/>
    <w:rsid w:val="00C07717"/>
    <w:rsid w:val="00C10BFC"/>
    <w:rsid w:val="00C11135"/>
    <w:rsid w:val="00C115AF"/>
    <w:rsid w:val="00C21C26"/>
    <w:rsid w:val="00C245BC"/>
    <w:rsid w:val="00C26515"/>
    <w:rsid w:val="00C267F2"/>
    <w:rsid w:val="00C30E66"/>
    <w:rsid w:val="00C31656"/>
    <w:rsid w:val="00C31A2E"/>
    <w:rsid w:val="00C33769"/>
    <w:rsid w:val="00C341BC"/>
    <w:rsid w:val="00C344F0"/>
    <w:rsid w:val="00C34E77"/>
    <w:rsid w:val="00C4131F"/>
    <w:rsid w:val="00C41459"/>
    <w:rsid w:val="00C433C3"/>
    <w:rsid w:val="00C46738"/>
    <w:rsid w:val="00C47D69"/>
    <w:rsid w:val="00C50CED"/>
    <w:rsid w:val="00C5209B"/>
    <w:rsid w:val="00C5659A"/>
    <w:rsid w:val="00C5709F"/>
    <w:rsid w:val="00C57741"/>
    <w:rsid w:val="00C57ADD"/>
    <w:rsid w:val="00C635A5"/>
    <w:rsid w:val="00C638CB"/>
    <w:rsid w:val="00C640EB"/>
    <w:rsid w:val="00C6468A"/>
    <w:rsid w:val="00C64A11"/>
    <w:rsid w:val="00C66AAE"/>
    <w:rsid w:val="00C67AFB"/>
    <w:rsid w:val="00C73336"/>
    <w:rsid w:val="00C73B2F"/>
    <w:rsid w:val="00C74386"/>
    <w:rsid w:val="00C746DD"/>
    <w:rsid w:val="00C747E1"/>
    <w:rsid w:val="00C77C84"/>
    <w:rsid w:val="00C81E2A"/>
    <w:rsid w:val="00C82A84"/>
    <w:rsid w:val="00C83442"/>
    <w:rsid w:val="00C83540"/>
    <w:rsid w:val="00C83E38"/>
    <w:rsid w:val="00C83E3B"/>
    <w:rsid w:val="00C849A0"/>
    <w:rsid w:val="00C85DB4"/>
    <w:rsid w:val="00C8687F"/>
    <w:rsid w:val="00C9102A"/>
    <w:rsid w:val="00C921ED"/>
    <w:rsid w:val="00C92990"/>
    <w:rsid w:val="00C94047"/>
    <w:rsid w:val="00C95BCB"/>
    <w:rsid w:val="00C95D45"/>
    <w:rsid w:val="00CA2222"/>
    <w:rsid w:val="00CA2772"/>
    <w:rsid w:val="00CA6A02"/>
    <w:rsid w:val="00CA6C42"/>
    <w:rsid w:val="00CA6D38"/>
    <w:rsid w:val="00CA707A"/>
    <w:rsid w:val="00CA71D0"/>
    <w:rsid w:val="00CB1BD0"/>
    <w:rsid w:val="00CB20B2"/>
    <w:rsid w:val="00CB2319"/>
    <w:rsid w:val="00CB2A23"/>
    <w:rsid w:val="00CB3272"/>
    <w:rsid w:val="00CB7948"/>
    <w:rsid w:val="00CC0030"/>
    <w:rsid w:val="00CC0CCD"/>
    <w:rsid w:val="00CC2350"/>
    <w:rsid w:val="00CC3A32"/>
    <w:rsid w:val="00CC4D5C"/>
    <w:rsid w:val="00CC4FE0"/>
    <w:rsid w:val="00CC675D"/>
    <w:rsid w:val="00CC6F70"/>
    <w:rsid w:val="00CD04FC"/>
    <w:rsid w:val="00CD116C"/>
    <w:rsid w:val="00CD197F"/>
    <w:rsid w:val="00CD1C4E"/>
    <w:rsid w:val="00CD2DC0"/>
    <w:rsid w:val="00CD42B4"/>
    <w:rsid w:val="00CD67A2"/>
    <w:rsid w:val="00CD6FC4"/>
    <w:rsid w:val="00CD7AAD"/>
    <w:rsid w:val="00CE0BFE"/>
    <w:rsid w:val="00CE18E4"/>
    <w:rsid w:val="00CE20D0"/>
    <w:rsid w:val="00CE2CC2"/>
    <w:rsid w:val="00CE3318"/>
    <w:rsid w:val="00CE35E2"/>
    <w:rsid w:val="00CE4B1B"/>
    <w:rsid w:val="00CE6D14"/>
    <w:rsid w:val="00CE71EF"/>
    <w:rsid w:val="00CF08DF"/>
    <w:rsid w:val="00CF36C0"/>
    <w:rsid w:val="00CF3A54"/>
    <w:rsid w:val="00CF422E"/>
    <w:rsid w:val="00CF535D"/>
    <w:rsid w:val="00CF53EC"/>
    <w:rsid w:val="00CF54A1"/>
    <w:rsid w:val="00CF6CD3"/>
    <w:rsid w:val="00CF753A"/>
    <w:rsid w:val="00D049FC"/>
    <w:rsid w:val="00D05359"/>
    <w:rsid w:val="00D053A0"/>
    <w:rsid w:val="00D05AC4"/>
    <w:rsid w:val="00D05D13"/>
    <w:rsid w:val="00D0636A"/>
    <w:rsid w:val="00D064BE"/>
    <w:rsid w:val="00D06F26"/>
    <w:rsid w:val="00D073C6"/>
    <w:rsid w:val="00D07829"/>
    <w:rsid w:val="00D1059C"/>
    <w:rsid w:val="00D1080E"/>
    <w:rsid w:val="00D12C02"/>
    <w:rsid w:val="00D14073"/>
    <w:rsid w:val="00D20200"/>
    <w:rsid w:val="00D20475"/>
    <w:rsid w:val="00D21021"/>
    <w:rsid w:val="00D211A8"/>
    <w:rsid w:val="00D2211D"/>
    <w:rsid w:val="00D22854"/>
    <w:rsid w:val="00D22DC9"/>
    <w:rsid w:val="00D23D4D"/>
    <w:rsid w:val="00D2427A"/>
    <w:rsid w:val="00D26D36"/>
    <w:rsid w:val="00D277C2"/>
    <w:rsid w:val="00D3013B"/>
    <w:rsid w:val="00D31019"/>
    <w:rsid w:val="00D31B8F"/>
    <w:rsid w:val="00D3212C"/>
    <w:rsid w:val="00D3365D"/>
    <w:rsid w:val="00D35317"/>
    <w:rsid w:val="00D36079"/>
    <w:rsid w:val="00D37B11"/>
    <w:rsid w:val="00D37F36"/>
    <w:rsid w:val="00D40B50"/>
    <w:rsid w:val="00D4407D"/>
    <w:rsid w:val="00D44958"/>
    <w:rsid w:val="00D45580"/>
    <w:rsid w:val="00D458EF"/>
    <w:rsid w:val="00D45B76"/>
    <w:rsid w:val="00D45F1A"/>
    <w:rsid w:val="00D45FF5"/>
    <w:rsid w:val="00D4621F"/>
    <w:rsid w:val="00D46AE2"/>
    <w:rsid w:val="00D47D2C"/>
    <w:rsid w:val="00D5094D"/>
    <w:rsid w:val="00D52FA2"/>
    <w:rsid w:val="00D54308"/>
    <w:rsid w:val="00D543DC"/>
    <w:rsid w:val="00D56C65"/>
    <w:rsid w:val="00D5799A"/>
    <w:rsid w:val="00D60C53"/>
    <w:rsid w:val="00D613A1"/>
    <w:rsid w:val="00D61BFB"/>
    <w:rsid w:val="00D61EF8"/>
    <w:rsid w:val="00D6363F"/>
    <w:rsid w:val="00D63AB9"/>
    <w:rsid w:val="00D64A8E"/>
    <w:rsid w:val="00D6537D"/>
    <w:rsid w:val="00D65DE1"/>
    <w:rsid w:val="00D666A6"/>
    <w:rsid w:val="00D66CD0"/>
    <w:rsid w:val="00D71422"/>
    <w:rsid w:val="00D76502"/>
    <w:rsid w:val="00D767C2"/>
    <w:rsid w:val="00D7693E"/>
    <w:rsid w:val="00D80B58"/>
    <w:rsid w:val="00D80C22"/>
    <w:rsid w:val="00D82486"/>
    <w:rsid w:val="00D8297D"/>
    <w:rsid w:val="00D833DC"/>
    <w:rsid w:val="00D857E7"/>
    <w:rsid w:val="00D90B0A"/>
    <w:rsid w:val="00D93CC5"/>
    <w:rsid w:val="00D93D3B"/>
    <w:rsid w:val="00D95319"/>
    <w:rsid w:val="00D95639"/>
    <w:rsid w:val="00D96387"/>
    <w:rsid w:val="00D9756E"/>
    <w:rsid w:val="00DA4B49"/>
    <w:rsid w:val="00DA5A19"/>
    <w:rsid w:val="00DA7442"/>
    <w:rsid w:val="00DB0006"/>
    <w:rsid w:val="00DB117D"/>
    <w:rsid w:val="00DB225E"/>
    <w:rsid w:val="00DB2439"/>
    <w:rsid w:val="00DB3292"/>
    <w:rsid w:val="00DB3903"/>
    <w:rsid w:val="00DB686D"/>
    <w:rsid w:val="00DB687B"/>
    <w:rsid w:val="00DB6D90"/>
    <w:rsid w:val="00DB7532"/>
    <w:rsid w:val="00DB7A9B"/>
    <w:rsid w:val="00DC2988"/>
    <w:rsid w:val="00DC409B"/>
    <w:rsid w:val="00DC4E10"/>
    <w:rsid w:val="00DC607C"/>
    <w:rsid w:val="00DD0230"/>
    <w:rsid w:val="00DD0432"/>
    <w:rsid w:val="00DD2576"/>
    <w:rsid w:val="00DD52B2"/>
    <w:rsid w:val="00DD5FCC"/>
    <w:rsid w:val="00DD7BD9"/>
    <w:rsid w:val="00DD7F1B"/>
    <w:rsid w:val="00DE0A74"/>
    <w:rsid w:val="00DE3CC8"/>
    <w:rsid w:val="00DE643F"/>
    <w:rsid w:val="00DE674A"/>
    <w:rsid w:val="00DE74AD"/>
    <w:rsid w:val="00DE7997"/>
    <w:rsid w:val="00DF034A"/>
    <w:rsid w:val="00DF2F0B"/>
    <w:rsid w:val="00DF40FD"/>
    <w:rsid w:val="00DF77FC"/>
    <w:rsid w:val="00E002CC"/>
    <w:rsid w:val="00E0045F"/>
    <w:rsid w:val="00E00963"/>
    <w:rsid w:val="00E01F03"/>
    <w:rsid w:val="00E029E3"/>
    <w:rsid w:val="00E030AF"/>
    <w:rsid w:val="00E03A80"/>
    <w:rsid w:val="00E03FF7"/>
    <w:rsid w:val="00E06F5E"/>
    <w:rsid w:val="00E13844"/>
    <w:rsid w:val="00E15553"/>
    <w:rsid w:val="00E20AF1"/>
    <w:rsid w:val="00E21251"/>
    <w:rsid w:val="00E21420"/>
    <w:rsid w:val="00E23353"/>
    <w:rsid w:val="00E23FAE"/>
    <w:rsid w:val="00E25788"/>
    <w:rsid w:val="00E25948"/>
    <w:rsid w:val="00E25BDC"/>
    <w:rsid w:val="00E26698"/>
    <w:rsid w:val="00E303A1"/>
    <w:rsid w:val="00E30F71"/>
    <w:rsid w:val="00E316B2"/>
    <w:rsid w:val="00E33420"/>
    <w:rsid w:val="00E3363E"/>
    <w:rsid w:val="00E33BD2"/>
    <w:rsid w:val="00E36339"/>
    <w:rsid w:val="00E36737"/>
    <w:rsid w:val="00E40FB0"/>
    <w:rsid w:val="00E433F7"/>
    <w:rsid w:val="00E45883"/>
    <w:rsid w:val="00E46CE4"/>
    <w:rsid w:val="00E47AFE"/>
    <w:rsid w:val="00E51EBF"/>
    <w:rsid w:val="00E52C38"/>
    <w:rsid w:val="00E54FC4"/>
    <w:rsid w:val="00E57051"/>
    <w:rsid w:val="00E601D0"/>
    <w:rsid w:val="00E60F8C"/>
    <w:rsid w:val="00E614E3"/>
    <w:rsid w:val="00E6180B"/>
    <w:rsid w:val="00E61B2A"/>
    <w:rsid w:val="00E61E2C"/>
    <w:rsid w:val="00E62109"/>
    <w:rsid w:val="00E646EE"/>
    <w:rsid w:val="00E64AC3"/>
    <w:rsid w:val="00E66FA8"/>
    <w:rsid w:val="00E67215"/>
    <w:rsid w:val="00E67B44"/>
    <w:rsid w:val="00E71E3B"/>
    <w:rsid w:val="00E72F7F"/>
    <w:rsid w:val="00E730D4"/>
    <w:rsid w:val="00E73AE6"/>
    <w:rsid w:val="00E73CF6"/>
    <w:rsid w:val="00E73D03"/>
    <w:rsid w:val="00E7508B"/>
    <w:rsid w:val="00E810C5"/>
    <w:rsid w:val="00E818D2"/>
    <w:rsid w:val="00E82C3C"/>
    <w:rsid w:val="00E85B7F"/>
    <w:rsid w:val="00E86420"/>
    <w:rsid w:val="00E87229"/>
    <w:rsid w:val="00E9033D"/>
    <w:rsid w:val="00E907E3"/>
    <w:rsid w:val="00E90F09"/>
    <w:rsid w:val="00E9650C"/>
    <w:rsid w:val="00E96A50"/>
    <w:rsid w:val="00E97989"/>
    <w:rsid w:val="00EA1551"/>
    <w:rsid w:val="00EA2415"/>
    <w:rsid w:val="00EA2B1D"/>
    <w:rsid w:val="00EA3634"/>
    <w:rsid w:val="00EA4850"/>
    <w:rsid w:val="00EA5A88"/>
    <w:rsid w:val="00EA5B95"/>
    <w:rsid w:val="00EA7833"/>
    <w:rsid w:val="00EA7DBD"/>
    <w:rsid w:val="00EB103E"/>
    <w:rsid w:val="00EB2172"/>
    <w:rsid w:val="00EB5863"/>
    <w:rsid w:val="00EB73EE"/>
    <w:rsid w:val="00EC02E7"/>
    <w:rsid w:val="00EC1729"/>
    <w:rsid w:val="00EC1FDF"/>
    <w:rsid w:val="00EC34C4"/>
    <w:rsid w:val="00EC4BAD"/>
    <w:rsid w:val="00EC5A93"/>
    <w:rsid w:val="00EC63AD"/>
    <w:rsid w:val="00EC6D08"/>
    <w:rsid w:val="00ED039F"/>
    <w:rsid w:val="00ED14A1"/>
    <w:rsid w:val="00ED3073"/>
    <w:rsid w:val="00ED4078"/>
    <w:rsid w:val="00ED4278"/>
    <w:rsid w:val="00ED7960"/>
    <w:rsid w:val="00ED7B51"/>
    <w:rsid w:val="00ED7CFC"/>
    <w:rsid w:val="00EE032F"/>
    <w:rsid w:val="00EE110D"/>
    <w:rsid w:val="00EE18C9"/>
    <w:rsid w:val="00EE2176"/>
    <w:rsid w:val="00EE2E95"/>
    <w:rsid w:val="00EE3203"/>
    <w:rsid w:val="00EE47CF"/>
    <w:rsid w:val="00EE4972"/>
    <w:rsid w:val="00EE504B"/>
    <w:rsid w:val="00EF1C78"/>
    <w:rsid w:val="00EF2AC4"/>
    <w:rsid w:val="00EF3198"/>
    <w:rsid w:val="00EF3483"/>
    <w:rsid w:val="00EF35BD"/>
    <w:rsid w:val="00EF3F9C"/>
    <w:rsid w:val="00EF4240"/>
    <w:rsid w:val="00EF5D8A"/>
    <w:rsid w:val="00EF749A"/>
    <w:rsid w:val="00F016BA"/>
    <w:rsid w:val="00F02257"/>
    <w:rsid w:val="00F03C27"/>
    <w:rsid w:val="00F051A1"/>
    <w:rsid w:val="00F05AE2"/>
    <w:rsid w:val="00F06132"/>
    <w:rsid w:val="00F06DC2"/>
    <w:rsid w:val="00F10361"/>
    <w:rsid w:val="00F106AA"/>
    <w:rsid w:val="00F12324"/>
    <w:rsid w:val="00F128B4"/>
    <w:rsid w:val="00F12CC3"/>
    <w:rsid w:val="00F14776"/>
    <w:rsid w:val="00F14BFF"/>
    <w:rsid w:val="00F16F8D"/>
    <w:rsid w:val="00F17ABA"/>
    <w:rsid w:val="00F20B9A"/>
    <w:rsid w:val="00F20D76"/>
    <w:rsid w:val="00F20DC3"/>
    <w:rsid w:val="00F23D52"/>
    <w:rsid w:val="00F247DA"/>
    <w:rsid w:val="00F25019"/>
    <w:rsid w:val="00F25C12"/>
    <w:rsid w:val="00F31753"/>
    <w:rsid w:val="00F31F4F"/>
    <w:rsid w:val="00F32D79"/>
    <w:rsid w:val="00F32ECB"/>
    <w:rsid w:val="00F345E4"/>
    <w:rsid w:val="00F35431"/>
    <w:rsid w:val="00F372C1"/>
    <w:rsid w:val="00F42E38"/>
    <w:rsid w:val="00F433DA"/>
    <w:rsid w:val="00F438AA"/>
    <w:rsid w:val="00F46396"/>
    <w:rsid w:val="00F46B75"/>
    <w:rsid w:val="00F473C5"/>
    <w:rsid w:val="00F47469"/>
    <w:rsid w:val="00F50604"/>
    <w:rsid w:val="00F52243"/>
    <w:rsid w:val="00F52EA5"/>
    <w:rsid w:val="00F531A7"/>
    <w:rsid w:val="00F5430D"/>
    <w:rsid w:val="00F554DC"/>
    <w:rsid w:val="00F64106"/>
    <w:rsid w:val="00F65751"/>
    <w:rsid w:val="00F67361"/>
    <w:rsid w:val="00F7009B"/>
    <w:rsid w:val="00F70E10"/>
    <w:rsid w:val="00F70E4B"/>
    <w:rsid w:val="00F718EC"/>
    <w:rsid w:val="00F71B28"/>
    <w:rsid w:val="00F74B21"/>
    <w:rsid w:val="00F7655A"/>
    <w:rsid w:val="00F776D4"/>
    <w:rsid w:val="00F8090D"/>
    <w:rsid w:val="00F80E7C"/>
    <w:rsid w:val="00F816A0"/>
    <w:rsid w:val="00F825DC"/>
    <w:rsid w:val="00F8343C"/>
    <w:rsid w:val="00F849E7"/>
    <w:rsid w:val="00F851D2"/>
    <w:rsid w:val="00F9040E"/>
    <w:rsid w:val="00F904BD"/>
    <w:rsid w:val="00F90BA4"/>
    <w:rsid w:val="00F91DF7"/>
    <w:rsid w:val="00F9253B"/>
    <w:rsid w:val="00F94019"/>
    <w:rsid w:val="00F9581C"/>
    <w:rsid w:val="00F961BE"/>
    <w:rsid w:val="00F961E5"/>
    <w:rsid w:val="00F9658E"/>
    <w:rsid w:val="00FA04B7"/>
    <w:rsid w:val="00FA06E9"/>
    <w:rsid w:val="00FA07B3"/>
    <w:rsid w:val="00FA10E5"/>
    <w:rsid w:val="00FA1E09"/>
    <w:rsid w:val="00FA307C"/>
    <w:rsid w:val="00FA345B"/>
    <w:rsid w:val="00FA3C26"/>
    <w:rsid w:val="00FA4096"/>
    <w:rsid w:val="00FA4CE9"/>
    <w:rsid w:val="00FA7C0A"/>
    <w:rsid w:val="00FA7EF9"/>
    <w:rsid w:val="00FB22AB"/>
    <w:rsid w:val="00FB230D"/>
    <w:rsid w:val="00FB25EB"/>
    <w:rsid w:val="00FB26CB"/>
    <w:rsid w:val="00FB2762"/>
    <w:rsid w:val="00FB283F"/>
    <w:rsid w:val="00FB39C2"/>
    <w:rsid w:val="00FB5791"/>
    <w:rsid w:val="00FB734C"/>
    <w:rsid w:val="00FC014F"/>
    <w:rsid w:val="00FC3BE6"/>
    <w:rsid w:val="00FC5DDA"/>
    <w:rsid w:val="00FC7F2E"/>
    <w:rsid w:val="00FD0E61"/>
    <w:rsid w:val="00FD3410"/>
    <w:rsid w:val="00FD343C"/>
    <w:rsid w:val="00FD380A"/>
    <w:rsid w:val="00FD58FB"/>
    <w:rsid w:val="00FE1877"/>
    <w:rsid w:val="00FE1DD5"/>
    <w:rsid w:val="00FE2CCE"/>
    <w:rsid w:val="00FE2E85"/>
    <w:rsid w:val="00FE2F0E"/>
    <w:rsid w:val="00FE4CCE"/>
    <w:rsid w:val="00FE76B4"/>
    <w:rsid w:val="00FF079A"/>
    <w:rsid w:val="00FF1BA4"/>
    <w:rsid w:val="00FF324D"/>
    <w:rsid w:val="00FF5728"/>
    <w:rsid w:val="00FF6A9D"/>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F9658E"/>
    <w:pPr>
      <w:keepNext/>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F9658E"/>
    <w:pPr>
      <w:keepNext/>
      <w:keepLines/>
      <w:pBdr>
        <w:top w:val="single" w:sz="4" w:space="1" w:color="800000"/>
        <w:left w:val="single" w:sz="4" w:space="4" w:color="800000"/>
        <w:bottom w:val="single" w:sz="4" w:space="1" w:color="800000"/>
        <w:right w:val="single" w:sz="4" w:space="4" w:color="800000"/>
      </w:pBdr>
      <w:shd w:val="clear" w:color="auto" w:fill="800000"/>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F9658E"/>
    <w:pPr>
      <w:keepNext/>
      <w:keepLines/>
      <w:spacing w:before="40" w:after="0"/>
      <w:outlineLvl w:val="2"/>
    </w:pPr>
    <w:rPr>
      <w:rFonts w:eastAsiaTheme="majorEastAsia" w:cstheme="majorBidi"/>
      <w:b/>
      <w:i/>
      <w:color w:val="800000"/>
      <w:sz w:val="28"/>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F9658E"/>
    <w:rPr>
      <w:rFonts w:ascii="Trebuchet MS" w:eastAsiaTheme="majorEastAsia" w:hAnsi="Trebuchet MS" w:cstheme="majorBidi"/>
      <w:b/>
      <w:color w:val="800000"/>
      <w:sz w:val="32"/>
      <w:szCs w:val="32"/>
    </w:rPr>
  </w:style>
  <w:style w:type="character" w:customStyle="1" w:styleId="Heading2Char">
    <w:name w:val="Heading 2 Char"/>
    <w:basedOn w:val="DefaultParagraphFont"/>
    <w:link w:val="Heading2"/>
    <w:uiPriority w:val="9"/>
    <w:rsid w:val="00F9658E"/>
    <w:rPr>
      <w:rFonts w:ascii="Trebuchet MS" w:eastAsiaTheme="majorEastAsia" w:hAnsi="Trebuchet MS" w:cstheme="majorBidi"/>
      <w:b/>
      <w:color w:val="FFFFFF" w:themeColor="background1"/>
      <w:sz w:val="28"/>
      <w:szCs w:val="26"/>
      <w:shd w:val="clear" w:color="auto" w:fill="800000"/>
    </w:rPr>
  </w:style>
  <w:style w:type="character" w:customStyle="1" w:styleId="Heading3Char">
    <w:name w:val="Heading 3 Char"/>
    <w:basedOn w:val="DefaultParagraphFont"/>
    <w:link w:val="Heading3"/>
    <w:uiPriority w:val="9"/>
    <w:rsid w:val="00F9658E"/>
    <w:rPr>
      <w:rFonts w:ascii="Trebuchet MS" w:eastAsiaTheme="majorEastAsia" w:hAnsi="Trebuchet MS" w:cstheme="majorBidi"/>
      <w:b/>
      <w:i/>
      <w:color w:val="800000"/>
      <w:sz w:val="28"/>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 w:type="paragraph" w:styleId="ListBullet">
    <w:name w:val="List Bullet"/>
    <w:basedOn w:val="Normal"/>
    <w:uiPriority w:val="99"/>
    <w:unhideWhenUsed/>
    <w:rsid w:val="00EA2B1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kkfYYB0Rao?si=G2gsxuVoDbNH-0h7" TargetMode="External"/><Relationship Id="rId13" Type="http://schemas.openxmlformats.org/officeDocument/2006/relationships/hyperlink" Target="https://youtu.be/6GS52EfsAEc?si=Y0DP2-2dxE70Fqfa" TargetMode="External"/><Relationship Id="rId18" Type="http://schemas.openxmlformats.org/officeDocument/2006/relationships/hyperlink" Target="https://youtu.be/b-MwUA8Kbo4?si=eUVDTVTpSD89xyeb" TargetMode="External"/><Relationship Id="rId26" Type="http://schemas.openxmlformats.org/officeDocument/2006/relationships/hyperlink" Target="https://samusicindex.com/brass/gabriels-message/12062" TargetMode="External"/><Relationship Id="rId3" Type="http://schemas.openxmlformats.org/officeDocument/2006/relationships/styles" Target="styles.xml"/><Relationship Id="rId21" Type="http://schemas.openxmlformats.org/officeDocument/2006/relationships/hyperlink" Target="https://youtu.be/U9HcsERoxm8?si=jQ01v0m_SgJr-5rV" TargetMode="External"/><Relationship Id="rId7" Type="http://schemas.openxmlformats.org/officeDocument/2006/relationships/endnotes" Target="endnotes.xml"/><Relationship Id="rId12" Type="http://schemas.openxmlformats.org/officeDocument/2006/relationships/hyperlink" Target="https://youtu.be/5dBqK5E4r3E?si=sNtLWcD6I4Aya4xd" TargetMode="External"/><Relationship Id="rId17" Type="http://schemas.openxmlformats.org/officeDocument/2006/relationships/hyperlink" Target="https://youtu.be/skVyUI9MvK0?si=mxOwg59Qu0W4z2gC" TargetMode="External"/><Relationship Id="rId25" Type="http://schemas.openxmlformats.org/officeDocument/2006/relationships/hyperlink" Target="https://samusicindex.com/brass/o-come-immanuel/11807" TargetMode="External"/><Relationship Id="rId2" Type="http://schemas.openxmlformats.org/officeDocument/2006/relationships/numbering" Target="numbering.xml"/><Relationship Id="rId16" Type="http://schemas.openxmlformats.org/officeDocument/2006/relationships/hyperlink" Target="https://youtu.be/_FeV9_XExSg?si=ZU7jasfBRtVEuyPV" TargetMode="External"/><Relationship Id="rId20" Type="http://schemas.openxmlformats.org/officeDocument/2006/relationships/hyperlink" Target="https://youtu.be/-xy6s1BSD_4?si=irQN9iheXpDJcad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KkP78kFiM?si=Xo089V27TaXzariA" TargetMode="External"/><Relationship Id="rId24" Type="http://schemas.openxmlformats.org/officeDocument/2006/relationships/hyperlink" Target="https://samusicindex.com/brass/reflections-on-advent/115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rXKVH19Zpok?si=L-oDo1F4MUmpXO3q" TargetMode="External"/><Relationship Id="rId23" Type="http://schemas.openxmlformats.org/officeDocument/2006/relationships/hyperlink" Target="https://samusicindex.com/brass/love-came-down-at-christmas/10042" TargetMode="External"/><Relationship Id="rId28" Type="http://schemas.openxmlformats.org/officeDocument/2006/relationships/footer" Target="footer1.xml"/><Relationship Id="rId10" Type="http://schemas.openxmlformats.org/officeDocument/2006/relationships/hyperlink" Target="https://www.salvationist.org.uk/resources/worship/advent-prayer-stations" TargetMode="External"/><Relationship Id="rId19" Type="http://schemas.openxmlformats.org/officeDocument/2006/relationships/hyperlink" Target="https://youtu.be/Osuy05cyoEo?si=0uG2mqa_vE-aXi-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thersloveletter.com/" TargetMode="External"/><Relationship Id="rId14" Type="http://schemas.openxmlformats.org/officeDocument/2006/relationships/hyperlink" Target="https://youtu.be/SG2ZMlB94Co?si=BuQlUlZXdMVZylIQ" TargetMode="External"/><Relationship Id="rId22" Type="http://schemas.openxmlformats.org/officeDocument/2006/relationships/hyperlink" Target="https://samusicindex.com/vocal/love-came-down-at-christmas/9856"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4</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1734</cp:revision>
  <cp:lastPrinted>2023-12-22T09:38:00Z</cp:lastPrinted>
  <dcterms:created xsi:type="dcterms:W3CDTF">2024-02-01T10:39:00Z</dcterms:created>
  <dcterms:modified xsi:type="dcterms:W3CDTF">2025-10-15T15:33:00Z</dcterms:modified>
</cp:coreProperties>
</file>